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РОССИЙСКАЯ  ФЕДЕРАЦИЯ</w:t>
            </w:r>
          </w:p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jc w:val="center"/>
              <w:rPr>
                <w:b/>
              </w:rPr>
            </w:pPr>
          </w:p>
          <w:p w:rsidR="003C2F74" w:rsidRDefault="003C2F74" w:rsidP="005B53DC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 ПАЛАТА ГОРОДА ТУЛУНА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3C2F74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5AF94C33" wp14:editId="28ED25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CD7669" w:rsidRPr="009A4BDE" w:rsidRDefault="004D5ECD" w:rsidP="009A4BDE">
      <w:pPr>
        <w:jc w:val="center"/>
        <w:rPr>
          <w:b/>
        </w:rPr>
      </w:pPr>
      <w:r w:rsidRPr="005B4ACB">
        <w:rPr>
          <w:b/>
        </w:rPr>
        <w:t xml:space="preserve">Заключение </w:t>
      </w:r>
      <w:r w:rsidRPr="009A4BDE">
        <w:rPr>
          <w:b/>
        </w:rPr>
        <w:t xml:space="preserve">№ </w:t>
      </w:r>
      <w:r w:rsidR="00765815" w:rsidRPr="009A4BDE">
        <w:rPr>
          <w:b/>
        </w:rPr>
        <w:t>14</w:t>
      </w:r>
      <w:r w:rsidR="00E10F86" w:rsidRPr="009A4BDE">
        <w:rPr>
          <w:b/>
        </w:rPr>
        <w:t>-э</w:t>
      </w:r>
    </w:p>
    <w:p w:rsidR="004A7078" w:rsidRPr="00A57033" w:rsidRDefault="004A7078" w:rsidP="009A4BDE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4A7078" w:rsidP="009A4BDE">
      <w:pPr>
        <w:jc w:val="center"/>
        <w:rPr>
          <w:b/>
          <w:i/>
        </w:rPr>
      </w:pPr>
      <w:r w:rsidRPr="00A57033">
        <w:rPr>
          <w:b/>
        </w:rPr>
        <w:t xml:space="preserve">за 1 </w:t>
      </w:r>
      <w:r w:rsidR="00457402">
        <w:rPr>
          <w:b/>
        </w:rPr>
        <w:t>квартал</w:t>
      </w:r>
      <w:r w:rsidRPr="00A57033">
        <w:rPr>
          <w:b/>
        </w:rPr>
        <w:t xml:space="preserve"> 20</w:t>
      </w:r>
      <w:r w:rsidR="00457402">
        <w:rPr>
          <w:b/>
        </w:rPr>
        <w:t>2</w:t>
      </w:r>
      <w:r w:rsidR="00E4631F">
        <w:rPr>
          <w:b/>
        </w:rPr>
        <w:t>3</w:t>
      </w:r>
      <w:r w:rsidR="003C2F74">
        <w:rPr>
          <w:b/>
        </w:rPr>
        <w:t xml:space="preserve"> </w:t>
      </w:r>
      <w:r w:rsidRPr="00A57033">
        <w:rPr>
          <w:b/>
        </w:rPr>
        <w:t>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4A7078" w:rsidP="004A7078">
      <w:pPr>
        <w:jc w:val="both"/>
      </w:pPr>
      <w:r w:rsidRPr="00A57033">
        <w:t>г</w:t>
      </w:r>
      <w:r w:rsidR="005E0737">
        <w:t>ород</w:t>
      </w:r>
      <w:r w:rsidRPr="00A57033">
        <w:t xml:space="preserve"> Тулун</w:t>
      </w:r>
      <w:r w:rsidR="005E0737">
        <w:t xml:space="preserve">                                                                                                  </w:t>
      </w:r>
      <w:r w:rsidR="00E10F3D">
        <w:t xml:space="preserve">   </w:t>
      </w:r>
      <w:r w:rsidR="005E0737">
        <w:t xml:space="preserve"> </w:t>
      </w:r>
      <w:r w:rsidR="00E4631F" w:rsidRPr="00140842">
        <w:t>«</w:t>
      </w:r>
      <w:r w:rsidR="00106486" w:rsidRPr="00140842">
        <w:t>04</w:t>
      </w:r>
      <w:r w:rsidR="005E0737" w:rsidRPr="00140842">
        <w:t>» мая</w:t>
      </w:r>
      <w:r w:rsidR="005E0737" w:rsidRPr="00795B7D">
        <w:t xml:space="preserve"> 202</w:t>
      </w:r>
      <w:r w:rsidR="00E4631F">
        <w:t>3</w:t>
      </w:r>
      <w:r w:rsidR="005E0737" w:rsidRPr="00795B7D">
        <w:t xml:space="preserve"> года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</w:r>
      <w:proofErr w:type="gramStart"/>
      <w:r w:rsidRPr="00A57033">
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за 1 </w:t>
      </w:r>
      <w:r w:rsidR="006927A1">
        <w:t>квартал</w:t>
      </w:r>
      <w:r w:rsidRPr="00A57033">
        <w:t xml:space="preserve"> 20</w:t>
      </w:r>
      <w:r w:rsidR="006927A1">
        <w:t>2</w:t>
      </w:r>
      <w:r w:rsidR="00E4631F">
        <w:t>3</w:t>
      </w:r>
      <w:r w:rsidRPr="00A57033">
        <w:t xml:space="preserve"> года подготовлено Контрольно-счетной палатой город</w:t>
      </w:r>
      <w:r w:rsidR="003C2F74">
        <w:t>а</w:t>
      </w:r>
      <w:r w:rsidRPr="00A57033">
        <w:t xml:space="preserve"> Тулун</w:t>
      </w:r>
      <w:r w:rsidR="003C2F74">
        <w:t>а</w:t>
      </w:r>
      <w:r w:rsidRPr="00A57033">
        <w:t xml:space="preserve"> </w:t>
      </w:r>
      <w:r w:rsidR="0068154A">
        <w:t xml:space="preserve">в соответствии со статьей </w:t>
      </w:r>
      <w:r w:rsidRPr="00A57033">
        <w:t xml:space="preserve"> 268.1 Бюджетного к</w:t>
      </w:r>
      <w:r w:rsidR="0068154A">
        <w:t xml:space="preserve">одекса Российской Федерации, статьей </w:t>
      </w:r>
      <w:r w:rsidRPr="00A57033">
        <w:t>9 Федерального закона № 6-</w:t>
      </w:r>
      <w:r w:rsidR="002745B6">
        <w:t>Ф</w:t>
      </w:r>
      <w:r w:rsidRPr="00A57033">
        <w:t xml:space="preserve">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745B6" w:rsidRPr="002745B6">
        <w:t>положение</w:t>
      </w:r>
      <w:r w:rsidR="002745B6">
        <w:t>м</w:t>
      </w:r>
      <w:r w:rsidR="002745B6" w:rsidRPr="002745B6">
        <w:t xml:space="preserve"> о Контрольно-счетной пал</w:t>
      </w:r>
      <w:r w:rsidR="002745B6">
        <w:t>ате города Тулуна,  утвержденным</w:t>
      </w:r>
      <w:r w:rsidR="002745B6" w:rsidRPr="002745B6">
        <w:t xml:space="preserve">  решением</w:t>
      </w:r>
      <w:proofErr w:type="gramEnd"/>
      <w:r w:rsidR="002745B6" w:rsidRPr="002745B6">
        <w:t xml:space="preserve">  Думы городского округа от 28.10.2021</w:t>
      </w:r>
      <w:r w:rsidR="00E4631F">
        <w:t xml:space="preserve"> </w:t>
      </w:r>
      <w:r w:rsidR="002745B6" w:rsidRPr="002745B6">
        <w:t>г</w:t>
      </w:r>
      <w:r w:rsidR="00E4631F">
        <w:t>ода</w:t>
      </w:r>
      <w:r w:rsidR="002745B6" w:rsidRPr="002745B6">
        <w:t xml:space="preserve"> № 24-ДГО</w:t>
      </w:r>
      <w:r w:rsidR="002745B6">
        <w:t>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EA1B03" w:rsidRDefault="001B34CB" w:rsidP="001B34CB">
      <w:pPr>
        <w:jc w:val="both"/>
        <w:rPr>
          <w:b/>
          <w:color w:val="000000" w:themeColor="text1"/>
        </w:rPr>
      </w:pPr>
      <w:r w:rsidRPr="009758D4">
        <w:rPr>
          <w:color w:val="000000" w:themeColor="text1"/>
        </w:rPr>
        <w:t xml:space="preserve">           </w:t>
      </w:r>
      <w:r w:rsidRPr="00EA1B03">
        <w:rPr>
          <w:color w:val="000000" w:themeColor="text1"/>
        </w:rPr>
        <w:t xml:space="preserve">В соответствие с пунктом 1 статьи 268.1 Бюджетного кодекса Российской Федерации  </w:t>
      </w:r>
      <w:r w:rsidRPr="00EA1B03">
        <w:rPr>
          <w:color w:val="000000" w:themeColor="text1"/>
          <w:shd w:val="clear" w:color="auto" w:fill="FFFFFF"/>
        </w:rPr>
        <w:t xml:space="preserve">осуществление внешнего государственного (муниципального) финансового </w:t>
      </w:r>
      <w:proofErr w:type="gramStart"/>
      <w:r w:rsidRPr="00EA1B03">
        <w:rPr>
          <w:color w:val="000000" w:themeColor="text1"/>
          <w:shd w:val="clear" w:color="auto" w:fill="FFFFFF"/>
        </w:rPr>
        <w:t>контроля  за</w:t>
      </w:r>
      <w:proofErr w:type="gramEnd"/>
      <w:r w:rsidRPr="00EA1B03">
        <w:rPr>
          <w:color w:val="000000" w:themeColor="text1"/>
          <w:shd w:val="clear" w:color="auto" w:fill="FFFFFF"/>
        </w:rPr>
        <w:t xml:space="preserve">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Pr="00EA1B03" w:rsidRDefault="00092AB2" w:rsidP="00092AB2">
      <w:pPr>
        <w:pStyle w:val="a3"/>
        <w:ind w:left="0" w:firstLine="709"/>
        <w:jc w:val="both"/>
      </w:pPr>
      <w:r w:rsidRPr="00EA1B03">
        <w:t>Бюджет муниципального образования – «город Тулун» на 20</w:t>
      </w:r>
      <w:r w:rsidR="006B7906" w:rsidRPr="00EA1B03">
        <w:t>2</w:t>
      </w:r>
      <w:r w:rsidR="002F7A5A">
        <w:t>3</w:t>
      </w:r>
      <w:r w:rsidRPr="00EA1B03">
        <w:t xml:space="preserve"> год утвержден решением Думы </w:t>
      </w:r>
      <w:r w:rsidR="0078713A" w:rsidRPr="00EA1B03">
        <w:t>городского округа</w:t>
      </w:r>
      <w:r w:rsidRPr="00EA1B03">
        <w:t xml:space="preserve"> от </w:t>
      </w:r>
      <w:r w:rsidR="005B53DC">
        <w:t>2</w:t>
      </w:r>
      <w:r w:rsidR="00947676">
        <w:t>7</w:t>
      </w:r>
      <w:r w:rsidRPr="00EA1B03">
        <w:t>.12.20</w:t>
      </w:r>
      <w:r w:rsidR="0011662A" w:rsidRPr="00EA1B03">
        <w:t>2</w:t>
      </w:r>
      <w:r w:rsidR="00947676">
        <w:t xml:space="preserve">2 </w:t>
      </w:r>
      <w:r w:rsidR="00AE4F24" w:rsidRPr="00EA1B03">
        <w:t>г</w:t>
      </w:r>
      <w:r w:rsidR="00947676">
        <w:t>ода</w:t>
      </w:r>
      <w:r w:rsidR="00C04607" w:rsidRPr="00EA1B03">
        <w:t xml:space="preserve"> № </w:t>
      </w:r>
      <w:r w:rsidR="005B53DC">
        <w:t>4</w:t>
      </w:r>
      <w:r w:rsidR="00947676">
        <w:t>0</w:t>
      </w:r>
      <w:r w:rsidR="00C04607" w:rsidRPr="00EA1B03">
        <w:t>-</w:t>
      </w:r>
      <w:r w:rsidRPr="00EA1B03">
        <w:t>ДГО «</w:t>
      </w:r>
      <w:r w:rsidR="0078713A" w:rsidRPr="00EA1B03">
        <w:t>О бюджете муниципального образования – «город Тулун» на 20</w:t>
      </w:r>
      <w:r w:rsidR="00AE4F24" w:rsidRPr="00EA1B03">
        <w:t>2</w:t>
      </w:r>
      <w:r w:rsidR="00947676">
        <w:t>3</w:t>
      </w:r>
      <w:r w:rsidR="0023098D" w:rsidRPr="00EA1B03">
        <w:t xml:space="preserve"> год и на плановый период 202</w:t>
      </w:r>
      <w:r w:rsidR="00947676">
        <w:t>4</w:t>
      </w:r>
      <w:r w:rsidR="0078713A" w:rsidRPr="00EA1B03">
        <w:t xml:space="preserve"> и 20</w:t>
      </w:r>
      <w:r w:rsidR="00AE4F24" w:rsidRPr="00EA1B03">
        <w:t>2</w:t>
      </w:r>
      <w:r w:rsidR="00947676">
        <w:t>5</w:t>
      </w:r>
      <w:r w:rsidR="0078713A" w:rsidRPr="00EA1B03">
        <w:t xml:space="preserve"> годов</w:t>
      </w:r>
      <w:r w:rsidRPr="00EA1B03">
        <w:t xml:space="preserve">» (далее </w:t>
      </w:r>
      <w:r w:rsidR="001B34CB" w:rsidRPr="00EA1B03">
        <w:t xml:space="preserve">по тексту </w:t>
      </w:r>
      <w:r w:rsidR="00375214" w:rsidRPr="00EA1B03">
        <w:t>– р</w:t>
      </w:r>
      <w:r w:rsidRPr="00EA1B03">
        <w:t>ешение о бюджете).</w:t>
      </w:r>
    </w:p>
    <w:p w:rsidR="001B34CB" w:rsidRPr="00EA1B03" w:rsidRDefault="001B34CB" w:rsidP="001B34CB">
      <w:pPr>
        <w:pStyle w:val="a3"/>
        <w:ind w:left="0" w:firstLine="720"/>
        <w:jc w:val="both"/>
      </w:pPr>
      <w:r w:rsidRPr="006F081A">
        <w:t xml:space="preserve">В соответствие с пунктом 5 статьи 264.2 Бюджетного кодекса РФ отчет об исполнении бюджета муниципального образования – «город Тулун» за 1 </w:t>
      </w:r>
      <w:r w:rsidR="00AE4F24" w:rsidRPr="006F081A">
        <w:t>квартал</w:t>
      </w:r>
      <w:r w:rsidRPr="006F081A">
        <w:t xml:space="preserve">  20</w:t>
      </w:r>
      <w:r w:rsidR="006B7906" w:rsidRPr="006F081A">
        <w:t>2</w:t>
      </w:r>
      <w:r w:rsidR="00947676">
        <w:t>3</w:t>
      </w:r>
      <w:r w:rsidR="00375214" w:rsidRPr="006F081A">
        <w:t xml:space="preserve"> года (далее – о</w:t>
      </w:r>
      <w:r w:rsidRPr="006F081A">
        <w:t>т</w:t>
      </w:r>
      <w:r w:rsidR="00291EED">
        <w:t>чет)  утвержден постановлением а</w:t>
      </w:r>
      <w:r w:rsidRPr="006F081A">
        <w:t xml:space="preserve">дминистрации городского округа от </w:t>
      </w:r>
      <w:r w:rsidR="00947676">
        <w:t>20</w:t>
      </w:r>
      <w:r w:rsidRPr="006F081A">
        <w:t>.0</w:t>
      </w:r>
      <w:r w:rsidR="00947676">
        <w:t>4</w:t>
      </w:r>
      <w:r w:rsidRPr="006F081A">
        <w:t>.20</w:t>
      </w:r>
      <w:r w:rsidR="00AD30FC" w:rsidRPr="006F081A">
        <w:t>2</w:t>
      </w:r>
      <w:r w:rsidR="00947676">
        <w:t xml:space="preserve">3 </w:t>
      </w:r>
      <w:r w:rsidRPr="006F081A">
        <w:t>г</w:t>
      </w:r>
      <w:r w:rsidR="00947676">
        <w:t>ода</w:t>
      </w:r>
      <w:r w:rsidR="00AD30FC" w:rsidRPr="006F081A">
        <w:t xml:space="preserve"> </w:t>
      </w:r>
      <w:r w:rsidRPr="006F081A">
        <w:t xml:space="preserve"> № </w:t>
      </w:r>
      <w:r w:rsidR="00947676">
        <w:t>501</w:t>
      </w:r>
      <w:r w:rsidRPr="006F081A">
        <w:t>.</w:t>
      </w:r>
      <w:r w:rsidRPr="00EA1B03">
        <w:t xml:space="preserve"> </w:t>
      </w:r>
    </w:p>
    <w:p w:rsidR="004A7078" w:rsidRPr="00EA1B03" w:rsidRDefault="004A7078" w:rsidP="004A7078">
      <w:pPr>
        <w:pStyle w:val="a3"/>
        <w:ind w:left="0" w:firstLine="720"/>
        <w:jc w:val="both"/>
      </w:pPr>
      <w:r w:rsidRPr="00EA1B03">
        <w:t xml:space="preserve">Отчет за 1 </w:t>
      </w:r>
      <w:r w:rsidR="008D42C5" w:rsidRPr="00EA1B03">
        <w:t>квартал 202</w:t>
      </w:r>
      <w:r w:rsidR="008D4CA5">
        <w:t xml:space="preserve">3 </w:t>
      </w:r>
      <w:r w:rsidR="00D14BC4" w:rsidRPr="00EA1B03">
        <w:t>г</w:t>
      </w:r>
      <w:r w:rsidR="00F00F80">
        <w:t>ода</w:t>
      </w:r>
      <w:r w:rsidR="00D14BC4" w:rsidRPr="00EA1B03">
        <w:t xml:space="preserve"> представлен </w:t>
      </w:r>
      <w:r w:rsidR="00F00F80">
        <w:t>а</w:t>
      </w:r>
      <w:r w:rsidR="00D14BC4" w:rsidRPr="00EA1B03">
        <w:t>дминистрацией городского округа   в составе следующих форм: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1) о</w:t>
      </w:r>
      <w:r w:rsidR="004A7078" w:rsidRPr="00EA1B03">
        <w:t>тчет об исполнении бюджета муниципального образования - «город Тул</w:t>
      </w:r>
      <w:r w:rsidR="004D5ECD" w:rsidRPr="00EA1B03">
        <w:t xml:space="preserve">ун» по доходам за 1 </w:t>
      </w:r>
      <w:r w:rsidR="00E07489" w:rsidRPr="00EA1B03">
        <w:t>квартал</w:t>
      </w:r>
      <w:r w:rsidR="004D5ECD" w:rsidRPr="00EA1B03">
        <w:t xml:space="preserve"> 20</w:t>
      </w:r>
      <w:r w:rsidR="006B7906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1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2) о</w:t>
      </w:r>
      <w:r w:rsidR="004A7078" w:rsidRPr="00EA1B03">
        <w:t>тчет об исполнении бюджета муниципального образования -</w:t>
      </w:r>
      <w:r w:rsidR="004D5ECD" w:rsidRPr="00EA1B03">
        <w:t xml:space="preserve"> «город Тулун» за 1 </w:t>
      </w:r>
      <w:r w:rsidR="00E07489" w:rsidRPr="00EA1B03">
        <w:t>квартал</w:t>
      </w:r>
      <w:r w:rsidR="0023098D" w:rsidRPr="00EA1B03">
        <w:t xml:space="preserve"> 20</w:t>
      </w:r>
      <w:r w:rsidR="00E07489" w:rsidRPr="00EA1B03">
        <w:t>2</w:t>
      </w:r>
      <w:r w:rsidR="00F00F80">
        <w:t>3</w:t>
      </w:r>
      <w:r w:rsidR="00731286" w:rsidRPr="00EA1B03">
        <w:t xml:space="preserve"> года по расходам (п</w:t>
      </w:r>
      <w:r w:rsidR="004A7078" w:rsidRPr="00EA1B03">
        <w:t>риложение № 2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3) о</w:t>
      </w:r>
      <w:r w:rsidR="004A7078" w:rsidRPr="00EA1B03">
        <w:t xml:space="preserve">тчет об исполнении муниципальных программ города Тулуна и непрограммных направлений деятельности за 1 </w:t>
      </w:r>
      <w:r w:rsidR="00E07489" w:rsidRPr="00EA1B03">
        <w:t>квартал</w:t>
      </w:r>
      <w:r w:rsidR="004A7078" w:rsidRPr="00EA1B03">
        <w:t xml:space="preserve"> 20</w:t>
      </w:r>
      <w:r w:rsidR="00E07489" w:rsidRPr="00EA1B03">
        <w:t>2</w:t>
      </w:r>
      <w:r w:rsidR="00685AA7">
        <w:t>3</w:t>
      </w:r>
      <w:r w:rsidR="00731286" w:rsidRPr="00EA1B03">
        <w:t xml:space="preserve"> года (п</w:t>
      </w:r>
      <w:r w:rsidR="004A7078" w:rsidRPr="00EA1B03">
        <w:t>риложение № 3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4) о</w:t>
      </w:r>
      <w:r w:rsidR="004A7078" w:rsidRPr="00EA1B03">
        <w:t>тчет об использовании бюджетных ассигнований резервного фонда администрации городского округа муниципального образования -</w:t>
      </w:r>
      <w:r w:rsidR="0023098D" w:rsidRPr="00EA1B03">
        <w:t xml:space="preserve"> «город Тулун» за 1 </w:t>
      </w:r>
      <w:r w:rsidR="00E07489" w:rsidRPr="00EA1B03">
        <w:t>квартал</w:t>
      </w:r>
      <w:r w:rsidR="0023098D" w:rsidRPr="00EA1B03">
        <w:t xml:space="preserve"> 20</w:t>
      </w:r>
      <w:r w:rsidR="00E07489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4);</w:t>
      </w:r>
    </w:p>
    <w:p w:rsidR="004A7078" w:rsidRPr="00EA1B03" w:rsidRDefault="00007F62" w:rsidP="004A7078">
      <w:pPr>
        <w:pStyle w:val="a3"/>
        <w:ind w:left="0" w:firstLine="709"/>
        <w:jc w:val="both"/>
      </w:pPr>
      <w:r w:rsidRPr="00EA1B03">
        <w:t>5) о</w:t>
      </w:r>
      <w:r w:rsidR="004A7078" w:rsidRPr="00EA1B03">
        <w:t xml:space="preserve">тчет о состоянии муниципального долга муниципального образования - «город Тулун» за 1 </w:t>
      </w:r>
      <w:r w:rsidR="00E07489" w:rsidRPr="00EA1B03">
        <w:t>квартал</w:t>
      </w:r>
      <w:r w:rsidR="0023098D" w:rsidRPr="00EA1B03">
        <w:t xml:space="preserve"> </w:t>
      </w:r>
      <w:r w:rsidR="004A7078" w:rsidRPr="00EA1B03">
        <w:t xml:space="preserve"> 20</w:t>
      </w:r>
      <w:r w:rsidR="00E07489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5);</w:t>
      </w:r>
    </w:p>
    <w:p w:rsidR="004A7078" w:rsidRPr="00EA1B03" w:rsidRDefault="002C78B2" w:rsidP="004A7078">
      <w:pPr>
        <w:pStyle w:val="a3"/>
        <w:ind w:left="0" w:firstLine="709"/>
        <w:jc w:val="both"/>
      </w:pPr>
      <w:r w:rsidRPr="00EA1B03">
        <w:lastRenderedPageBreak/>
        <w:t>6) о</w:t>
      </w:r>
      <w:r w:rsidR="004A7078" w:rsidRPr="00EA1B03">
        <w:t xml:space="preserve">тчет об исполнении бюджета муниципального образования - «город Тулун» по источникам внутреннего финансирования дефицита бюджета за 1 </w:t>
      </w:r>
      <w:r w:rsidR="00E07489" w:rsidRPr="00EA1B03">
        <w:t>квартал</w:t>
      </w:r>
      <w:r w:rsidR="004A7078" w:rsidRPr="00EA1B03">
        <w:t xml:space="preserve"> 20</w:t>
      </w:r>
      <w:r w:rsidR="00F42ADD" w:rsidRPr="00EA1B03">
        <w:t>2</w:t>
      </w:r>
      <w:r w:rsidR="00F00F80">
        <w:t>3</w:t>
      </w:r>
      <w:r w:rsidR="00731286" w:rsidRPr="00EA1B03">
        <w:t xml:space="preserve"> года (п</w:t>
      </w:r>
      <w:r w:rsidR="004A7078" w:rsidRPr="00EA1B03">
        <w:t>риложение № 6);</w:t>
      </w:r>
    </w:p>
    <w:p w:rsidR="004A7078" w:rsidRPr="00EA1B03" w:rsidRDefault="00731286" w:rsidP="004A7078">
      <w:pPr>
        <w:pStyle w:val="a3"/>
        <w:ind w:left="0" w:firstLine="709"/>
        <w:jc w:val="both"/>
      </w:pPr>
      <w:r w:rsidRPr="00EA1B03">
        <w:t>7) о</w:t>
      </w:r>
      <w:r w:rsidR="004A7078" w:rsidRPr="00EA1B03">
        <w:t>тчет об исполнении программы муниципальных внутр</w:t>
      </w:r>
      <w:r w:rsidR="0023098D" w:rsidRPr="00EA1B03">
        <w:t xml:space="preserve">енних заимствований за 1 </w:t>
      </w:r>
      <w:r w:rsidR="00F42ADD" w:rsidRPr="00EA1B03">
        <w:t>квартал</w:t>
      </w:r>
      <w:r w:rsidR="004A7078" w:rsidRPr="00EA1B03">
        <w:t xml:space="preserve"> 20</w:t>
      </w:r>
      <w:r w:rsidR="00F42ADD" w:rsidRPr="00EA1B03">
        <w:t>2</w:t>
      </w:r>
      <w:r w:rsidR="00F00F80">
        <w:t>3</w:t>
      </w:r>
      <w:r w:rsidRPr="00EA1B03">
        <w:t xml:space="preserve"> года (п</w:t>
      </w:r>
      <w:r w:rsidR="004A7078" w:rsidRPr="00EA1B03">
        <w:t>риложение № 7).</w:t>
      </w:r>
    </w:p>
    <w:p w:rsidR="00BC2D0C" w:rsidRPr="00EA1B03" w:rsidRDefault="00BC2D0C" w:rsidP="006E2DC4">
      <w:pPr>
        <w:pStyle w:val="a3"/>
        <w:ind w:left="0" w:firstLine="720"/>
        <w:jc w:val="both"/>
      </w:pPr>
      <w:r w:rsidRPr="00EA1B03">
        <w:t xml:space="preserve">Общие параметры местного бюджета по состоянию на </w:t>
      </w:r>
      <w:r w:rsidR="00092AB2" w:rsidRPr="00EA1B03">
        <w:t>0</w:t>
      </w:r>
      <w:r w:rsidRPr="00EA1B03">
        <w:t>1</w:t>
      </w:r>
      <w:r w:rsidR="00092AB2" w:rsidRPr="00EA1B03">
        <w:t>.0</w:t>
      </w:r>
      <w:r w:rsidR="00F42ADD" w:rsidRPr="00EA1B03">
        <w:t>4</w:t>
      </w:r>
      <w:r w:rsidR="00092AB2" w:rsidRPr="00EA1B03">
        <w:t>.</w:t>
      </w:r>
      <w:r w:rsidRPr="00EA1B03">
        <w:t>20</w:t>
      </w:r>
      <w:r w:rsidR="00F42ADD" w:rsidRPr="00EA1B03">
        <w:t>2</w:t>
      </w:r>
      <w:r w:rsidR="00F00F80">
        <w:t xml:space="preserve">3 </w:t>
      </w:r>
      <w:r w:rsidR="00594832" w:rsidRPr="00EA1B03">
        <w:t>г</w:t>
      </w:r>
      <w:r w:rsidR="00F00F80">
        <w:t>ода</w:t>
      </w:r>
      <w:r w:rsidRPr="00EA1B03">
        <w:t xml:space="preserve"> приведены в таблице № 1:</w:t>
      </w:r>
    </w:p>
    <w:p w:rsidR="00BC2D0C" w:rsidRPr="00EA1B03" w:rsidRDefault="00BC2D0C" w:rsidP="00982802">
      <w:pPr>
        <w:pStyle w:val="a3"/>
        <w:ind w:left="0" w:firstLine="720"/>
        <w:jc w:val="right"/>
      </w:pPr>
      <w:r w:rsidRPr="00EA1B03">
        <w:t>Таблица № 1 (тыс.руб</w:t>
      </w:r>
      <w:r w:rsidR="00930CAC" w:rsidRPr="00EA1B03">
        <w:t>.</w:t>
      </w:r>
      <w:r w:rsidRPr="00EA1B03">
        <w:t>)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  <w:gridCol w:w="1701"/>
        <w:gridCol w:w="1618"/>
      </w:tblGrid>
      <w:tr w:rsidR="00BC2D0C" w:rsidRPr="00EA1B03" w:rsidTr="006457AB">
        <w:tc>
          <w:tcPr>
            <w:tcW w:w="3544" w:type="dxa"/>
            <w:vAlign w:val="center"/>
          </w:tcPr>
          <w:p w:rsidR="00BC2D0C" w:rsidRPr="00EA1B03" w:rsidRDefault="00BC2D0C" w:rsidP="003C2F74">
            <w:pPr>
              <w:pStyle w:val="a3"/>
              <w:ind w:left="0"/>
              <w:jc w:val="center"/>
            </w:pPr>
            <w:r w:rsidRPr="00EA1B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8E43AD" w:rsidRPr="006457AB" w:rsidRDefault="00BC2D0C" w:rsidP="008E43AD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6457AB">
              <w:rPr>
                <w:sz w:val="20"/>
                <w:szCs w:val="20"/>
                <w:lang w:eastAsia="en-US"/>
              </w:rPr>
              <w:t>Утвержденные назначения</w:t>
            </w:r>
            <w:r w:rsidR="00092AB2" w:rsidRPr="006457AB">
              <w:rPr>
                <w:sz w:val="20"/>
                <w:szCs w:val="20"/>
                <w:lang w:eastAsia="en-US"/>
              </w:rPr>
              <w:t xml:space="preserve"> </w:t>
            </w:r>
            <w:r w:rsidR="00F80720" w:rsidRPr="006457AB">
              <w:rPr>
                <w:sz w:val="20"/>
                <w:szCs w:val="20"/>
                <w:lang w:eastAsia="en-US"/>
              </w:rPr>
              <w:t>на 20</w:t>
            </w:r>
            <w:r w:rsidR="00F42ADD" w:rsidRPr="006457AB">
              <w:rPr>
                <w:sz w:val="20"/>
                <w:szCs w:val="20"/>
                <w:lang w:eastAsia="en-US"/>
              </w:rPr>
              <w:t>2</w:t>
            </w:r>
            <w:r w:rsidR="00E94630" w:rsidRPr="006457AB">
              <w:rPr>
                <w:sz w:val="20"/>
                <w:szCs w:val="20"/>
                <w:lang w:eastAsia="en-US"/>
              </w:rPr>
              <w:t xml:space="preserve">3 </w:t>
            </w:r>
            <w:r w:rsidR="00F80720" w:rsidRPr="006457AB">
              <w:rPr>
                <w:sz w:val="20"/>
                <w:szCs w:val="20"/>
                <w:lang w:eastAsia="en-US"/>
              </w:rPr>
              <w:t>г</w:t>
            </w:r>
            <w:r w:rsidR="00E94630" w:rsidRPr="006457AB">
              <w:rPr>
                <w:sz w:val="20"/>
                <w:szCs w:val="20"/>
                <w:lang w:eastAsia="en-US"/>
              </w:rPr>
              <w:t>ода</w:t>
            </w:r>
          </w:p>
          <w:p w:rsidR="00BC2D0C" w:rsidRPr="006457AB" w:rsidRDefault="005563AA" w:rsidP="00E9463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57AB">
              <w:rPr>
                <w:sz w:val="20"/>
                <w:szCs w:val="20"/>
                <w:lang w:eastAsia="en-US"/>
              </w:rPr>
              <w:t>(с учетом изменений, внесенных в соответствии с п</w:t>
            </w:r>
            <w:r w:rsidR="00C35E64" w:rsidRPr="006457AB">
              <w:rPr>
                <w:sz w:val="20"/>
                <w:szCs w:val="20"/>
                <w:lang w:eastAsia="en-US"/>
              </w:rPr>
              <w:t>.</w:t>
            </w:r>
            <w:r w:rsidR="00E94630" w:rsidRPr="006457AB">
              <w:rPr>
                <w:sz w:val="20"/>
                <w:szCs w:val="20"/>
                <w:lang w:eastAsia="en-US"/>
              </w:rPr>
              <w:t>20</w:t>
            </w:r>
            <w:r w:rsidR="00C35E64" w:rsidRPr="006457AB">
              <w:rPr>
                <w:sz w:val="20"/>
                <w:szCs w:val="20"/>
                <w:lang w:eastAsia="en-US"/>
              </w:rPr>
              <w:t xml:space="preserve"> р</w:t>
            </w:r>
            <w:r w:rsidRPr="006457AB">
              <w:rPr>
                <w:sz w:val="20"/>
                <w:szCs w:val="20"/>
                <w:lang w:eastAsia="en-US"/>
              </w:rPr>
              <w:t>ешения</w:t>
            </w:r>
            <w:r w:rsidR="00F80720" w:rsidRPr="006457AB">
              <w:rPr>
                <w:sz w:val="20"/>
                <w:szCs w:val="20"/>
                <w:lang w:eastAsia="en-US"/>
              </w:rPr>
              <w:t xml:space="preserve"> о бюджете на 20</w:t>
            </w:r>
            <w:r w:rsidR="00F42ADD" w:rsidRPr="006457AB">
              <w:rPr>
                <w:sz w:val="20"/>
                <w:szCs w:val="20"/>
                <w:lang w:eastAsia="en-US"/>
              </w:rPr>
              <w:t>2</w:t>
            </w:r>
            <w:r w:rsidR="00E94630" w:rsidRPr="006457AB">
              <w:rPr>
                <w:sz w:val="20"/>
                <w:szCs w:val="20"/>
                <w:lang w:eastAsia="en-US"/>
              </w:rPr>
              <w:t>3</w:t>
            </w:r>
            <w:r w:rsidR="00466C7E" w:rsidRPr="006457AB">
              <w:rPr>
                <w:sz w:val="20"/>
                <w:szCs w:val="20"/>
                <w:lang w:eastAsia="en-US"/>
              </w:rPr>
              <w:t xml:space="preserve"> год</w:t>
            </w:r>
            <w:r w:rsidRPr="006457A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</w:tcPr>
          <w:p w:rsidR="00BC2D0C" w:rsidRPr="006457AB" w:rsidRDefault="00BC2D0C" w:rsidP="00E9463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57AB">
              <w:rPr>
                <w:sz w:val="20"/>
                <w:szCs w:val="20"/>
              </w:rPr>
              <w:t>Фактическое исполнение</w:t>
            </w:r>
            <w:r w:rsidR="00D75F2F" w:rsidRPr="006457AB">
              <w:rPr>
                <w:sz w:val="20"/>
                <w:szCs w:val="20"/>
              </w:rPr>
              <w:t xml:space="preserve"> </w:t>
            </w:r>
            <w:r w:rsidR="003371F3" w:rsidRPr="006457AB">
              <w:rPr>
                <w:sz w:val="20"/>
                <w:szCs w:val="20"/>
              </w:rPr>
              <w:t xml:space="preserve">за 1 </w:t>
            </w:r>
            <w:r w:rsidR="00F42ADD" w:rsidRPr="006457AB">
              <w:rPr>
                <w:sz w:val="20"/>
                <w:szCs w:val="20"/>
              </w:rPr>
              <w:t>квартал</w:t>
            </w:r>
            <w:r w:rsidR="003371F3" w:rsidRPr="006457AB">
              <w:rPr>
                <w:sz w:val="20"/>
                <w:szCs w:val="20"/>
              </w:rPr>
              <w:t xml:space="preserve"> 20</w:t>
            </w:r>
            <w:r w:rsidR="00F42ADD" w:rsidRPr="006457AB">
              <w:rPr>
                <w:sz w:val="20"/>
                <w:szCs w:val="20"/>
              </w:rPr>
              <w:t>2</w:t>
            </w:r>
            <w:r w:rsidR="00E94630" w:rsidRPr="006457AB">
              <w:rPr>
                <w:sz w:val="20"/>
                <w:szCs w:val="20"/>
              </w:rPr>
              <w:t>3</w:t>
            </w:r>
            <w:r w:rsidR="006208DC" w:rsidRPr="006457AB">
              <w:rPr>
                <w:sz w:val="20"/>
                <w:szCs w:val="20"/>
              </w:rPr>
              <w:t xml:space="preserve"> </w:t>
            </w:r>
            <w:r w:rsidR="003371F3" w:rsidRPr="006457AB">
              <w:rPr>
                <w:sz w:val="20"/>
                <w:szCs w:val="20"/>
              </w:rPr>
              <w:t>года</w:t>
            </w:r>
          </w:p>
        </w:tc>
        <w:tc>
          <w:tcPr>
            <w:tcW w:w="1618" w:type="dxa"/>
          </w:tcPr>
          <w:p w:rsidR="00BC2D0C" w:rsidRPr="006457AB" w:rsidRDefault="003371F3" w:rsidP="00E9463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57AB">
              <w:rPr>
                <w:sz w:val="20"/>
                <w:szCs w:val="20"/>
              </w:rPr>
              <w:t>% исполнения</w:t>
            </w:r>
            <w:r w:rsidR="00BC2D0C" w:rsidRPr="006457AB">
              <w:rPr>
                <w:sz w:val="20"/>
                <w:szCs w:val="20"/>
              </w:rPr>
              <w:t xml:space="preserve"> к </w:t>
            </w:r>
            <w:r w:rsidR="005A0B47" w:rsidRPr="006457AB">
              <w:rPr>
                <w:sz w:val="20"/>
                <w:szCs w:val="20"/>
              </w:rPr>
              <w:t>утвержденным назначениям</w:t>
            </w:r>
            <w:r w:rsidR="002F0570" w:rsidRPr="006457AB">
              <w:rPr>
                <w:sz w:val="20"/>
                <w:szCs w:val="20"/>
              </w:rPr>
              <w:t xml:space="preserve"> на 202</w:t>
            </w:r>
            <w:r w:rsidR="00E94630" w:rsidRPr="006457AB">
              <w:rPr>
                <w:sz w:val="20"/>
                <w:szCs w:val="20"/>
              </w:rPr>
              <w:t>3</w:t>
            </w:r>
            <w:r w:rsidR="002F0570" w:rsidRPr="006457AB">
              <w:rPr>
                <w:sz w:val="20"/>
                <w:szCs w:val="20"/>
              </w:rPr>
              <w:t xml:space="preserve"> год</w:t>
            </w:r>
          </w:p>
        </w:tc>
      </w:tr>
      <w:tr w:rsidR="00BC2D0C" w:rsidRPr="00EA1B03" w:rsidTr="006457AB">
        <w:trPr>
          <w:trHeight w:val="476"/>
        </w:trPr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EA1B03" w:rsidRDefault="00634000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34000">
              <w:rPr>
                <w:b/>
                <w:bCs/>
                <w:sz w:val="22"/>
                <w:szCs w:val="22"/>
              </w:rPr>
              <w:t>2</w:t>
            </w:r>
            <w:r w:rsidR="00E414FA">
              <w:rPr>
                <w:b/>
                <w:bCs/>
                <w:sz w:val="22"/>
                <w:szCs w:val="22"/>
              </w:rPr>
              <w:t xml:space="preserve"> </w:t>
            </w:r>
            <w:r w:rsidRPr="00634000">
              <w:rPr>
                <w:b/>
                <w:bCs/>
                <w:sz w:val="22"/>
                <w:szCs w:val="22"/>
              </w:rPr>
              <w:t>176</w:t>
            </w:r>
            <w:r w:rsidR="00E414FA">
              <w:rPr>
                <w:b/>
                <w:bCs/>
                <w:sz w:val="22"/>
                <w:szCs w:val="22"/>
              </w:rPr>
              <w:t xml:space="preserve"> </w:t>
            </w:r>
            <w:r w:rsidRPr="00634000">
              <w:rPr>
                <w:b/>
                <w:bCs/>
                <w:sz w:val="22"/>
                <w:szCs w:val="22"/>
              </w:rPr>
              <w:t>372,6</w:t>
            </w:r>
          </w:p>
        </w:tc>
        <w:tc>
          <w:tcPr>
            <w:tcW w:w="1701" w:type="dxa"/>
          </w:tcPr>
          <w:p w:rsidR="00BC2D0C" w:rsidRPr="00EA1B03" w:rsidRDefault="001E687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E687A">
              <w:rPr>
                <w:b/>
                <w:bCs/>
                <w:sz w:val="22"/>
                <w:szCs w:val="22"/>
              </w:rPr>
              <w:t>257</w:t>
            </w:r>
            <w:r w:rsidR="00E414FA">
              <w:rPr>
                <w:b/>
                <w:bCs/>
                <w:sz w:val="22"/>
                <w:szCs w:val="22"/>
              </w:rPr>
              <w:t xml:space="preserve"> </w:t>
            </w:r>
            <w:r w:rsidRPr="001E687A">
              <w:rPr>
                <w:b/>
                <w:bCs/>
                <w:sz w:val="22"/>
                <w:szCs w:val="22"/>
              </w:rPr>
              <w:t>234,1</w:t>
            </w:r>
          </w:p>
        </w:tc>
        <w:tc>
          <w:tcPr>
            <w:tcW w:w="1618" w:type="dxa"/>
          </w:tcPr>
          <w:p w:rsidR="00BC2D0C" w:rsidRPr="00EA1B03" w:rsidRDefault="00C963D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BC2D0C" w:rsidRPr="00EA1B03" w:rsidTr="006457AB"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EA1B03" w:rsidRDefault="001E687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E687A">
              <w:rPr>
                <w:b/>
                <w:sz w:val="22"/>
                <w:szCs w:val="22"/>
              </w:rPr>
              <w:t>2</w:t>
            </w:r>
            <w:r w:rsidR="00E414FA">
              <w:rPr>
                <w:b/>
                <w:sz w:val="22"/>
                <w:szCs w:val="22"/>
              </w:rPr>
              <w:t xml:space="preserve"> </w:t>
            </w:r>
            <w:r w:rsidRPr="001E687A">
              <w:rPr>
                <w:b/>
                <w:sz w:val="22"/>
                <w:szCs w:val="22"/>
              </w:rPr>
              <w:t>260</w:t>
            </w:r>
            <w:r w:rsidR="00E414FA">
              <w:rPr>
                <w:b/>
                <w:sz w:val="22"/>
                <w:szCs w:val="22"/>
              </w:rPr>
              <w:t xml:space="preserve"> </w:t>
            </w:r>
            <w:r w:rsidRPr="001E687A">
              <w:rPr>
                <w:b/>
                <w:sz w:val="22"/>
                <w:szCs w:val="22"/>
              </w:rPr>
              <w:t>111,1</w:t>
            </w:r>
          </w:p>
        </w:tc>
        <w:tc>
          <w:tcPr>
            <w:tcW w:w="1701" w:type="dxa"/>
          </w:tcPr>
          <w:p w:rsidR="00BC2D0C" w:rsidRPr="00EA1B03" w:rsidRDefault="001E687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E687A">
              <w:rPr>
                <w:b/>
                <w:sz w:val="22"/>
                <w:szCs w:val="22"/>
              </w:rPr>
              <w:t>320</w:t>
            </w:r>
            <w:r w:rsidR="00E414FA">
              <w:rPr>
                <w:b/>
                <w:sz w:val="22"/>
                <w:szCs w:val="22"/>
              </w:rPr>
              <w:t xml:space="preserve"> </w:t>
            </w:r>
            <w:r w:rsidRPr="001E687A">
              <w:rPr>
                <w:b/>
                <w:sz w:val="22"/>
                <w:szCs w:val="22"/>
              </w:rPr>
              <w:t>769,9</w:t>
            </w:r>
          </w:p>
        </w:tc>
        <w:tc>
          <w:tcPr>
            <w:tcW w:w="1618" w:type="dxa"/>
          </w:tcPr>
          <w:p w:rsidR="00BC2D0C" w:rsidRPr="00EA1B03" w:rsidRDefault="00C963D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1F194E" w:rsidRPr="00EA1B03" w:rsidTr="006457AB">
        <w:tc>
          <w:tcPr>
            <w:tcW w:w="3544" w:type="dxa"/>
          </w:tcPr>
          <w:p w:rsidR="001F194E" w:rsidRPr="00EA1B03" w:rsidRDefault="001F194E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ефицит</w:t>
            </w:r>
            <w:proofErr w:type="gramStart"/>
            <w:r w:rsidRPr="00EA1B03">
              <w:rPr>
                <w:sz w:val="22"/>
                <w:szCs w:val="22"/>
              </w:rPr>
              <w:t xml:space="preserve"> (-) </w:t>
            </w:r>
            <w:proofErr w:type="gramEnd"/>
            <w:r w:rsidRPr="00EA1B0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1F194E" w:rsidRPr="003D681A" w:rsidRDefault="008965D1" w:rsidP="001F19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1E687A" w:rsidRPr="003D681A">
              <w:rPr>
                <w:b/>
                <w:sz w:val="22"/>
                <w:szCs w:val="22"/>
              </w:rPr>
              <w:t>83</w:t>
            </w:r>
            <w:r w:rsidR="00E414FA">
              <w:rPr>
                <w:b/>
                <w:sz w:val="22"/>
                <w:szCs w:val="22"/>
              </w:rPr>
              <w:t xml:space="preserve"> </w:t>
            </w:r>
            <w:r w:rsidR="001E687A" w:rsidRPr="003D681A">
              <w:rPr>
                <w:b/>
                <w:sz w:val="22"/>
                <w:szCs w:val="22"/>
              </w:rPr>
              <w:t>738,5</w:t>
            </w:r>
          </w:p>
        </w:tc>
        <w:tc>
          <w:tcPr>
            <w:tcW w:w="1701" w:type="dxa"/>
          </w:tcPr>
          <w:p w:rsidR="001F194E" w:rsidRPr="003D681A" w:rsidRDefault="008965D1" w:rsidP="001F19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1E687A" w:rsidRPr="003D681A">
              <w:rPr>
                <w:b/>
                <w:sz w:val="22"/>
                <w:szCs w:val="22"/>
              </w:rPr>
              <w:t>63</w:t>
            </w:r>
            <w:r w:rsidR="00E414FA">
              <w:rPr>
                <w:b/>
                <w:sz w:val="22"/>
                <w:szCs w:val="22"/>
              </w:rPr>
              <w:t xml:space="preserve"> </w:t>
            </w:r>
            <w:r w:rsidR="001E687A" w:rsidRPr="003D681A">
              <w:rPr>
                <w:b/>
                <w:sz w:val="22"/>
                <w:szCs w:val="22"/>
              </w:rPr>
              <w:t>535,8</w:t>
            </w:r>
          </w:p>
        </w:tc>
        <w:tc>
          <w:tcPr>
            <w:tcW w:w="1618" w:type="dxa"/>
          </w:tcPr>
          <w:p w:rsidR="001F194E" w:rsidRPr="003D681A" w:rsidRDefault="00C963D7" w:rsidP="00102B5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3D681A">
              <w:rPr>
                <w:b/>
                <w:sz w:val="22"/>
                <w:szCs w:val="22"/>
              </w:rPr>
              <w:t>75,9</w:t>
            </w:r>
          </w:p>
        </w:tc>
      </w:tr>
      <w:tr w:rsidR="00BC2D0C" w:rsidRPr="00EA1B03" w:rsidTr="006457AB">
        <w:tc>
          <w:tcPr>
            <w:tcW w:w="3544" w:type="dxa"/>
          </w:tcPr>
          <w:p w:rsidR="008E43AD" w:rsidRPr="00EA1B03" w:rsidRDefault="00BC2D0C" w:rsidP="00F87648">
            <w:pPr>
              <w:pStyle w:val="a3"/>
              <w:ind w:left="0"/>
              <w:jc w:val="both"/>
              <w:rPr>
                <w:b/>
              </w:rPr>
            </w:pPr>
            <w:r w:rsidRPr="00EA1B03">
              <w:rPr>
                <w:b/>
                <w:sz w:val="22"/>
                <w:szCs w:val="22"/>
              </w:rPr>
              <w:t xml:space="preserve">Размер дефицита </w:t>
            </w:r>
            <w:r w:rsidRPr="00EA1B0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EA1B03">
              <w:rPr>
                <w:sz w:val="22"/>
                <w:szCs w:val="22"/>
              </w:rPr>
              <w:t>ъема безвозмездных поступлений</w:t>
            </w:r>
            <w:r w:rsidR="00F87648">
              <w:rPr>
                <w:sz w:val="22"/>
                <w:szCs w:val="22"/>
              </w:rPr>
              <w:t xml:space="preserve"> </w:t>
            </w:r>
            <w:r w:rsidR="00F87648" w:rsidRPr="00F87648">
              <w:rPr>
                <w:i/>
                <w:sz w:val="22"/>
                <w:szCs w:val="22"/>
              </w:rPr>
              <w:t xml:space="preserve">(с учетом </w:t>
            </w:r>
            <w:r w:rsidR="00F87648" w:rsidRPr="00F87648">
              <w:rPr>
                <w:bCs/>
                <w:i/>
                <w:sz w:val="22"/>
                <w:szCs w:val="22"/>
              </w:rPr>
              <w:t xml:space="preserve">остатков средств на счетах по учету средств местного бюджета на начало года в сумме </w:t>
            </w:r>
            <w:r w:rsidR="00F87648" w:rsidRPr="00F87648">
              <w:rPr>
                <w:bCs/>
                <w:i/>
                <w:iCs/>
                <w:sz w:val="22"/>
                <w:szCs w:val="22"/>
              </w:rPr>
              <w:t xml:space="preserve">54 846,8 </w:t>
            </w:r>
            <w:r w:rsidR="00F87648" w:rsidRPr="00F87648">
              <w:rPr>
                <w:bCs/>
                <w:i/>
                <w:sz w:val="22"/>
                <w:szCs w:val="22"/>
              </w:rPr>
              <w:t>тыс.руб.)</w:t>
            </w:r>
          </w:p>
        </w:tc>
        <w:tc>
          <w:tcPr>
            <w:tcW w:w="2693" w:type="dxa"/>
            <w:shd w:val="clear" w:color="auto" w:fill="FFFFFF" w:themeFill="background1"/>
          </w:tcPr>
          <w:p w:rsidR="00130915" w:rsidRDefault="00130915" w:rsidP="009A37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1E687A" w:rsidRPr="00EA1B03" w:rsidRDefault="001E687A" w:rsidP="009A37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  <w:r w:rsidR="00BE080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shd w:val="clear" w:color="auto" w:fill="FFFFFF" w:themeFill="background1"/>
          </w:tcPr>
          <w:p w:rsidR="00130915" w:rsidRDefault="00130915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C963D7" w:rsidRPr="00EA1B03" w:rsidRDefault="00C963D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  <w:r w:rsidR="00BE080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18" w:type="dxa"/>
          </w:tcPr>
          <w:p w:rsidR="00F42ADD" w:rsidRDefault="00F42ADD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C963D7" w:rsidRPr="00EA1B03" w:rsidRDefault="00C963D7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7648" w:rsidRPr="00EA1B03" w:rsidTr="006457AB">
        <w:tc>
          <w:tcPr>
            <w:tcW w:w="3544" w:type="dxa"/>
          </w:tcPr>
          <w:p w:rsidR="00F87648" w:rsidRPr="00F87648" w:rsidRDefault="00F87648" w:rsidP="00F8764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F87648">
              <w:rPr>
                <w:sz w:val="18"/>
                <w:szCs w:val="18"/>
              </w:rPr>
              <w:t>Размер дефицита от общего годового объема доходов бюджета города без утвержденного объема безвозмездных поступлений (без учета остатков средств на счетах по учету средств местного бюджета на начало года в сумме 54 846,8 тыс.руб.)</w:t>
            </w:r>
          </w:p>
        </w:tc>
        <w:tc>
          <w:tcPr>
            <w:tcW w:w="2693" w:type="dxa"/>
            <w:shd w:val="clear" w:color="auto" w:fill="FFFFFF" w:themeFill="background1"/>
          </w:tcPr>
          <w:p w:rsidR="00F87648" w:rsidRPr="00051122" w:rsidRDefault="00BE0803" w:rsidP="009A37F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51122">
              <w:rPr>
                <w:sz w:val="18"/>
                <w:szCs w:val="18"/>
              </w:rPr>
              <w:t>7,5 %</w:t>
            </w:r>
          </w:p>
        </w:tc>
        <w:tc>
          <w:tcPr>
            <w:tcW w:w="1701" w:type="dxa"/>
            <w:shd w:val="clear" w:color="auto" w:fill="FFFFFF" w:themeFill="background1"/>
          </w:tcPr>
          <w:p w:rsidR="00F87648" w:rsidRPr="00051122" w:rsidRDefault="00BE0803" w:rsidP="00102B5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51122">
              <w:rPr>
                <w:sz w:val="18"/>
                <w:szCs w:val="18"/>
              </w:rPr>
              <w:t>13,8 %</w:t>
            </w:r>
          </w:p>
        </w:tc>
        <w:tc>
          <w:tcPr>
            <w:tcW w:w="1618" w:type="dxa"/>
          </w:tcPr>
          <w:p w:rsidR="00F87648" w:rsidRDefault="00BE0803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2D0C" w:rsidRPr="00EA1B03" w:rsidTr="006457AB"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EA1B03" w:rsidRDefault="001E687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14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701" w:type="dxa"/>
          </w:tcPr>
          <w:p w:rsidR="00BC2D0C" w:rsidRPr="00EA1B03" w:rsidRDefault="00C963D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963D7">
              <w:rPr>
                <w:sz w:val="22"/>
                <w:szCs w:val="22"/>
              </w:rPr>
              <w:t>428,0</w:t>
            </w:r>
          </w:p>
        </w:tc>
        <w:tc>
          <w:tcPr>
            <w:tcW w:w="1618" w:type="dxa"/>
          </w:tcPr>
          <w:p w:rsidR="00BC2D0C" w:rsidRPr="00EA1B03" w:rsidRDefault="00C963D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8B7C2A" w:rsidRPr="00EA1B03" w:rsidTr="006457AB">
        <w:trPr>
          <w:trHeight w:val="369"/>
        </w:trPr>
        <w:tc>
          <w:tcPr>
            <w:tcW w:w="3544" w:type="dxa"/>
          </w:tcPr>
          <w:p w:rsidR="008B7C2A" w:rsidRPr="00EA1B03" w:rsidRDefault="008B7C2A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8B7C2A" w:rsidRPr="00A650C3" w:rsidRDefault="001E687A" w:rsidP="008B7C2A">
            <w:pPr>
              <w:jc w:val="center"/>
              <w:rPr>
                <w:sz w:val="22"/>
                <w:szCs w:val="22"/>
              </w:rPr>
            </w:pPr>
            <w:r w:rsidRPr="001E687A">
              <w:rPr>
                <w:b/>
                <w:sz w:val="22"/>
                <w:szCs w:val="22"/>
              </w:rPr>
              <w:t>2</w:t>
            </w:r>
            <w:r w:rsidR="00E414FA">
              <w:rPr>
                <w:b/>
                <w:sz w:val="22"/>
                <w:szCs w:val="22"/>
              </w:rPr>
              <w:t xml:space="preserve"> </w:t>
            </w:r>
            <w:r w:rsidRPr="001E687A">
              <w:rPr>
                <w:b/>
                <w:sz w:val="22"/>
                <w:szCs w:val="22"/>
              </w:rPr>
              <w:t>096</w:t>
            </w:r>
            <w:r w:rsidR="00E414FA">
              <w:rPr>
                <w:b/>
                <w:sz w:val="22"/>
                <w:szCs w:val="22"/>
              </w:rPr>
              <w:t xml:space="preserve"> </w:t>
            </w:r>
            <w:r w:rsidRPr="001E687A">
              <w:rPr>
                <w:b/>
                <w:sz w:val="22"/>
                <w:szCs w:val="22"/>
              </w:rPr>
              <w:t>159,9</w:t>
            </w:r>
          </w:p>
        </w:tc>
        <w:tc>
          <w:tcPr>
            <w:tcW w:w="1701" w:type="dxa"/>
          </w:tcPr>
          <w:p w:rsidR="008B7C2A" w:rsidRPr="00A650C3" w:rsidRDefault="001E687A" w:rsidP="008B7C2A">
            <w:pPr>
              <w:jc w:val="center"/>
              <w:rPr>
                <w:sz w:val="22"/>
                <w:szCs w:val="22"/>
              </w:rPr>
            </w:pPr>
            <w:r w:rsidRPr="001E687A">
              <w:rPr>
                <w:b/>
                <w:sz w:val="22"/>
                <w:szCs w:val="22"/>
              </w:rPr>
              <w:t>289</w:t>
            </w:r>
            <w:r w:rsidR="00E414FA">
              <w:rPr>
                <w:b/>
                <w:sz w:val="22"/>
                <w:szCs w:val="22"/>
              </w:rPr>
              <w:t xml:space="preserve"> </w:t>
            </w:r>
            <w:r w:rsidRPr="001E687A">
              <w:rPr>
                <w:b/>
                <w:sz w:val="22"/>
                <w:szCs w:val="22"/>
              </w:rPr>
              <w:t>110,2</w:t>
            </w:r>
          </w:p>
        </w:tc>
        <w:tc>
          <w:tcPr>
            <w:tcW w:w="1618" w:type="dxa"/>
          </w:tcPr>
          <w:p w:rsidR="008B7C2A" w:rsidRPr="00EA1B03" w:rsidRDefault="00C963D7" w:rsidP="005E0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</w:tr>
      <w:tr w:rsidR="008B7C2A" w:rsidRPr="00EA1B03" w:rsidTr="006457AB">
        <w:tc>
          <w:tcPr>
            <w:tcW w:w="3544" w:type="dxa"/>
          </w:tcPr>
          <w:p w:rsidR="008B7C2A" w:rsidRPr="00EA1B03" w:rsidRDefault="008B7C2A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8B7C2A" w:rsidRDefault="008B7C2A" w:rsidP="00D14BC4">
            <w:pPr>
              <w:jc w:val="center"/>
              <w:rPr>
                <w:sz w:val="22"/>
                <w:szCs w:val="22"/>
              </w:rPr>
            </w:pPr>
          </w:p>
          <w:p w:rsidR="00C963D7" w:rsidRPr="00EA1B03" w:rsidRDefault="00C963D7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  <w:r w:rsidR="003D681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</w:tcPr>
          <w:p w:rsidR="008B7C2A" w:rsidRDefault="008B7C2A" w:rsidP="00D14BC4">
            <w:pPr>
              <w:jc w:val="center"/>
              <w:rPr>
                <w:sz w:val="22"/>
                <w:szCs w:val="22"/>
              </w:rPr>
            </w:pPr>
          </w:p>
          <w:p w:rsidR="00C963D7" w:rsidRPr="00EA1B03" w:rsidRDefault="00C963D7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  <w:r w:rsidR="003D681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18" w:type="dxa"/>
          </w:tcPr>
          <w:p w:rsidR="008B7C2A" w:rsidRDefault="008B7C2A" w:rsidP="00D14BC4">
            <w:pPr>
              <w:jc w:val="center"/>
              <w:rPr>
                <w:sz w:val="22"/>
                <w:szCs w:val="22"/>
              </w:rPr>
            </w:pPr>
          </w:p>
          <w:p w:rsidR="00C963D7" w:rsidRPr="00EA1B03" w:rsidRDefault="00C963D7" w:rsidP="00D1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C2D0C" w:rsidRPr="00EA1B03" w:rsidRDefault="00BC2D0C" w:rsidP="00406782">
      <w:pPr>
        <w:pStyle w:val="a3"/>
        <w:jc w:val="both"/>
      </w:pPr>
    </w:p>
    <w:p w:rsidR="000A30CC" w:rsidRPr="00EA1B03" w:rsidRDefault="008B70F7" w:rsidP="0087599B">
      <w:pPr>
        <w:pStyle w:val="a3"/>
        <w:ind w:left="0" w:firstLine="720"/>
        <w:jc w:val="both"/>
      </w:pPr>
      <w:r w:rsidRPr="00EA1B03">
        <w:t>И</w:t>
      </w:r>
      <w:r w:rsidR="00BC2D0C" w:rsidRPr="00EA1B03">
        <w:t>з таблицы</w:t>
      </w:r>
      <w:r w:rsidR="007C0477" w:rsidRPr="00EA1B03">
        <w:t xml:space="preserve"> № 1</w:t>
      </w:r>
      <w:r w:rsidRPr="00EA1B03">
        <w:t xml:space="preserve"> видно, что</w:t>
      </w:r>
      <w:r w:rsidR="00BC2D0C" w:rsidRPr="00EA1B03">
        <w:t xml:space="preserve"> на 01.</w:t>
      </w:r>
      <w:r w:rsidR="00F223F1" w:rsidRPr="00EA1B03">
        <w:t>04</w:t>
      </w:r>
      <w:r w:rsidR="00BC2D0C" w:rsidRPr="00EA1B03">
        <w:t>.20</w:t>
      </w:r>
      <w:r w:rsidR="00F223F1" w:rsidRPr="00EA1B03">
        <w:t>2</w:t>
      </w:r>
      <w:r w:rsidR="00E94630">
        <w:t xml:space="preserve">3 </w:t>
      </w:r>
      <w:r w:rsidR="00BC2D0C" w:rsidRPr="00EA1B03">
        <w:t>г</w:t>
      </w:r>
      <w:r w:rsidR="00E94630">
        <w:t>ода</w:t>
      </w:r>
      <w:r w:rsidR="00BC2D0C" w:rsidRPr="00EA1B03">
        <w:t xml:space="preserve"> </w:t>
      </w:r>
      <w:r w:rsidR="007A6654" w:rsidRPr="00EA1B03">
        <w:t xml:space="preserve">местный </w:t>
      </w:r>
      <w:r w:rsidR="00BC2D0C" w:rsidRPr="00EA1B03">
        <w:t>бюджет исполнен</w:t>
      </w:r>
      <w:r w:rsidR="008245CE" w:rsidRPr="00EA1B03">
        <w:t xml:space="preserve"> </w:t>
      </w:r>
      <w:r w:rsidR="003A449C" w:rsidRPr="00EA1B03">
        <w:t xml:space="preserve"> </w:t>
      </w:r>
      <w:r w:rsidR="00BC2D0C" w:rsidRPr="00EA1B03">
        <w:t xml:space="preserve">с </w:t>
      </w:r>
      <w:r w:rsidR="001E687A">
        <w:t>дефицитом</w:t>
      </w:r>
      <w:r w:rsidR="00BC2D0C" w:rsidRPr="00EA1B03">
        <w:t xml:space="preserve"> в размере </w:t>
      </w:r>
      <w:r w:rsidR="001E687A" w:rsidRPr="001E687A">
        <w:rPr>
          <w:b/>
        </w:rPr>
        <w:t>63 535,8</w:t>
      </w:r>
      <w:r w:rsidRPr="00EA1B03">
        <w:t xml:space="preserve"> </w:t>
      </w:r>
      <w:r w:rsidR="00BC2D0C" w:rsidRPr="00EA1B03">
        <w:t>тыс.руб</w:t>
      </w:r>
      <w:r w:rsidR="003C1F18" w:rsidRPr="00EA1B03">
        <w:t>лей</w:t>
      </w:r>
      <w:r w:rsidR="00BC2D0C" w:rsidRPr="00EA1B03">
        <w:t>.</w:t>
      </w:r>
      <w:r w:rsidR="007309B5" w:rsidRPr="00EA1B03">
        <w:t xml:space="preserve"> </w:t>
      </w:r>
    </w:p>
    <w:p w:rsidR="007309B5" w:rsidRPr="00EA1B03" w:rsidRDefault="007A6654" w:rsidP="0087599B">
      <w:pPr>
        <w:pStyle w:val="a3"/>
        <w:ind w:left="0" w:firstLine="720"/>
        <w:jc w:val="both"/>
      </w:pPr>
      <w:r w:rsidRPr="00EA1B03">
        <w:t xml:space="preserve">Доходы исполнены на сумму </w:t>
      </w:r>
      <w:r w:rsidR="001E687A" w:rsidRPr="001E687A">
        <w:rPr>
          <w:b/>
          <w:bCs/>
        </w:rPr>
        <w:t>257 234,1</w:t>
      </w:r>
      <w:r w:rsidR="001E687A">
        <w:rPr>
          <w:b/>
          <w:bCs/>
        </w:rPr>
        <w:t xml:space="preserve"> </w:t>
      </w:r>
      <w:r w:rsidR="00F91CD2" w:rsidRPr="00EA1B03">
        <w:t xml:space="preserve">тыс.рублей, или на </w:t>
      </w:r>
      <w:r w:rsidR="000632E6">
        <w:t xml:space="preserve">11,8 </w:t>
      </w:r>
      <w:r w:rsidRPr="00EA1B03">
        <w:t>% от утвержденного объема назначений.</w:t>
      </w:r>
      <w:r w:rsidR="00272280" w:rsidRPr="00EA1B03">
        <w:t xml:space="preserve"> Исполнение бю</w:t>
      </w:r>
      <w:r w:rsidR="00F91CD2" w:rsidRPr="00EA1B03">
        <w:t xml:space="preserve">джета по расходам составило </w:t>
      </w:r>
      <w:r w:rsidR="000632E6">
        <w:t xml:space="preserve">          </w:t>
      </w:r>
      <w:r w:rsidR="00272280" w:rsidRPr="00EA1B03">
        <w:t xml:space="preserve"> </w:t>
      </w:r>
      <w:r w:rsidR="001E687A" w:rsidRPr="001E687A">
        <w:rPr>
          <w:b/>
        </w:rPr>
        <w:t>320</w:t>
      </w:r>
      <w:r w:rsidR="000632E6">
        <w:rPr>
          <w:b/>
        </w:rPr>
        <w:t xml:space="preserve"> </w:t>
      </w:r>
      <w:r w:rsidR="001E687A" w:rsidRPr="001E687A">
        <w:rPr>
          <w:b/>
        </w:rPr>
        <w:t>769,9</w:t>
      </w:r>
      <w:r w:rsidR="003C1F18" w:rsidRPr="00EA1B03">
        <w:t xml:space="preserve"> </w:t>
      </w:r>
      <w:r w:rsidR="00272280" w:rsidRPr="00EA1B03">
        <w:t>тыс.рублей</w:t>
      </w:r>
      <w:r w:rsidR="007D6813" w:rsidRPr="00EA1B03">
        <w:t xml:space="preserve"> или </w:t>
      </w:r>
      <w:r w:rsidR="000632E6">
        <w:t>14,2</w:t>
      </w:r>
      <w:r w:rsidR="00E94630">
        <w:rPr>
          <w:sz w:val="22"/>
          <w:szCs w:val="22"/>
        </w:rPr>
        <w:t xml:space="preserve"> </w:t>
      </w:r>
      <w:r w:rsidR="007D6813" w:rsidRPr="00EA1B03">
        <w:t>% от утвержденного объема назначений</w:t>
      </w:r>
      <w:r w:rsidR="00272280" w:rsidRPr="00EA1B03">
        <w:t xml:space="preserve">. Объем программных расходов составил </w:t>
      </w:r>
      <w:r w:rsidR="00C963D7" w:rsidRPr="00C963D7">
        <w:rPr>
          <w:b/>
        </w:rPr>
        <w:t>289</w:t>
      </w:r>
      <w:r w:rsidR="00C963D7">
        <w:rPr>
          <w:b/>
        </w:rPr>
        <w:t xml:space="preserve"> </w:t>
      </w:r>
      <w:r w:rsidR="00C963D7" w:rsidRPr="00C963D7">
        <w:rPr>
          <w:b/>
        </w:rPr>
        <w:t>110,2</w:t>
      </w:r>
      <w:r w:rsidR="00C963D7">
        <w:rPr>
          <w:b/>
        </w:rPr>
        <w:t xml:space="preserve"> </w:t>
      </w:r>
      <w:r w:rsidR="00272280" w:rsidRPr="00EA1B03">
        <w:t>тыс.рублей</w:t>
      </w:r>
      <w:r w:rsidR="00CF5AF3" w:rsidRPr="00EA1B03">
        <w:t xml:space="preserve"> или </w:t>
      </w:r>
      <w:r w:rsidR="00C963D7">
        <w:t>90,1</w:t>
      </w:r>
      <w:r w:rsidR="00E94630">
        <w:t xml:space="preserve"> </w:t>
      </w:r>
      <w:r w:rsidR="00CF5AF3" w:rsidRPr="00EA1B03">
        <w:t>% от  общей суммы расходов</w:t>
      </w:r>
      <w:r w:rsidR="00272280" w:rsidRPr="00EA1B03">
        <w:t>.</w:t>
      </w:r>
    </w:p>
    <w:p w:rsidR="00557164" w:rsidRPr="00EA1B03" w:rsidRDefault="00557164" w:rsidP="0087599B">
      <w:pPr>
        <w:pStyle w:val="a3"/>
        <w:ind w:left="0" w:firstLine="720"/>
        <w:jc w:val="both"/>
      </w:pPr>
    </w:p>
    <w:p w:rsidR="00BC2D0C" w:rsidRPr="00EA1B0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EA1B03">
        <w:rPr>
          <w:b/>
        </w:rPr>
        <w:t>2.</w:t>
      </w:r>
      <w:r w:rsidR="005112B2">
        <w:rPr>
          <w:b/>
        </w:rPr>
        <w:t xml:space="preserve"> </w:t>
      </w:r>
      <w:r w:rsidRPr="00EA1B03">
        <w:rPr>
          <w:b/>
        </w:rPr>
        <w:t>Анализ исполнения доходов  местного бюджета</w:t>
      </w:r>
    </w:p>
    <w:p w:rsidR="00BC2D0C" w:rsidRPr="00EA1B03" w:rsidRDefault="00BC2D0C" w:rsidP="008D3E17">
      <w:pPr>
        <w:ind w:right="-142" w:firstLine="540"/>
        <w:jc w:val="center"/>
      </w:pPr>
    </w:p>
    <w:p w:rsidR="00D31DCE" w:rsidRDefault="00022551" w:rsidP="008812D6">
      <w:pPr>
        <w:ind w:right="-142" w:firstLine="540"/>
        <w:jc w:val="both"/>
      </w:pPr>
      <w:r w:rsidRPr="00EA1B03">
        <w:t>Р</w:t>
      </w:r>
      <w:r w:rsidR="00065639" w:rsidRPr="00EA1B03">
        <w:t>ешени</w:t>
      </w:r>
      <w:r w:rsidR="00D61713" w:rsidRPr="00EA1B03">
        <w:t>ем</w:t>
      </w:r>
      <w:r w:rsidR="00065639" w:rsidRPr="00EA1B03">
        <w:t xml:space="preserve"> о</w:t>
      </w:r>
      <w:r w:rsidR="005563AA" w:rsidRPr="00EA1B03">
        <w:t xml:space="preserve"> бюджете муниципального обр</w:t>
      </w:r>
      <w:r w:rsidR="00857DBC" w:rsidRPr="00EA1B03">
        <w:t>азования – «город Тулун» на 20</w:t>
      </w:r>
      <w:r w:rsidRPr="00EA1B03">
        <w:t>2</w:t>
      </w:r>
      <w:r w:rsidR="00E94630">
        <w:t>3</w:t>
      </w:r>
      <w:r w:rsidR="005563AA" w:rsidRPr="00EA1B03">
        <w:t xml:space="preserve"> год (решение </w:t>
      </w:r>
      <w:r w:rsidR="00D764B1" w:rsidRPr="00EA1B03">
        <w:t xml:space="preserve">от </w:t>
      </w:r>
      <w:r w:rsidR="000D3423">
        <w:t>27</w:t>
      </w:r>
      <w:r w:rsidR="00D764B1" w:rsidRPr="00EA1B03">
        <w:t>.12.202</w:t>
      </w:r>
      <w:r w:rsidR="000D3423">
        <w:t xml:space="preserve">2 </w:t>
      </w:r>
      <w:r w:rsidR="00D764B1" w:rsidRPr="00EA1B03">
        <w:t>г</w:t>
      </w:r>
      <w:r w:rsidR="000D3423">
        <w:t>ода</w:t>
      </w:r>
      <w:r w:rsidR="00D764B1" w:rsidRPr="00EA1B03">
        <w:t xml:space="preserve"> № </w:t>
      </w:r>
      <w:r w:rsidR="00D764B1">
        <w:t>4</w:t>
      </w:r>
      <w:r w:rsidR="000D3423">
        <w:t>0</w:t>
      </w:r>
      <w:r w:rsidR="00D764B1" w:rsidRPr="00EA1B03">
        <w:t>-ДГО</w:t>
      </w:r>
      <w:r w:rsidR="005563AA" w:rsidRPr="00EA1B03">
        <w:t>)</w:t>
      </w:r>
      <w:r w:rsidR="00CF5AF3" w:rsidRPr="00EA1B03">
        <w:t xml:space="preserve"> </w:t>
      </w:r>
      <w:r w:rsidR="00BC2D0C" w:rsidRPr="00EA1B03">
        <w:t xml:space="preserve"> общий объем доходов местного бюджета на 20</w:t>
      </w:r>
      <w:r w:rsidRPr="00EA1B03">
        <w:t>2</w:t>
      </w:r>
      <w:r w:rsidR="000D3423">
        <w:t>3</w:t>
      </w:r>
      <w:r w:rsidR="00BC2D0C" w:rsidRPr="00EA1B03">
        <w:t xml:space="preserve"> год утвержден в </w:t>
      </w:r>
      <w:r w:rsidR="00BC2D0C" w:rsidRPr="00487CAE">
        <w:t xml:space="preserve">сумме </w:t>
      </w:r>
      <w:r w:rsidR="00CF5AF3" w:rsidRPr="00487CAE">
        <w:t xml:space="preserve"> </w:t>
      </w:r>
      <w:r w:rsidR="002367B7" w:rsidRPr="005D5A85">
        <w:rPr>
          <w:b/>
        </w:rPr>
        <w:t>1</w:t>
      </w:r>
      <w:r w:rsidR="000D3423" w:rsidRPr="005D5A85">
        <w:rPr>
          <w:b/>
        </w:rPr>
        <w:t> 923 743</w:t>
      </w:r>
      <w:r w:rsidR="002367B7" w:rsidRPr="005D5A85">
        <w:rPr>
          <w:b/>
        </w:rPr>
        <w:t>,</w:t>
      </w:r>
      <w:r w:rsidR="000D3423" w:rsidRPr="005D5A85">
        <w:rPr>
          <w:b/>
        </w:rPr>
        <w:t>0</w:t>
      </w:r>
      <w:r w:rsidRPr="00EA1B03">
        <w:t xml:space="preserve"> </w:t>
      </w:r>
      <w:r w:rsidR="00BC2D0C" w:rsidRPr="00EA1B03">
        <w:t>тыс.руб</w:t>
      </w:r>
      <w:r w:rsidR="004D3768">
        <w:t>.</w:t>
      </w:r>
      <w:r w:rsidR="00BC2D0C" w:rsidRPr="00EA1B03">
        <w:t>,  из них</w:t>
      </w:r>
      <w:r w:rsidR="00CF5AF3" w:rsidRPr="00EA1B03">
        <w:t xml:space="preserve"> </w:t>
      </w:r>
      <w:r w:rsidR="008812D6" w:rsidRPr="00EA1B03">
        <w:t>объем межбюджетных трансфертов, получаемых из других бюджетов бюджетной системы Российской Федерации</w:t>
      </w:r>
      <w:r w:rsidR="00DD4A67" w:rsidRPr="00EA1B03">
        <w:t>,</w:t>
      </w:r>
      <w:r w:rsidR="008812D6" w:rsidRPr="00EA1B03">
        <w:t xml:space="preserve"> в </w:t>
      </w:r>
      <w:r w:rsidR="004D3768">
        <w:t>сумме</w:t>
      </w:r>
      <w:r w:rsidR="00BC2D0C" w:rsidRPr="00EA1B03">
        <w:t xml:space="preserve"> </w:t>
      </w:r>
      <w:r w:rsidR="000D3423">
        <w:t>1 541 483,3</w:t>
      </w:r>
      <w:r w:rsidR="00F4160F" w:rsidRPr="00EA1B03">
        <w:t xml:space="preserve"> </w:t>
      </w:r>
      <w:r w:rsidR="00BC2D0C" w:rsidRPr="00EA1B03">
        <w:t>тыс.руб</w:t>
      </w:r>
      <w:r w:rsidR="00CF5AF3" w:rsidRPr="00EA1B03">
        <w:t>лей</w:t>
      </w:r>
      <w:r w:rsidR="00C963D7">
        <w:t>.</w:t>
      </w:r>
    </w:p>
    <w:p w:rsidR="00D764B1" w:rsidRDefault="00D31DCE" w:rsidP="00D31DCE">
      <w:pPr>
        <w:ind w:right="-142" w:firstLine="540"/>
        <w:jc w:val="both"/>
      </w:pPr>
      <w:r w:rsidRPr="00BF63EF">
        <w:t>Решением Думы город</w:t>
      </w:r>
      <w:r w:rsidR="004D3768">
        <w:t xml:space="preserve">ского округа </w:t>
      </w:r>
      <w:r w:rsidRPr="00BF63EF">
        <w:t xml:space="preserve">от </w:t>
      </w:r>
      <w:r w:rsidR="003D5CDF">
        <w:t>06</w:t>
      </w:r>
      <w:r w:rsidRPr="00BF63EF">
        <w:t>.0</w:t>
      </w:r>
      <w:r w:rsidR="003D5CDF">
        <w:t xml:space="preserve">3.2023 </w:t>
      </w:r>
      <w:r w:rsidRPr="00BF63EF">
        <w:t>г</w:t>
      </w:r>
      <w:r w:rsidR="003D5CDF">
        <w:t xml:space="preserve">ода </w:t>
      </w:r>
      <w:r w:rsidRPr="00BF63EF">
        <w:t>№ 0</w:t>
      </w:r>
      <w:r w:rsidR="003D5CDF">
        <w:t>6-ДГО в решение о бюджете на 2023</w:t>
      </w:r>
      <w:r w:rsidRPr="00BF63EF">
        <w:t xml:space="preserve"> год были внесены изменения, в соответствии с которыми доходы местного бюджета на 202</w:t>
      </w:r>
      <w:r w:rsidR="003D5CDF">
        <w:t>3</w:t>
      </w:r>
      <w:r w:rsidRPr="00BF63EF">
        <w:t xml:space="preserve"> год утверждены в </w:t>
      </w:r>
      <w:r w:rsidRPr="00487CAE">
        <w:t xml:space="preserve">сумме </w:t>
      </w:r>
      <w:r w:rsidR="003D5CDF" w:rsidRPr="00031B2A">
        <w:rPr>
          <w:b/>
        </w:rPr>
        <w:t>2 126 713,3</w:t>
      </w:r>
      <w:r w:rsidR="003D5CDF">
        <w:t xml:space="preserve"> тыс.руб.</w:t>
      </w:r>
      <w:r w:rsidR="004D3768">
        <w:t xml:space="preserve">, </w:t>
      </w:r>
      <w:r w:rsidR="003D5CDF">
        <w:t xml:space="preserve">в том числе </w:t>
      </w:r>
      <w:r w:rsidRPr="00BF63EF">
        <w:t xml:space="preserve"> объем межбюджетных трансфертов в сумме </w:t>
      </w:r>
      <w:r w:rsidR="003D5CDF">
        <w:t>1 790 973,0</w:t>
      </w:r>
      <w:r w:rsidR="004D3768">
        <w:t xml:space="preserve"> тыс.рублей</w:t>
      </w:r>
      <w:r w:rsidR="00C963D7">
        <w:t>.</w:t>
      </w:r>
    </w:p>
    <w:p w:rsidR="006D4256" w:rsidRPr="00A57033" w:rsidRDefault="007143C7" w:rsidP="008812D6">
      <w:pPr>
        <w:ind w:right="-142" w:firstLine="540"/>
        <w:jc w:val="both"/>
      </w:pPr>
      <w:r w:rsidRPr="007143C7">
        <w:lastRenderedPageBreak/>
        <w:t>В связи с увеличением объема межбюджетных трансфертов на 49 659,3 тыс</w:t>
      </w:r>
      <w:proofErr w:type="gramStart"/>
      <w:r w:rsidRPr="007143C7">
        <w:t>.р</w:t>
      </w:r>
      <w:proofErr w:type="gramEnd"/>
      <w:r w:rsidRPr="007143C7">
        <w:t>уб., выделенных местному бюджету после уточнения бюджета  решением Думы городского округа от 06.03.2023 года № 06-ДГО, план поступления доходов на 202</w:t>
      </w:r>
      <w:r>
        <w:t>3</w:t>
      </w:r>
      <w:r w:rsidRPr="007143C7">
        <w:t xml:space="preserve"> год </w:t>
      </w:r>
      <w:r w:rsidR="00F93AB7" w:rsidRPr="007143C7">
        <w:t>был увеличен на 49</w:t>
      </w:r>
      <w:r>
        <w:t xml:space="preserve"> </w:t>
      </w:r>
      <w:r w:rsidR="00F93AB7" w:rsidRPr="007143C7">
        <w:t xml:space="preserve">659,3 тыс.руб. и </w:t>
      </w:r>
      <w:r w:rsidR="00950F74" w:rsidRPr="007143C7">
        <w:t xml:space="preserve">составил </w:t>
      </w:r>
      <w:r w:rsidR="00634000" w:rsidRPr="007143C7">
        <w:rPr>
          <w:b/>
        </w:rPr>
        <w:t>2 176 372,6</w:t>
      </w:r>
      <w:r w:rsidR="00306FC4" w:rsidRPr="007143C7">
        <w:t xml:space="preserve"> тыс.руб., в том числе плановый объем</w:t>
      </w:r>
      <w:r w:rsidR="00306FC4" w:rsidRPr="00B1550B">
        <w:t xml:space="preserve"> межбюджетных трансфертов</w:t>
      </w:r>
      <w:r w:rsidR="00EA1B03" w:rsidRPr="00B1550B">
        <w:t xml:space="preserve"> </w:t>
      </w:r>
      <w:r w:rsidR="000D3A02">
        <w:t>1 840 632,3</w:t>
      </w:r>
      <w:r w:rsidR="00950F74" w:rsidRPr="00B1550B">
        <w:t xml:space="preserve"> </w:t>
      </w:r>
      <w:r w:rsidR="00306FC4" w:rsidRPr="00B1550B">
        <w:t>тыс.рублей.</w:t>
      </w:r>
    </w:p>
    <w:p w:rsidR="0074585C" w:rsidRPr="00B733F9" w:rsidRDefault="007863E1" w:rsidP="008D3E17">
      <w:pPr>
        <w:ind w:right="-142" w:firstLine="540"/>
        <w:jc w:val="both"/>
      </w:pPr>
      <w:r w:rsidRPr="00B733F9">
        <w:t>В 1</w:t>
      </w:r>
      <w:r w:rsidR="006C787C" w:rsidRPr="00B733F9">
        <w:t xml:space="preserve"> </w:t>
      </w:r>
      <w:r w:rsidR="00095F06" w:rsidRPr="00B733F9">
        <w:t>квартале</w:t>
      </w:r>
      <w:r w:rsidRPr="00B733F9">
        <w:t xml:space="preserve"> 20</w:t>
      </w:r>
      <w:r w:rsidR="00095F06" w:rsidRPr="00B733F9">
        <w:t>2</w:t>
      </w:r>
      <w:r w:rsidR="00D23D72">
        <w:t>3</w:t>
      </w:r>
      <w:r w:rsidR="00D840B5" w:rsidRPr="00B733F9">
        <w:t xml:space="preserve"> года в</w:t>
      </w:r>
      <w:r w:rsidR="008245CE" w:rsidRPr="00B733F9">
        <w:t xml:space="preserve"> </w:t>
      </w:r>
      <w:r w:rsidR="00BC2D0C" w:rsidRPr="00B733F9">
        <w:t>местный бюджет поступило</w:t>
      </w:r>
      <w:r w:rsidR="00994781" w:rsidRPr="00B733F9">
        <w:t xml:space="preserve"> доходов на общую </w:t>
      </w:r>
      <w:r w:rsidR="00BC2D0C" w:rsidRPr="00B733F9">
        <w:t xml:space="preserve"> </w:t>
      </w:r>
      <w:r w:rsidR="00994781" w:rsidRPr="00B733F9">
        <w:t xml:space="preserve">сумму </w:t>
      </w:r>
      <w:r w:rsidR="00D23D72" w:rsidRPr="00D23D72">
        <w:rPr>
          <w:b/>
        </w:rPr>
        <w:t>257 234,1</w:t>
      </w:r>
      <w:r w:rsidR="00095F06" w:rsidRPr="00B733F9">
        <w:t xml:space="preserve"> </w:t>
      </w:r>
      <w:r w:rsidR="00BC2D0C" w:rsidRPr="00B733F9">
        <w:t>тыс.руб</w:t>
      </w:r>
      <w:r w:rsidR="00A329CB" w:rsidRPr="00B733F9">
        <w:t>.</w:t>
      </w:r>
      <w:r w:rsidR="00BC2D0C" w:rsidRPr="00B733F9">
        <w:t xml:space="preserve">, что составляет </w:t>
      </w:r>
      <w:r w:rsidR="00D23D72">
        <w:t xml:space="preserve">11,8 </w:t>
      </w:r>
      <w:r w:rsidR="00BC2D0C" w:rsidRPr="00B733F9">
        <w:t xml:space="preserve">% </w:t>
      </w:r>
      <w:r w:rsidR="00095F06" w:rsidRPr="00B733F9">
        <w:t>от</w:t>
      </w:r>
      <w:r w:rsidR="00BC2D0C" w:rsidRPr="00B733F9">
        <w:t xml:space="preserve"> утвержденны</w:t>
      </w:r>
      <w:r w:rsidR="00095F06" w:rsidRPr="00B733F9">
        <w:t>х бюджетных</w:t>
      </w:r>
      <w:r w:rsidR="00BC2D0C" w:rsidRPr="00B733F9">
        <w:t xml:space="preserve"> назначени</w:t>
      </w:r>
      <w:r w:rsidR="00095F06" w:rsidRPr="00B733F9">
        <w:t>й</w:t>
      </w:r>
      <w:r w:rsidR="00BC2D0C" w:rsidRPr="00B733F9">
        <w:t>, из ни</w:t>
      </w:r>
      <w:r w:rsidR="007D404F" w:rsidRPr="00B733F9">
        <w:t>х</w:t>
      </w:r>
      <w:r w:rsidR="00BC2D0C" w:rsidRPr="00B733F9">
        <w:t xml:space="preserve">  объем безв</w:t>
      </w:r>
      <w:r w:rsidR="00600C9A" w:rsidRPr="00B733F9">
        <w:t xml:space="preserve">озмездных поступлений от бюджетов других уровней составил </w:t>
      </w:r>
      <w:r w:rsidR="00D23D72">
        <w:t>241 180,5</w:t>
      </w:r>
      <w:r w:rsidR="00B1550B">
        <w:t xml:space="preserve"> </w:t>
      </w:r>
      <w:r w:rsidR="00BC2D0C" w:rsidRPr="00B733F9">
        <w:t>тыс.руб</w:t>
      </w:r>
      <w:r w:rsidR="007B5DE0" w:rsidRPr="00B733F9">
        <w:t>.</w:t>
      </w:r>
      <w:r w:rsidR="00BC2D0C" w:rsidRPr="00B733F9">
        <w:t xml:space="preserve"> или </w:t>
      </w:r>
      <w:r w:rsidR="006E1B97">
        <w:t xml:space="preserve">13,1 </w:t>
      </w:r>
      <w:r w:rsidR="00BC2D0C" w:rsidRPr="00B733F9">
        <w:t xml:space="preserve">% к </w:t>
      </w:r>
      <w:r w:rsidR="00F91CD2" w:rsidRPr="00B733F9">
        <w:t xml:space="preserve">сумме </w:t>
      </w:r>
      <w:r w:rsidR="00BC2D0C" w:rsidRPr="00B733F9">
        <w:t>годовы</w:t>
      </w:r>
      <w:r w:rsidR="00F91CD2" w:rsidRPr="00B733F9">
        <w:t>х</w:t>
      </w:r>
      <w:r w:rsidR="00BC2D0C" w:rsidRPr="00B733F9">
        <w:t xml:space="preserve"> бюджетны</w:t>
      </w:r>
      <w:r w:rsidR="00F91CD2" w:rsidRPr="00B733F9">
        <w:t>х</w:t>
      </w:r>
      <w:r w:rsidR="00BC2D0C" w:rsidRPr="00B733F9">
        <w:t xml:space="preserve"> назначени</w:t>
      </w:r>
      <w:r w:rsidR="00F91CD2" w:rsidRPr="00B733F9">
        <w:t>й</w:t>
      </w:r>
      <w:r w:rsidR="00347265" w:rsidRPr="00B733F9">
        <w:t>.</w:t>
      </w:r>
      <w:r w:rsidR="00D840B5" w:rsidRPr="00B733F9">
        <w:t xml:space="preserve"> </w:t>
      </w:r>
    </w:p>
    <w:p w:rsidR="00BC2D0C" w:rsidRPr="00B733F9" w:rsidRDefault="00594832" w:rsidP="008D3E17">
      <w:pPr>
        <w:ind w:right="-142" w:firstLine="540"/>
        <w:jc w:val="both"/>
      </w:pPr>
      <w:r w:rsidRPr="00B733F9">
        <w:t>Согласно о</w:t>
      </w:r>
      <w:r w:rsidR="00D840B5" w:rsidRPr="00B733F9">
        <w:t>тчету в структуре  исполнения  бюджета муниципального образова</w:t>
      </w:r>
      <w:r w:rsidR="0074585C" w:rsidRPr="00B733F9">
        <w:t xml:space="preserve">ния – «город Тулун» </w:t>
      </w:r>
      <w:r w:rsidR="00FC479E" w:rsidRPr="00B733F9">
        <w:t xml:space="preserve">по доходам </w:t>
      </w:r>
      <w:r w:rsidR="00E414FA">
        <w:t xml:space="preserve">за </w:t>
      </w:r>
      <w:r w:rsidR="0074585C" w:rsidRPr="00B733F9">
        <w:t xml:space="preserve">1 </w:t>
      </w:r>
      <w:r w:rsidR="00600C9A" w:rsidRPr="00B733F9">
        <w:t>квартал</w:t>
      </w:r>
      <w:r w:rsidR="00546D4D" w:rsidRPr="00B733F9">
        <w:t xml:space="preserve"> 20</w:t>
      </w:r>
      <w:r w:rsidR="00600C9A" w:rsidRPr="00B733F9">
        <w:t>2</w:t>
      </w:r>
      <w:r w:rsidR="006E1B97">
        <w:t>3</w:t>
      </w:r>
      <w:r w:rsidR="00D840B5" w:rsidRPr="00B733F9">
        <w:t xml:space="preserve"> года основную долю составили безвозмездные поступления </w:t>
      </w:r>
      <w:r w:rsidR="00C7243C">
        <w:t>75,5</w:t>
      </w:r>
      <w:r w:rsidR="006E1B97">
        <w:t xml:space="preserve"> </w:t>
      </w:r>
      <w:r w:rsidR="00D840B5" w:rsidRPr="00B733F9">
        <w:t>%.</w:t>
      </w:r>
      <w:r w:rsidR="008A4BC9" w:rsidRPr="00B733F9">
        <w:t xml:space="preserve"> Доля н</w:t>
      </w:r>
      <w:r w:rsidR="00F91CD2" w:rsidRPr="00B733F9">
        <w:t xml:space="preserve">алоговых доходов составила </w:t>
      </w:r>
      <w:r w:rsidR="00C7243C">
        <w:t>21,</w:t>
      </w:r>
      <w:r w:rsidR="00E414FA">
        <w:t>0</w:t>
      </w:r>
      <w:r w:rsidR="006E1B97">
        <w:t xml:space="preserve"> </w:t>
      </w:r>
      <w:r w:rsidR="00F91CD2" w:rsidRPr="00B733F9">
        <w:t xml:space="preserve">%, неналоговых доходов </w:t>
      </w:r>
      <w:r w:rsidR="00C7243C">
        <w:t>3,5</w:t>
      </w:r>
      <w:r w:rsidR="006E1B97">
        <w:t xml:space="preserve"> </w:t>
      </w:r>
      <w:r w:rsidR="00C7243C">
        <w:t>%.</w:t>
      </w:r>
      <w:r w:rsidR="0090361B" w:rsidRPr="00B733F9">
        <w:t xml:space="preserve"> </w:t>
      </w: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 w:rsidRPr="00B733F9">
        <w:t xml:space="preserve">Структура доходов </w:t>
      </w:r>
      <w:r w:rsidR="00DE0792" w:rsidRPr="00B733F9">
        <w:t xml:space="preserve">бюджета муниципального образования – «город Тулун» </w:t>
      </w:r>
      <w:r w:rsidR="000A0DE2" w:rsidRPr="00B733F9">
        <w:t>за 1 квартал</w:t>
      </w:r>
      <w:r w:rsidR="003C500E" w:rsidRPr="00B733F9">
        <w:t xml:space="preserve"> 20</w:t>
      </w:r>
      <w:r w:rsidR="000A0DE2" w:rsidRPr="00B733F9">
        <w:t>2</w:t>
      </w:r>
      <w:r w:rsidR="006E1B97">
        <w:t>3</w:t>
      </w:r>
      <w:r w:rsidRPr="00B733F9">
        <w:t xml:space="preserve"> года </w:t>
      </w:r>
      <w:r w:rsidR="00DE0792" w:rsidRPr="00B733F9">
        <w:t xml:space="preserve"> представлен</w:t>
      </w:r>
      <w:r w:rsidRPr="00B733F9">
        <w:t>а</w:t>
      </w:r>
      <w:r w:rsidR="00DE0792" w:rsidRPr="00B733F9">
        <w:t xml:space="preserve"> на рисунке № 1:</w:t>
      </w: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5B3B7B" w:rsidRDefault="005B3B7B" w:rsidP="006E1B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9950" cy="2616200"/>
            <wp:effectExtent l="0" t="0" r="1270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3AB7" w:rsidRDefault="00DE0792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«город </w:t>
      </w:r>
      <w:r w:rsidR="00F93AB7">
        <w:rPr>
          <w:sz w:val="20"/>
          <w:szCs w:val="20"/>
        </w:rPr>
        <w:t>Тулун»</w:t>
      </w:r>
    </w:p>
    <w:p w:rsidR="00DE0792" w:rsidRPr="00DE0792" w:rsidRDefault="00F93AB7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за </w:t>
      </w:r>
      <w:r w:rsidR="00546D4D">
        <w:rPr>
          <w:sz w:val="20"/>
          <w:szCs w:val="20"/>
        </w:rPr>
        <w:t xml:space="preserve">1 </w:t>
      </w:r>
      <w:r w:rsidR="000A0DE2">
        <w:rPr>
          <w:sz w:val="20"/>
          <w:szCs w:val="20"/>
        </w:rPr>
        <w:t>квартал</w:t>
      </w:r>
      <w:r w:rsidR="00DE0792" w:rsidRPr="00DE0792">
        <w:rPr>
          <w:sz w:val="20"/>
          <w:szCs w:val="20"/>
        </w:rPr>
        <w:t xml:space="preserve"> 20</w:t>
      </w:r>
      <w:r w:rsidR="000A0DE2">
        <w:rPr>
          <w:sz w:val="20"/>
          <w:szCs w:val="20"/>
        </w:rPr>
        <w:t>2</w:t>
      </w:r>
      <w:r w:rsidR="006E1B97">
        <w:rPr>
          <w:sz w:val="20"/>
          <w:szCs w:val="20"/>
        </w:rPr>
        <w:t>3</w:t>
      </w:r>
      <w:r w:rsidR="00DE0792" w:rsidRPr="00DE0792">
        <w:rPr>
          <w:sz w:val="20"/>
          <w:szCs w:val="20"/>
        </w:rPr>
        <w:t xml:space="preserve"> года</w:t>
      </w:r>
    </w:p>
    <w:p w:rsidR="002058AC" w:rsidRDefault="002058AC" w:rsidP="008D3E17">
      <w:pPr>
        <w:ind w:right="-142" w:firstLine="540"/>
        <w:jc w:val="right"/>
      </w:pPr>
    </w:p>
    <w:p w:rsidR="00BC2D0C" w:rsidRPr="00C30C7D" w:rsidRDefault="00BC2D0C" w:rsidP="008D3E17">
      <w:pPr>
        <w:ind w:right="-142" w:firstLine="540"/>
        <w:jc w:val="right"/>
      </w:pPr>
      <w:r w:rsidRPr="00C30C7D">
        <w:t>Таблица №</w:t>
      </w:r>
      <w:r w:rsidR="00714528" w:rsidRPr="00C30C7D">
        <w:t xml:space="preserve"> </w:t>
      </w:r>
      <w:r w:rsidRPr="00C30C7D">
        <w:t>2 (тыс.руб</w:t>
      </w:r>
      <w:r w:rsidR="00FB08C7" w:rsidRPr="00C30C7D">
        <w:t>.</w:t>
      </w:r>
      <w:r w:rsidRPr="00C30C7D">
        <w:t>)</w:t>
      </w:r>
    </w:p>
    <w:p w:rsidR="007B1479" w:rsidRPr="00C30C7D" w:rsidRDefault="004D7495" w:rsidP="00BA50C6">
      <w:pPr>
        <w:ind w:right="-142" w:firstLine="540"/>
        <w:jc w:val="center"/>
      </w:pPr>
      <w:r w:rsidRPr="00C30C7D">
        <w:t>Сравнительный анализ исполнения</w:t>
      </w:r>
      <w:r w:rsidR="00BA50C6" w:rsidRPr="00C30C7D">
        <w:t xml:space="preserve"> местного бюджета по доходам </w:t>
      </w:r>
    </w:p>
    <w:p w:rsidR="006E628D" w:rsidRPr="00C30C7D" w:rsidRDefault="00BA50C6" w:rsidP="00BA50C6">
      <w:pPr>
        <w:ind w:right="-142" w:firstLine="540"/>
        <w:jc w:val="center"/>
      </w:pPr>
      <w:r w:rsidRPr="00C30C7D">
        <w:t xml:space="preserve">за 1 </w:t>
      </w:r>
      <w:r w:rsidR="007B1479" w:rsidRPr="00C30C7D">
        <w:t>квартал</w:t>
      </w:r>
      <w:r w:rsidR="00F64628" w:rsidRPr="00C30C7D">
        <w:t xml:space="preserve"> 20</w:t>
      </w:r>
      <w:r w:rsidR="007B1479" w:rsidRPr="00C30C7D">
        <w:t>2</w:t>
      </w:r>
      <w:r w:rsidR="006E1B97">
        <w:t>3</w:t>
      </w:r>
      <w:r w:rsidRPr="00C30C7D">
        <w:t xml:space="preserve"> года</w:t>
      </w:r>
      <w:r w:rsidR="004D7495" w:rsidRPr="00C30C7D">
        <w:t xml:space="preserve"> и аналогичный период 20</w:t>
      </w:r>
      <w:r w:rsidR="0097521D" w:rsidRPr="00C30C7D">
        <w:t>2</w:t>
      </w:r>
      <w:r w:rsidR="006E1B97">
        <w:t>2</w:t>
      </w:r>
      <w:r w:rsidR="004D7495" w:rsidRPr="00C30C7D">
        <w:t xml:space="preserve"> года</w:t>
      </w:r>
    </w:p>
    <w:tbl>
      <w:tblPr>
        <w:tblW w:w="94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332"/>
        <w:gridCol w:w="1332"/>
        <w:gridCol w:w="1333"/>
        <w:gridCol w:w="1248"/>
        <w:gridCol w:w="1276"/>
      </w:tblGrid>
      <w:tr w:rsidR="00F8799E" w:rsidRPr="009349E5" w:rsidTr="006E1B97">
        <w:trPr>
          <w:trHeight w:val="1303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0B3BA8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64628" w:rsidP="006E1B97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н на 20</w:t>
            </w:r>
            <w:r w:rsidR="007B1479" w:rsidRPr="007130CD">
              <w:rPr>
                <w:sz w:val="20"/>
                <w:szCs w:val="20"/>
              </w:rPr>
              <w:t>2</w:t>
            </w:r>
            <w:r w:rsidR="006E1B97">
              <w:rPr>
                <w:sz w:val="20"/>
                <w:szCs w:val="20"/>
              </w:rPr>
              <w:t>3</w:t>
            </w:r>
            <w:r w:rsidR="00F8799E" w:rsidRPr="007130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D907A9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Исполнено</w:t>
            </w:r>
          </w:p>
          <w:p w:rsidR="00F8799E" w:rsidRPr="007130CD" w:rsidRDefault="00F8799E" w:rsidP="00EE6A5D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 xml:space="preserve">за 1 </w:t>
            </w:r>
            <w:r w:rsidR="007B1479" w:rsidRPr="007130CD">
              <w:rPr>
                <w:sz w:val="20"/>
                <w:szCs w:val="20"/>
              </w:rPr>
              <w:t>квартал</w:t>
            </w:r>
            <w:r w:rsidRPr="007130CD">
              <w:rPr>
                <w:sz w:val="20"/>
                <w:szCs w:val="20"/>
              </w:rPr>
              <w:t xml:space="preserve"> 20</w:t>
            </w:r>
            <w:r w:rsidR="007B1479" w:rsidRPr="007130CD">
              <w:rPr>
                <w:sz w:val="20"/>
                <w:szCs w:val="20"/>
              </w:rPr>
              <w:t>2</w:t>
            </w:r>
            <w:r w:rsidR="00EE6A5D">
              <w:rPr>
                <w:sz w:val="20"/>
                <w:szCs w:val="20"/>
              </w:rPr>
              <w:t xml:space="preserve">2 </w:t>
            </w:r>
            <w:r w:rsidR="00045669" w:rsidRPr="007130CD">
              <w:rPr>
                <w:sz w:val="20"/>
                <w:szCs w:val="20"/>
              </w:rPr>
              <w:t>года</w:t>
            </w:r>
          </w:p>
        </w:tc>
        <w:tc>
          <w:tcPr>
            <w:tcW w:w="1333" w:type="dxa"/>
          </w:tcPr>
          <w:p w:rsidR="00F8799E" w:rsidRPr="007130CD" w:rsidRDefault="00D907A9" w:rsidP="006E1B97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 xml:space="preserve">  </w:t>
            </w:r>
            <w:r w:rsidR="00F8799E" w:rsidRPr="007130CD">
              <w:rPr>
                <w:sz w:val="20"/>
                <w:szCs w:val="20"/>
              </w:rPr>
              <w:t>Исполнено</w:t>
            </w:r>
            <w:r w:rsidRPr="007130CD">
              <w:rPr>
                <w:sz w:val="20"/>
                <w:szCs w:val="20"/>
              </w:rPr>
              <w:t xml:space="preserve">  </w:t>
            </w:r>
            <w:r w:rsidR="00F8799E" w:rsidRPr="007130CD">
              <w:rPr>
                <w:sz w:val="20"/>
                <w:szCs w:val="20"/>
              </w:rPr>
              <w:t xml:space="preserve"> за 1 </w:t>
            </w:r>
            <w:r w:rsidR="007B1479" w:rsidRPr="007130CD">
              <w:rPr>
                <w:sz w:val="20"/>
                <w:szCs w:val="20"/>
              </w:rPr>
              <w:t>квартал</w:t>
            </w:r>
            <w:r w:rsidR="00F8799E" w:rsidRPr="007130CD">
              <w:rPr>
                <w:sz w:val="20"/>
                <w:szCs w:val="20"/>
              </w:rPr>
              <w:t xml:space="preserve"> 20</w:t>
            </w:r>
            <w:r w:rsidR="00D109F2" w:rsidRPr="007130CD">
              <w:rPr>
                <w:sz w:val="20"/>
                <w:szCs w:val="20"/>
              </w:rPr>
              <w:t>2</w:t>
            </w:r>
            <w:r w:rsidR="006E1B97">
              <w:rPr>
                <w:sz w:val="20"/>
                <w:szCs w:val="20"/>
              </w:rPr>
              <w:t>3</w:t>
            </w:r>
            <w:r w:rsidR="00045669" w:rsidRPr="007130C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48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D907A9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% исполнения</w:t>
            </w:r>
          </w:p>
          <w:p w:rsidR="00F8799E" w:rsidRPr="007130CD" w:rsidRDefault="00F8799E" w:rsidP="006E1B97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новых показателей на 20</w:t>
            </w:r>
            <w:r w:rsidR="00E81BED" w:rsidRPr="007130CD">
              <w:rPr>
                <w:sz w:val="20"/>
                <w:szCs w:val="20"/>
              </w:rPr>
              <w:t>2</w:t>
            </w:r>
            <w:r w:rsidR="006E1B97">
              <w:rPr>
                <w:sz w:val="20"/>
                <w:szCs w:val="20"/>
              </w:rPr>
              <w:t>3</w:t>
            </w:r>
            <w:r w:rsidRPr="007130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6E1B97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 xml:space="preserve">% </w:t>
            </w:r>
            <w:r w:rsidR="00F64628" w:rsidRPr="007130CD">
              <w:rPr>
                <w:sz w:val="20"/>
                <w:szCs w:val="20"/>
              </w:rPr>
              <w:t xml:space="preserve">исполнения к факту 1 </w:t>
            </w:r>
            <w:r w:rsidR="00010FF4" w:rsidRPr="007130CD">
              <w:rPr>
                <w:sz w:val="20"/>
                <w:szCs w:val="20"/>
              </w:rPr>
              <w:t>квартала 20</w:t>
            </w:r>
            <w:r w:rsidR="00E81BED" w:rsidRPr="007130CD">
              <w:rPr>
                <w:sz w:val="20"/>
                <w:szCs w:val="20"/>
              </w:rPr>
              <w:t>2</w:t>
            </w:r>
            <w:r w:rsidR="006E1B97">
              <w:rPr>
                <w:sz w:val="20"/>
                <w:szCs w:val="20"/>
              </w:rPr>
              <w:t>2</w:t>
            </w:r>
            <w:r w:rsidRPr="007130CD">
              <w:rPr>
                <w:sz w:val="20"/>
                <w:szCs w:val="20"/>
              </w:rPr>
              <w:t xml:space="preserve"> года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7130CD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6E1B97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737,6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109F2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77798,7</w:t>
            </w:r>
          </w:p>
        </w:tc>
        <w:tc>
          <w:tcPr>
            <w:tcW w:w="1333" w:type="dxa"/>
          </w:tcPr>
          <w:p w:rsidR="00D109F2" w:rsidRPr="007130CD" w:rsidRDefault="006E1B97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94,9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,1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109F2" w:rsidRPr="007130CD" w:rsidRDefault="00C12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C1F">
              <w:rPr>
                <w:b/>
                <w:bCs/>
                <w:color w:val="000000"/>
                <w:sz w:val="20"/>
                <w:szCs w:val="20"/>
              </w:rPr>
              <w:t>362087,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109F2" w:rsidRPr="007130CD" w:rsidRDefault="000059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0CD">
              <w:rPr>
                <w:b/>
                <w:bCs/>
                <w:color w:val="000000"/>
                <w:sz w:val="20"/>
                <w:szCs w:val="20"/>
              </w:rPr>
              <w:t>68239,0</w:t>
            </w:r>
          </w:p>
        </w:tc>
        <w:tc>
          <w:tcPr>
            <w:tcW w:w="1333" w:type="dxa"/>
            <w:vAlign w:val="center"/>
          </w:tcPr>
          <w:p w:rsidR="00D109F2" w:rsidRPr="007130CD" w:rsidRDefault="00D268CD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CD">
              <w:rPr>
                <w:b/>
                <w:bCs/>
                <w:color w:val="000000"/>
                <w:sz w:val="20"/>
                <w:szCs w:val="20"/>
              </w:rPr>
              <w:t>54168,2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4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6E1B97" w:rsidP="00F25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57,3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109F2" w:rsidP="008F237C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37086,1</w:t>
            </w:r>
          </w:p>
        </w:tc>
        <w:tc>
          <w:tcPr>
            <w:tcW w:w="1333" w:type="dxa"/>
          </w:tcPr>
          <w:p w:rsidR="00D109F2" w:rsidRPr="007130CD" w:rsidRDefault="006E1B97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6,7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109F2" w:rsidRPr="009349E5" w:rsidTr="006E1B97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CB5B76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Акцизы по подакцизным товарам (продукции), производимым на территории Р</w:t>
            </w:r>
            <w:r w:rsidR="00CB5B76">
              <w:rPr>
                <w:sz w:val="20"/>
                <w:szCs w:val="20"/>
              </w:rPr>
              <w:t>Ф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6E1B9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6,3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141DB8" w:rsidP="008F237C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3753,2</w:t>
            </w:r>
          </w:p>
        </w:tc>
        <w:tc>
          <w:tcPr>
            <w:tcW w:w="1333" w:type="dxa"/>
          </w:tcPr>
          <w:p w:rsidR="00D109F2" w:rsidRPr="007130CD" w:rsidRDefault="006E1B97" w:rsidP="00A12703">
            <w:pPr>
              <w:jc w:val="center"/>
              <w:rPr>
                <w:sz w:val="20"/>
                <w:szCs w:val="20"/>
              </w:rPr>
            </w:pPr>
            <w:r w:rsidRPr="00D268CD">
              <w:rPr>
                <w:sz w:val="20"/>
                <w:szCs w:val="20"/>
              </w:rPr>
              <w:t>4946,0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6E1B9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34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109F2" w:rsidP="008F237C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21493,9</w:t>
            </w:r>
          </w:p>
        </w:tc>
        <w:tc>
          <w:tcPr>
            <w:tcW w:w="1333" w:type="dxa"/>
          </w:tcPr>
          <w:p w:rsidR="00D109F2" w:rsidRPr="007130CD" w:rsidRDefault="006E1B97" w:rsidP="00A12703">
            <w:pPr>
              <w:jc w:val="center"/>
              <w:rPr>
                <w:sz w:val="20"/>
                <w:szCs w:val="20"/>
              </w:rPr>
            </w:pPr>
            <w:r w:rsidRPr="00D268CD">
              <w:rPr>
                <w:sz w:val="20"/>
                <w:szCs w:val="20"/>
              </w:rPr>
              <w:t>11864,0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6E1B97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109F2" w:rsidP="008F237C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3821,7</w:t>
            </w:r>
          </w:p>
        </w:tc>
        <w:tc>
          <w:tcPr>
            <w:tcW w:w="1333" w:type="dxa"/>
          </w:tcPr>
          <w:p w:rsidR="00D109F2" w:rsidRPr="007130CD" w:rsidRDefault="006E1B97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,3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4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547CB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109F2" w:rsidP="008F237C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2084,1</w:t>
            </w:r>
          </w:p>
        </w:tc>
        <w:tc>
          <w:tcPr>
            <w:tcW w:w="1333" w:type="dxa"/>
          </w:tcPr>
          <w:p w:rsidR="00D109F2" w:rsidRPr="007130CD" w:rsidRDefault="00547CB0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7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9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7130CD" w:rsidRDefault="00D109F2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 xml:space="preserve">Задолженность и перерасчеты по отмененным налогам, сборам и </w:t>
            </w:r>
            <w:r w:rsidRPr="007130CD">
              <w:rPr>
                <w:bCs/>
                <w:sz w:val="20"/>
                <w:szCs w:val="20"/>
              </w:rPr>
              <w:lastRenderedPageBreak/>
              <w:t>иным обязательным платежам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547CB0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547CB0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3" w:type="dxa"/>
          </w:tcPr>
          <w:p w:rsidR="00D109F2" w:rsidRPr="007130CD" w:rsidRDefault="00547CB0" w:rsidP="00A12703">
            <w:pPr>
              <w:jc w:val="center"/>
              <w:rPr>
                <w:bCs/>
                <w:sz w:val="20"/>
                <w:szCs w:val="20"/>
              </w:rPr>
            </w:pPr>
            <w:r w:rsidRPr="00D268CD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268CD" w:rsidP="00B57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CD">
              <w:rPr>
                <w:b/>
                <w:bCs/>
                <w:color w:val="000000"/>
                <w:sz w:val="20"/>
                <w:szCs w:val="20"/>
              </w:rPr>
              <w:t>2265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141DB8" w:rsidP="000059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30CD">
              <w:rPr>
                <w:b/>
                <w:bCs/>
                <w:color w:val="000000"/>
                <w:sz w:val="20"/>
                <w:szCs w:val="20"/>
              </w:rPr>
              <w:t>9559,</w:t>
            </w:r>
            <w:r w:rsidR="0000594C" w:rsidRPr="007130C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</w:tcPr>
          <w:p w:rsidR="00D109F2" w:rsidRPr="007130CD" w:rsidRDefault="00223DA5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6,7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,4</w:t>
            </w:r>
          </w:p>
        </w:tc>
      </w:tr>
      <w:tr w:rsidR="00D109F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547CB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3,1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109F2" w:rsidP="008F237C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6910,8</w:t>
            </w:r>
          </w:p>
        </w:tc>
        <w:tc>
          <w:tcPr>
            <w:tcW w:w="1333" w:type="dxa"/>
          </w:tcPr>
          <w:p w:rsidR="00D109F2" w:rsidRPr="007130CD" w:rsidRDefault="00547CB0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,0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</w:tc>
      </w:tr>
      <w:tr w:rsidR="00D109F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547CB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109F2" w:rsidP="0000594C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14</w:t>
            </w:r>
            <w:r w:rsidR="0000594C" w:rsidRPr="007130CD">
              <w:rPr>
                <w:sz w:val="20"/>
                <w:szCs w:val="20"/>
              </w:rPr>
              <w:t>1,0</w:t>
            </w:r>
          </w:p>
        </w:tc>
        <w:tc>
          <w:tcPr>
            <w:tcW w:w="1333" w:type="dxa"/>
          </w:tcPr>
          <w:p w:rsidR="00D109F2" w:rsidRPr="007130CD" w:rsidRDefault="00547CB0" w:rsidP="00A12703">
            <w:pPr>
              <w:jc w:val="center"/>
              <w:rPr>
                <w:sz w:val="20"/>
                <w:szCs w:val="20"/>
              </w:rPr>
            </w:pPr>
            <w:r w:rsidRPr="000C181C">
              <w:rPr>
                <w:sz w:val="20"/>
                <w:szCs w:val="20"/>
              </w:rPr>
              <w:t>2165,6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,6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,9</w:t>
            </w:r>
          </w:p>
        </w:tc>
      </w:tr>
      <w:tr w:rsidR="00D109F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547CB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109F2" w:rsidP="008F237C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322,7</w:t>
            </w:r>
          </w:p>
        </w:tc>
        <w:tc>
          <w:tcPr>
            <w:tcW w:w="1333" w:type="dxa"/>
          </w:tcPr>
          <w:p w:rsidR="00D109F2" w:rsidRPr="007130CD" w:rsidRDefault="00547CB0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D109F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547CB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109F2" w:rsidP="008F237C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1005,1</w:t>
            </w:r>
          </w:p>
        </w:tc>
        <w:tc>
          <w:tcPr>
            <w:tcW w:w="1333" w:type="dxa"/>
          </w:tcPr>
          <w:p w:rsidR="00D109F2" w:rsidRPr="007130CD" w:rsidRDefault="00547CB0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547CB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,9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109F2" w:rsidP="008F237C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1253,8</w:t>
            </w:r>
          </w:p>
        </w:tc>
        <w:tc>
          <w:tcPr>
            <w:tcW w:w="1333" w:type="dxa"/>
          </w:tcPr>
          <w:p w:rsidR="00D109F2" w:rsidRPr="007130CD" w:rsidRDefault="00547CB0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,3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1</w:t>
            </w:r>
          </w:p>
        </w:tc>
      </w:tr>
      <w:tr w:rsidR="00D109F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547CB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D109F2" w:rsidP="008F237C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-73,7</w:t>
            </w:r>
          </w:p>
        </w:tc>
        <w:tc>
          <w:tcPr>
            <w:tcW w:w="1333" w:type="dxa"/>
          </w:tcPr>
          <w:p w:rsidR="00D109F2" w:rsidRPr="007130CD" w:rsidRDefault="00223DA5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5,3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4</w:t>
            </w:r>
          </w:p>
        </w:tc>
      </w:tr>
      <w:tr w:rsidR="00547CB0" w:rsidRPr="009349E5" w:rsidTr="00547CB0">
        <w:trPr>
          <w:trHeight w:val="339"/>
        </w:trPr>
        <w:tc>
          <w:tcPr>
            <w:tcW w:w="2969" w:type="dxa"/>
            <w:shd w:val="clear" w:color="auto" w:fill="auto"/>
            <w:vAlign w:val="center"/>
          </w:tcPr>
          <w:p w:rsidR="00547CB0" w:rsidRPr="007130CD" w:rsidRDefault="00547CB0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332" w:type="dxa"/>
            <w:shd w:val="clear" w:color="auto" w:fill="auto"/>
          </w:tcPr>
          <w:p w:rsidR="00547CB0" w:rsidRDefault="00547CB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547CB0" w:rsidRPr="007130CD" w:rsidRDefault="00547CB0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3" w:type="dxa"/>
          </w:tcPr>
          <w:p w:rsidR="00547CB0" w:rsidRPr="00547CB0" w:rsidRDefault="00547CB0" w:rsidP="00A12703">
            <w:pPr>
              <w:jc w:val="center"/>
              <w:rPr>
                <w:sz w:val="20"/>
                <w:szCs w:val="20"/>
                <w:highlight w:val="yellow"/>
              </w:rPr>
            </w:pPr>
            <w:r w:rsidRPr="00547CB0">
              <w:rPr>
                <w:sz w:val="20"/>
                <w:szCs w:val="20"/>
              </w:rPr>
              <w:t>-0,1</w:t>
            </w:r>
          </w:p>
        </w:tc>
        <w:tc>
          <w:tcPr>
            <w:tcW w:w="1248" w:type="dxa"/>
            <w:shd w:val="clear" w:color="auto" w:fill="auto"/>
          </w:tcPr>
          <w:p w:rsidR="00547CB0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7CB0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7130CD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47755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D268CD">
              <w:rPr>
                <w:b/>
                <w:bCs/>
                <w:sz w:val="20"/>
                <w:szCs w:val="20"/>
              </w:rPr>
              <w:t>1791635,0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AF3C94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243263,9</w:t>
            </w:r>
          </w:p>
        </w:tc>
        <w:tc>
          <w:tcPr>
            <w:tcW w:w="1333" w:type="dxa"/>
          </w:tcPr>
          <w:p w:rsidR="00D109F2" w:rsidRPr="007130CD" w:rsidRDefault="00477553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139,2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8</w:t>
            </w:r>
          </w:p>
        </w:tc>
      </w:tr>
      <w:tr w:rsidR="00D109F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7130CD" w:rsidRDefault="00D109F2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47755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0632,3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00594C" w:rsidP="008F237C">
            <w:pPr>
              <w:jc w:val="center"/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242329,2</w:t>
            </w:r>
          </w:p>
        </w:tc>
        <w:tc>
          <w:tcPr>
            <w:tcW w:w="1333" w:type="dxa"/>
          </w:tcPr>
          <w:p w:rsidR="00D109F2" w:rsidRPr="007130CD" w:rsidRDefault="00477553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180,5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109F2" w:rsidRPr="00A57033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D109F2" w:rsidRPr="007130CD" w:rsidRDefault="00D109F2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477553" w:rsidP="00777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8997,3</w:t>
            </w:r>
          </w:p>
        </w:tc>
        <w:tc>
          <w:tcPr>
            <w:tcW w:w="1332" w:type="dxa"/>
            <w:shd w:val="clear" w:color="auto" w:fill="auto"/>
          </w:tcPr>
          <w:p w:rsidR="00D109F2" w:rsidRPr="007130CD" w:rsidRDefault="0077731B" w:rsidP="00F23B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4,7</w:t>
            </w:r>
          </w:p>
        </w:tc>
        <w:tc>
          <w:tcPr>
            <w:tcW w:w="1333" w:type="dxa"/>
          </w:tcPr>
          <w:p w:rsidR="00D109F2" w:rsidRPr="007130CD" w:rsidRDefault="00477553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7041,3</w:t>
            </w:r>
          </w:p>
        </w:tc>
        <w:tc>
          <w:tcPr>
            <w:tcW w:w="1248" w:type="dxa"/>
            <w:shd w:val="clear" w:color="auto" w:fill="auto"/>
          </w:tcPr>
          <w:p w:rsidR="00D109F2" w:rsidRPr="007130CD" w:rsidRDefault="00134C71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auto" w:fill="auto"/>
          </w:tcPr>
          <w:p w:rsidR="00D109F2" w:rsidRPr="007130CD" w:rsidRDefault="00134C7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D109F2" w:rsidRPr="00A57033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D109F2" w:rsidRPr="00A57033" w:rsidRDefault="00D109F2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32" w:type="dxa"/>
            <w:shd w:val="clear" w:color="auto" w:fill="auto"/>
          </w:tcPr>
          <w:p w:rsidR="00D109F2" w:rsidRPr="005045E1" w:rsidRDefault="00634000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6372,6</w:t>
            </w:r>
          </w:p>
        </w:tc>
        <w:tc>
          <w:tcPr>
            <w:tcW w:w="1332" w:type="dxa"/>
            <w:shd w:val="clear" w:color="auto" w:fill="auto"/>
          </w:tcPr>
          <w:p w:rsidR="00D109F2" w:rsidRPr="005045E1" w:rsidRDefault="00AF3C94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062,6</w:t>
            </w:r>
          </w:p>
        </w:tc>
        <w:tc>
          <w:tcPr>
            <w:tcW w:w="1333" w:type="dxa"/>
          </w:tcPr>
          <w:p w:rsidR="00D109F2" w:rsidRPr="005045E1" w:rsidRDefault="00477553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234,1</w:t>
            </w:r>
          </w:p>
        </w:tc>
        <w:tc>
          <w:tcPr>
            <w:tcW w:w="1248" w:type="dxa"/>
            <w:shd w:val="clear" w:color="auto" w:fill="auto"/>
          </w:tcPr>
          <w:p w:rsidR="00D109F2" w:rsidRPr="00B57FC8" w:rsidRDefault="00134C71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276" w:type="dxa"/>
            <w:shd w:val="clear" w:color="auto" w:fill="auto"/>
          </w:tcPr>
          <w:p w:rsidR="00D109F2" w:rsidRPr="00B57FC8" w:rsidRDefault="00134C71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1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Default="0039402B" w:rsidP="008D3E17">
      <w:pPr>
        <w:autoSpaceDE w:val="0"/>
        <w:autoSpaceDN w:val="0"/>
        <w:adjustRightInd w:val="0"/>
        <w:ind w:firstLine="540"/>
        <w:jc w:val="both"/>
      </w:pPr>
      <w:r>
        <w:t>П</w:t>
      </w:r>
      <w:r w:rsidR="00A47EF9">
        <w:t xml:space="preserve">оступление </w:t>
      </w:r>
      <w:r w:rsidR="00A47EF9" w:rsidRPr="00497520">
        <w:rPr>
          <w:u w:val="single"/>
        </w:rPr>
        <w:t>налоговых доходов</w:t>
      </w:r>
      <w:r w:rsidR="00A47EF9">
        <w:t xml:space="preserve"> в 1 </w:t>
      </w:r>
      <w:r w:rsidR="0012558B">
        <w:t>квартале</w:t>
      </w:r>
      <w:r w:rsidR="00A47EF9">
        <w:t xml:space="preserve"> 20</w:t>
      </w:r>
      <w:r w:rsidR="0012558B">
        <w:t>2</w:t>
      </w:r>
      <w:r w:rsidR="00134C71">
        <w:t>3</w:t>
      </w:r>
      <w:r w:rsidR="00A47EF9">
        <w:t xml:space="preserve"> года </w:t>
      </w:r>
      <w:r w:rsidR="0012558B">
        <w:t>составило</w:t>
      </w:r>
      <w:r w:rsidR="00D4009B">
        <w:t xml:space="preserve"> </w:t>
      </w:r>
      <w:r w:rsidR="009F7B93">
        <w:t>54</w:t>
      </w:r>
      <w:r w:rsidR="00CA62E4">
        <w:t xml:space="preserve"> </w:t>
      </w:r>
      <w:r w:rsidR="009F7B93">
        <w:t>168,2</w:t>
      </w:r>
      <w:r w:rsidR="00A47EF9">
        <w:t xml:space="preserve"> тыс.руб.</w:t>
      </w:r>
      <w:r w:rsidR="00B27AE9">
        <w:t xml:space="preserve"> или </w:t>
      </w:r>
      <w:r w:rsidR="00C7243C">
        <w:t>1</w:t>
      </w:r>
      <w:r w:rsidR="00CA62E4">
        <w:t>4,9</w:t>
      </w:r>
      <w:r w:rsidR="00B27AE9">
        <w:t xml:space="preserve"> % от плана на год</w:t>
      </w:r>
      <w:r w:rsidR="00C35E64">
        <w:t xml:space="preserve"> (см. таблицу 2)</w:t>
      </w:r>
      <w:r w:rsidR="00B27AE9">
        <w:t>.</w:t>
      </w:r>
      <w:r w:rsidR="00DA0B97">
        <w:t xml:space="preserve"> Наиболее высоки</w:t>
      </w:r>
      <w:r w:rsidR="00D4009B">
        <w:t>й</w:t>
      </w:r>
      <w:r w:rsidR="00DA0B97">
        <w:t xml:space="preserve"> процент исполнения </w:t>
      </w:r>
      <w:r w:rsidR="009A179A">
        <w:t>(</w:t>
      </w:r>
      <w:r w:rsidR="00D4009B">
        <w:t>26,9</w:t>
      </w:r>
      <w:r w:rsidR="00C7243C">
        <w:t xml:space="preserve"> </w:t>
      </w:r>
      <w:r w:rsidR="00DA0B97">
        <w:t>%</w:t>
      </w:r>
      <w:r w:rsidR="009A179A">
        <w:t>)</w:t>
      </w:r>
      <w:r w:rsidR="00DA0B97">
        <w:t xml:space="preserve"> наблюдается по</w:t>
      </w:r>
      <w:r w:rsidR="00D4009B">
        <w:t xml:space="preserve"> акцизам по подакцизным товарам</w:t>
      </w:r>
      <w:r w:rsidR="00CA62E4">
        <w:t xml:space="preserve"> (продукции)</w:t>
      </w:r>
      <w:r w:rsidR="0077731B">
        <w:t>,</w:t>
      </w:r>
      <w:r w:rsidR="007130CD">
        <w:t xml:space="preserve"> </w:t>
      </w:r>
      <w:r w:rsidR="00DA0B97">
        <w:t xml:space="preserve"> наиболее низкий </w:t>
      </w:r>
      <w:r w:rsidR="00C7243C">
        <w:t>(6</w:t>
      </w:r>
      <w:r w:rsidR="007130CD">
        <w:t>,5</w:t>
      </w:r>
      <w:r w:rsidR="00DA0B97">
        <w:t xml:space="preserve"> %</w:t>
      </w:r>
      <w:r w:rsidR="00C7243C">
        <w:t>)</w:t>
      </w:r>
      <w:r w:rsidR="00DA0B97">
        <w:t xml:space="preserve">  по налог</w:t>
      </w:r>
      <w:r w:rsidR="007130CD">
        <w:t>ам</w:t>
      </w:r>
      <w:r w:rsidR="00DA0B97">
        <w:t xml:space="preserve"> на </w:t>
      </w:r>
      <w:r w:rsidR="007130CD">
        <w:t>имущество</w:t>
      </w:r>
      <w:r w:rsidR="00DA0B97">
        <w:t>.</w:t>
      </w:r>
    </w:p>
    <w:p w:rsidR="004802AF" w:rsidRDefault="004B7C4B" w:rsidP="008D3E17">
      <w:pPr>
        <w:autoSpaceDE w:val="0"/>
        <w:autoSpaceDN w:val="0"/>
        <w:adjustRightInd w:val="0"/>
        <w:ind w:firstLine="540"/>
        <w:jc w:val="both"/>
      </w:pPr>
      <w:r w:rsidRPr="00A430CF">
        <w:t>В общей структуре поступивших налоговых доходов</w:t>
      </w:r>
      <w:r w:rsidR="00254711">
        <w:t xml:space="preserve"> за 1 </w:t>
      </w:r>
      <w:r w:rsidR="003E4D69">
        <w:t>квартал</w:t>
      </w:r>
      <w:r w:rsidR="00254711">
        <w:t xml:space="preserve"> 20</w:t>
      </w:r>
      <w:r w:rsidR="003E4D69">
        <w:t>2</w:t>
      </w:r>
      <w:r w:rsidR="00497520">
        <w:t>3</w:t>
      </w:r>
      <w:r w:rsidR="00254711">
        <w:t xml:space="preserve"> года</w:t>
      </w:r>
      <w:r w:rsidRPr="00A430CF">
        <w:t xml:space="preserve"> наибольший  удельный вес</w:t>
      </w:r>
      <w:r w:rsidR="00254711">
        <w:t>, как и в предыдущие годы,</w:t>
      </w:r>
      <w:r w:rsidRPr="00A430CF">
        <w:t xml:space="preserve"> составляют поступления</w:t>
      </w:r>
      <w:r w:rsidR="0061430D" w:rsidRPr="00A430CF">
        <w:t xml:space="preserve"> налога на доходы физических лиц </w:t>
      </w:r>
      <w:r w:rsidR="00497520">
        <w:t>32</w:t>
      </w:r>
      <w:r w:rsidR="00CD0864">
        <w:t xml:space="preserve"> </w:t>
      </w:r>
      <w:r w:rsidR="00497520">
        <w:t>086,7</w:t>
      </w:r>
      <w:r w:rsidR="009F0CA1">
        <w:t xml:space="preserve"> тыс.руб. или </w:t>
      </w:r>
      <w:r w:rsidR="00C42C9A">
        <w:t>5</w:t>
      </w:r>
      <w:r w:rsidR="00497520">
        <w:t xml:space="preserve">9,2 </w:t>
      </w:r>
      <w:r w:rsidR="00A430CF" w:rsidRPr="00A430CF">
        <w:t>%</w:t>
      </w:r>
      <w:r w:rsidR="009F7B93">
        <w:t xml:space="preserve"> от общего объема налоговых доходов</w:t>
      </w:r>
      <w:r w:rsidR="00A430CF">
        <w:t>.</w:t>
      </w:r>
      <w:r w:rsidR="00B41B18">
        <w:t xml:space="preserve"> </w:t>
      </w:r>
      <w:r w:rsidR="001E3CAB">
        <w:t xml:space="preserve">Удельный вес </w:t>
      </w:r>
      <w:r w:rsidR="00B41B18">
        <w:t>налогов на совокупный доход составля</w:t>
      </w:r>
      <w:r w:rsidR="001E3CAB">
        <w:t>ет</w:t>
      </w:r>
      <w:r w:rsidR="009F0CA1">
        <w:t xml:space="preserve"> </w:t>
      </w:r>
      <w:r w:rsidR="00497520">
        <w:t xml:space="preserve">21,9 </w:t>
      </w:r>
      <w:r w:rsidR="009F0CA1">
        <w:t xml:space="preserve">%,  </w:t>
      </w:r>
      <w:r w:rsidR="00696442">
        <w:t xml:space="preserve">акцизов </w:t>
      </w:r>
      <w:r w:rsidR="00497520">
        <w:t xml:space="preserve">9,1 </w:t>
      </w:r>
      <w:r w:rsidR="009F0CA1">
        <w:t xml:space="preserve">%, </w:t>
      </w:r>
      <w:r w:rsidR="00497520" w:rsidRPr="00497520">
        <w:t xml:space="preserve">налогов на имущество </w:t>
      </w:r>
      <w:r w:rsidR="00497520">
        <w:t>4,</w:t>
      </w:r>
      <w:r w:rsidR="00497520" w:rsidRPr="00497520">
        <w:t>6</w:t>
      </w:r>
      <w:r w:rsidR="00497520">
        <w:t xml:space="preserve"> </w:t>
      </w:r>
      <w:r w:rsidR="00497520" w:rsidRPr="00497520">
        <w:t>%</w:t>
      </w:r>
      <w:r w:rsidR="00497520">
        <w:t xml:space="preserve">, </w:t>
      </w:r>
      <w:r w:rsidR="009F0CA1">
        <w:t xml:space="preserve">государственной пошлины, сборов </w:t>
      </w:r>
      <w:r w:rsidR="00497520">
        <w:t xml:space="preserve">5,1 </w:t>
      </w:r>
      <w:r w:rsidR="009F0CA1">
        <w:t>%</w:t>
      </w:r>
      <w:r w:rsidR="00497520">
        <w:t>, задолженности по отмененным налогам и сборам 0,1 %</w:t>
      </w:r>
      <w:r w:rsidR="009F0CA1">
        <w:t>.</w:t>
      </w:r>
    </w:p>
    <w:p w:rsidR="00CA4A90" w:rsidRDefault="00CA4A90" w:rsidP="00CA4A90">
      <w:pPr>
        <w:autoSpaceDE w:val="0"/>
        <w:autoSpaceDN w:val="0"/>
        <w:adjustRightInd w:val="0"/>
        <w:ind w:firstLine="540"/>
        <w:jc w:val="both"/>
      </w:pPr>
      <w:r w:rsidRPr="00CA4A90">
        <w:t xml:space="preserve">Поступление </w:t>
      </w:r>
      <w:r w:rsidRPr="00CA4A90">
        <w:rPr>
          <w:u w:val="single"/>
        </w:rPr>
        <w:t>неналоговых доходов</w:t>
      </w:r>
      <w:r w:rsidRPr="00CA4A90">
        <w:t xml:space="preserve"> в 1 квартале 2023 года составило 8</w:t>
      </w:r>
      <w:r w:rsidR="00CD0864">
        <w:t xml:space="preserve"> </w:t>
      </w:r>
      <w:r w:rsidRPr="00CA4A90">
        <w:t>926,7 тыс.руб. или 39,4 % от плана на год</w:t>
      </w:r>
      <w:r>
        <w:t xml:space="preserve"> </w:t>
      </w:r>
      <w:r w:rsidRPr="00CA4A90">
        <w:t>(см. таблицу 2). Наиболее высокий процент исполнения (1244,6 %) наблюдается по платежам при пользовании природными ресурсами, наиболее низкий  (8,0 %) по доходам от продажи материальных и нематериальных активов.</w:t>
      </w:r>
    </w:p>
    <w:p w:rsidR="00830343" w:rsidRDefault="00830343" w:rsidP="00CA4A90">
      <w:pPr>
        <w:autoSpaceDE w:val="0"/>
        <w:autoSpaceDN w:val="0"/>
        <w:adjustRightInd w:val="0"/>
        <w:ind w:firstLine="540"/>
        <w:jc w:val="both"/>
      </w:pPr>
      <w:r>
        <w:t>Поступление платежей при пользовании природными ресурсами за 1 квартал 2023 года  составило</w:t>
      </w:r>
      <w:r w:rsidR="0005202F">
        <w:t xml:space="preserve"> 2 165,6</w:t>
      </w:r>
      <w:r>
        <w:t xml:space="preserve"> тыс.руб. при плане на 2023 год в сумме </w:t>
      </w:r>
      <w:r w:rsidRPr="00830343">
        <w:t>174,0 тыс.руб.</w:t>
      </w:r>
      <w:r>
        <w:t xml:space="preserve">, </w:t>
      </w:r>
      <w:r w:rsidR="002374C4">
        <w:t xml:space="preserve">из них поступление платы за размещение твердых коммунальных отходов </w:t>
      </w:r>
      <w:r w:rsidR="00EE07B6">
        <w:t>составило</w:t>
      </w:r>
      <w:r w:rsidR="002374C4">
        <w:t xml:space="preserve"> 1</w:t>
      </w:r>
      <w:r w:rsidR="00EE07B6">
        <w:t xml:space="preserve"> </w:t>
      </w:r>
      <w:r w:rsidR="002374C4">
        <w:t>760,1 тыс.руб. при плане на 2023 год в сумме 0,0 тыс.рублей.</w:t>
      </w:r>
    </w:p>
    <w:p w:rsidR="00830343" w:rsidRDefault="00830343" w:rsidP="00830343">
      <w:pPr>
        <w:autoSpaceDE w:val="0"/>
        <w:autoSpaceDN w:val="0"/>
        <w:adjustRightInd w:val="0"/>
        <w:ind w:firstLine="540"/>
        <w:jc w:val="both"/>
      </w:pPr>
      <w:proofErr w:type="gramStart"/>
      <w:r w:rsidRPr="00830343">
        <w:t xml:space="preserve">В соответствии с абзацем вторым пункта 1 статьи 16.1 </w:t>
      </w:r>
      <w:r>
        <w:t>Федерального з</w:t>
      </w:r>
      <w:r w:rsidRPr="00830343">
        <w:t>акона от 10.01.2002</w:t>
      </w:r>
      <w:r>
        <w:t xml:space="preserve"> года №</w:t>
      </w:r>
      <w:r w:rsidRPr="00830343">
        <w:t xml:space="preserve"> 7-ФЗ</w:t>
      </w:r>
      <w:r>
        <w:t xml:space="preserve"> «Об охране окружающей среды» п</w:t>
      </w:r>
      <w:r w:rsidRPr="00830343">
        <w:t>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, операторы по обращению с твердыми коммунальными отходами, осуществляющие деятельность по их размещению.</w:t>
      </w:r>
      <w:proofErr w:type="gramEnd"/>
    </w:p>
    <w:p w:rsidR="008E2A29" w:rsidRDefault="002374C4" w:rsidP="004E562A">
      <w:pPr>
        <w:jc w:val="both"/>
        <w:rPr>
          <w:bCs/>
        </w:rPr>
      </w:pPr>
      <w:r>
        <w:tab/>
        <w:t>Р</w:t>
      </w:r>
      <w:r w:rsidRPr="002374C4">
        <w:rPr>
          <w:bCs/>
        </w:rPr>
        <w:t>егиональн</w:t>
      </w:r>
      <w:r>
        <w:rPr>
          <w:bCs/>
        </w:rPr>
        <w:t>ым</w:t>
      </w:r>
      <w:r w:rsidRPr="002374C4">
        <w:rPr>
          <w:bCs/>
        </w:rPr>
        <w:t xml:space="preserve"> оператор</w:t>
      </w:r>
      <w:r>
        <w:rPr>
          <w:bCs/>
        </w:rPr>
        <w:t>ом</w:t>
      </w:r>
      <w:r w:rsidRPr="002374C4">
        <w:rPr>
          <w:bCs/>
        </w:rPr>
        <w:t xml:space="preserve"> по обращению с твердыми коммунальными отходами на территории Иркутской области,</w:t>
      </w:r>
      <w:r w:rsidRPr="002374C4">
        <w:rPr>
          <w:rFonts w:eastAsia="Calibri"/>
          <w:lang w:eastAsia="en-US"/>
        </w:rPr>
        <w:t xml:space="preserve"> </w:t>
      </w:r>
      <w:r w:rsidRPr="002374C4">
        <w:rPr>
          <w:bCs/>
        </w:rPr>
        <w:t>оказыва</w:t>
      </w:r>
      <w:r>
        <w:rPr>
          <w:bCs/>
        </w:rPr>
        <w:t>ющим</w:t>
      </w:r>
      <w:r w:rsidRPr="002374C4">
        <w:rPr>
          <w:bCs/>
        </w:rPr>
        <w:t xml:space="preserve"> услуги по обращению с твердыми коммунальными отходами </w:t>
      </w:r>
      <w:r w:rsidR="004E562A" w:rsidRPr="004E562A">
        <w:rPr>
          <w:bCs/>
        </w:rPr>
        <w:t>(Зона 2 - Юг)</w:t>
      </w:r>
      <w:r w:rsidR="004E562A">
        <w:rPr>
          <w:bCs/>
        </w:rPr>
        <w:t>,</w:t>
      </w:r>
      <w:r w:rsidRPr="002374C4">
        <w:rPr>
          <w:bCs/>
        </w:rPr>
        <w:t xml:space="preserve"> </w:t>
      </w:r>
      <w:r>
        <w:rPr>
          <w:bCs/>
        </w:rPr>
        <w:t>является ООО</w:t>
      </w:r>
      <w:r w:rsidRPr="002374C4">
        <w:rPr>
          <w:bCs/>
        </w:rPr>
        <w:t xml:space="preserve"> «РТ-НЭО Иркутск»</w:t>
      </w:r>
      <w:r w:rsidR="008E2A29">
        <w:rPr>
          <w:bCs/>
        </w:rPr>
        <w:t>.</w:t>
      </w:r>
    </w:p>
    <w:p w:rsidR="004E562A" w:rsidRPr="004E562A" w:rsidRDefault="008E2A29" w:rsidP="004E562A">
      <w:pPr>
        <w:jc w:val="both"/>
        <w:rPr>
          <w:bCs/>
        </w:rPr>
      </w:pPr>
      <w:r>
        <w:rPr>
          <w:bCs/>
        </w:rPr>
        <w:lastRenderedPageBreak/>
        <w:tab/>
      </w:r>
      <w:proofErr w:type="gramStart"/>
      <w:r w:rsidR="004E562A">
        <w:rPr>
          <w:bCs/>
        </w:rPr>
        <w:t xml:space="preserve">В соответствии с пунктом 1 статьи 16.6 Федерального закона </w:t>
      </w:r>
      <w:r w:rsidR="004E562A" w:rsidRPr="004E562A">
        <w:rPr>
          <w:bCs/>
        </w:rPr>
        <w:t xml:space="preserve">от 10.01.2002 </w:t>
      </w:r>
      <w:r w:rsidR="004E562A">
        <w:rPr>
          <w:bCs/>
        </w:rPr>
        <w:t>года №</w:t>
      </w:r>
      <w:r w:rsidR="004E562A" w:rsidRPr="004E562A">
        <w:rPr>
          <w:bCs/>
        </w:rPr>
        <w:t xml:space="preserve"> 7-ФЗ</w:t>
      </w:r>
      <w:r w:rsidR="004E562A" w:rsidRPr="004E562A">
        <w:rPr>
          <w:rFonts w:eastAsia="Calibri"/>
        </w:rPr>
        <w:t xml:space="preserve"> </w:t>
      </w:r>
      <w:r w:rsidR="004E562A">
        <w:rPr>
          <w:rFonts w:eastAsia="Calibri"/>
        </w:rPr>
        <w:t>«</w:t>
      </w:r>
      <w:r w:rsidR="004E562A">
        <w:rPr>
          <w:bCs/>
        </w:rPr>
        <w:t>Об охране окружающей среды» п</w:t>
      </w:r>
      <w:r w:rsidR="004E562A" w:rsidRPr="004E562A">
        <w:rPr>
          <w:bCs/>
        </w:rPr>
        <w:t>лата за негативное воздействие на окружающую среду, зачисленная в бюджеты бюджетной системы Р</w:t>
      </w:r>
      <w:r w:rsidR="004E562A">
        <w:rPr>
          <w:bCs/>
        </w:rPr>
        <w:t>Ф</w:t>
      </w:r>
      <w:r w:rsidR="004E562A" w:rsidRPr="004E562A">
        <w:rPr>
          <w:bCs/>
        </w:rPr>
        <w:t>, направляе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субъекта РФ (муниципального образования) объектов</w:t>
      </w:r>
      <w:proofErr w:type="gramEnd"/>
      <w:r w:rsidR="004E562A" w:rsidRPr="004E562A">
        <w:rPr>
          <w:bCs/>
        </w:rPr>
        <w:t xml:space="preserve">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4E562A" w:rsidRPr="004E562A" w:rsidRDefault="004E562A" w:rsidP="004E562A">
      <w:pPr>
        <w:jc w:val="both"/>
        <w:rPr>
          <w:bCs/>
        </w:rPr>
      </w:pPr>
      <w:r>
        <w:rPr>
          <w:bCs/>
        </w:rPr>
        <w:tab/>
        <w:t xml:space="preserve">В соответствии с пунктом 4 </w:t>
      </w:r>
      <w:r w:rsidRPr="004E562A">
        <w:rPr>
          <w:bCs/>
        </w:rPr>
        <w:t xml:space="preserve">статьи 16.6 Федерального закона от 10.01.2002 года № 7-ФЗ </w:t>
      </w:r>
      <w:r>
        <w:rPr>
          <w:bCs/>
        </w:rPr>
        <w:t>п</w:t>
      </w:r>
      <w:r w:rsidRPr="004E562A">
        <w:rPr>
          <w:bCs/>
        </w:rPr>
        <w:t xml:space="preserve">лата за негативное воздействие на окружающую среду носит целевой характер и не может быть использована на цели, не предусмотренные </w:t>
      </w:r>
      <w:r>
        <w:rPr>
          <w:bCs/>
        </w:rPr>
        <w:t xml:space="preserve">названной </w:t>
      </w:r>
      <w:r w:rsidRPr="004E562A">
        <w:rPr>
          <w:bCs/>
        </w:rPr>
        <w:t>статьей.</w:t>
      </w:r>
    </w:p>
    <w:p w:rsidR="002374C4" w:rsidRPr="00830343" w:rsidRDefault="004E562A" w:rsidP="00830343">
      <w:pPr>
        <w:autoSpaceDE w:val="0"/>
        <w:autoSpaceDN w:val="0"/>
        <w:adjustRightInd w:val="0"/>
        <w:ind w:firstLine="540"/>
        <w:jc w:val="both"/>
      </w:pPr>
      <w:r>
        <w:tab/>
      </w:r>
      <w:r w:rsidR="002374C4">
        <w:t xml:space="preserve">Согласно информации Комитета по финансам администрации городского округа  (исх. № 6374 от 03.05.2023 года) Комитетом направлен запрос в  адрес </w:t>
      </w:r>
      <w:r w:rsidR="00C079F1">
        <w:t>глав</w:t>
      </w:r>
      <w:r w:rsidR="002374C4">
        <w:t xml:space="preserve">ного администратора доходов </w:t>
      </w:r>
      <w:r w:rsidR="00C079F1">
        <w:t>- Межрегионального управления</w:t>
      </w:r>
      <w:r w:rsidR="002374C4">
        <w:t xml:space="preserve"> </w:t>
      </w:r>
      <w:proofErr w:type="spellStart"/>
      <w:r w:rsidR="002374C4">
        <w:t>Росприроднадзора</w:t>
      </w:r>
      <w:proofErr w:type="spellEnd"/>
      <w:r w:rsidR="002374C4">
        <w:t xml:space="preserve"> по Иркутской области о предоставлении уточненного прогноза</w:t>
      </w:r>
      <w:r w:rsidR="00C079F1">
        <w:t xml:space="preserve"> поступления </w:t>
      </w:r>
      <w:r w:rsidR="00C079F1" w:rsidRPr="00C079F1">
        <w:t>платежей при пользовании природными ресурсами</w:t>
      </w:r>
      <w:r w:rsidR="00F84D2D">
        <w:t xml:space="preserve"> </w:t>
      </w:r>
      <w:r w:rsidR="00F84D2D" w:rsidRPr="00F84D2D">
        <w:t>на 2023 год</w:t>
      </w:r>
      <w:r w:rsidR="00C079F1">
        <w:t xml:space="preserve">,  </w:t>
      </w:r>
      <w:r w:rsidR="0030144D">
        <w:t>а также</w:t>
      </w:r>
      <w:r w:rsidR="00C079F1">
        <w:t xml:space="preserve"> пояснений по факту значительного превышения планового</w:t>
      </w:r>
      <w:r w:rsidR="00F84D2D">
        <w:t xml:space="preserve"> </w:t>
      </w:r>
      <w:r w:rsidR="00C079F1">
        <w:t xml:space="preserve"> показателя. Поступление пояснений от главного администратора доходов ожидается </w:t>
      </w:r>
      <w:r w:rsidR="00F84D2D">
        <w:t>Комитетом</w:t>
      </w:r>
      <w:r w:rsidR="00C079F1">
        <w:t xml:space="preserve"> в срок до 22.05.2023 года.</w:t>
      </w:r>
    </w:p>
    <w:p w:rsidR="0024058E" w:rsidRDefault="00CA4A90" w:rsidP="008D3E17">
      <w:pPr>
        <w:autoSpaceDE w:val="0"/>
        <w:autoSpaceDN w:val="0"/>
        <w:adjustRightInd w:val="0"/>
        <w:ind w:firstLine="540"/>
        <w:jc w:val="both"/>
      </w:pPr>
      <w:r w:rsidRPr="00CA4A90">
        <w:t xml:space="preserve">В общей структуре поступивших </w:t>
      </w:r>
      <w:r>
        <w:t>не</w:t>
      </w:r>
      <w:r w:rsidRPr="00CA4A90">
        <w:t>налоговых доходов за 1 квартал 2023 года наибольший  удельный вес составляют поступления</w:t>
      </w:r>
      <w:r>
        <w:t xml:space="preserve"> доходов от использования имущества </w:t>
      </w:r>
      <w:r w:rsidR="009432E1">
        <w:t>4</w:t>
      </w:r>
      <w:r w:rsidR="00EE07B6">
        <w:t xml:space="preserve"> </w:t>
      </w:r>
      <w:r w:rsidR="009432E1">
        <w:t xml:space="preserve">558,0 тыс.руб. или </w:t>
      </w:r>
      <w:r>
        <w:t>51,</w:t>
      </w:r>
      <w:r w:rsidR="009432E1">
        <w:t>1 %</w:t>
      </w:r>
      <w:r w:rsidR="005D5A85">
        <w:t xml:space="preserve"> от общего объема неналоговых доходов</w:t>
      </w:r>
      <w:r w:rsidR="009432E1">
        <w:t xml:space="preserve">. </w:t>
      </w:r>
      <w:r w:rsidR="005D5A85">
        <w:t>Удельный вес</w:t>
      </w:r>
      <w:r>
        <w:t xml:space="preserve"> платежей при пользовании природными ресурсами</w:t>
      </w:r>
      <w:r w:rsidR="005D5A85">
        <w:t xml:space="preserve"> составляе</w:t>
      </w:r>
      <w:r w:rsidR="009432E1">
        <w:t xml:space="preserve">т 24,3 %, штрафов, санкций, возмещения ущерба 22,2 %, доходов от продажи имущества 4,4 %, доходов от оказания платных услуг и компенсации затрат государства 0,9 %,  невыясненных поступлений (минус) </w:t>
      </w:r>
      <w:r w:rsidR="005D5A85">
        <w:t>-</w:t>
      </w:r>
      <w:r w:rsidR="009432E1">
        <w:t xml:space="preserve">2,9 %. </w:t>
      </w:r>
    </w:p>
    <w:p w:rsidR="0033564A" w:rsidRDefault="0000406A" w:rsidP="007B6218">
      <w:pPr>
        <w:autoSpaceDE w:val="0"/>
        <w:autoSpaceDN w:val="0"/>
        <w:adjustRightInd w:val="0"/>
        <w:jc w:val="both"/>
      </w:pPr>
      <w:r>
        <w:tab/>
      </w:r>
      <w:r w:rsidR="003E4D69" w:rsidRPr="00C30C7D">
        <w:t>П</w:t>
      </w:r>
      <w:r w:rsidR="00DA3467" w:rsidRPr="00C30C7D">
        <w:t xml:space="preserve">о сравнению с 1 </w:t>
      </w:r>
      <w:r w:rsidR="003E4D69" w:rsidRPr="00C30C7D">
        <w:t>кварталом</w:t>
      </w:r>
      <w:r w:rsidR="00DA3467" w:rsidRPr="00C30C7D">
        <w:t xml:space="preserve"> 20</w:t>
      </w:r>
      <w:r w:rsidR="004C685D" w:rsidRPr="00C30C7D">
        <w:t>2</w:t>
      </w:r>
      <w:r w:rsidR="008805C1">
        <w:t>2</w:t>
      </w:r>
      <w:r w:rsidR="00DA3467" w:rsidRPr="00C30C7D">
        <w:t xml:space="preserve"> года поступление доходов в местный бюджет </w:t>
      </w:r>
      <w:r w:rsidR="008A4AF6" w:rsidRPr="00C30C7D">
        <w:t xml:space="preserve">в отчетном периоде </w:t>
      </w:r>
      <w:r w:rsidR="00A1368E" w:rsidRPr="00C30C7D">
        <w:t>уменьшилось</w:t>
      </w:r>
      <w:r w:rsidR="00DA3467" w:rsidRPr="00C30C7D">
        <w:t xml:space="preserve"> </w:t>
      </w:r>
      <w:r w:rsidR="001446AA" w:rsidRPr="00C30C7D">
        <w:t xml:space="preserve">на </w:t>
      </w:r>
      <w:r w:rsidR="008805C1">
        <w:t xml:space="preserve">19,9 </w:t>
      </w:r>
      <w:r w:rsidR="003E4D69" w:rsidRPr="00C30C7D">
        <w:t>%</w:t>
      </w:r>
      <w:r w:rsidR="00C35E64" w:rsidRPr="00C30C7D">
        <w:t xml:space="preserve"> или </w:t>
      </w:r>
      <w:r w:rsidR="008805C1">
        <w:t xml:space="preserve">63 828,5 </w:t>
      </w:r>
      <w:r w:rsidR="00C35E64" w:rsidRPr="00C30C7D">
        <w:t>тыс.руб</w:t>
      </w:r>
      <w:r w:rsidR="003E4D69" w:rsidRPr="00C30C7D">
        <w:t>.</w:t>
      </w:r>
      <w:r w:rsidR="001446AA" w:rsidRPr="00C30C7D">
        <w:t xml:space="preserve"> (факт 1 квартала 20</w:t>
      </w:r>
      <w:r w:rsidR="004C685D" w:rsidRPr="00C30C7D">
        <w:t>2</w:t>
      </w:r>
      <w:r w:rsidR="008805C1">
        <w:t>2</w:t>
      </w:r>
      <w:r w:rsidR="001446AA" w:rsidRPr="00C30C7D">
        <w:t xml:space="preserve"> года </w:t>
      </w:r>
      <w:r w:rsidR="008805C1">
        <w:t>321</w:t>
      </w:r>
      <w:r w:rsidR="005D5A85">
        <w:t xml:space="preserve"> </w:t>
      </w:r>
      <w:r w:rsidR="008805C1">
        <w:t>062,6</w:t>
      </w:r>
      <w:r w:rsidR="00C42C9A" w:rsidRPr="00C30C7D">
        <w:t xml:space="preserve"> </w:t>
      </w:r>
      <w:r w:rsidR="001446AA" w:rsidRPr="00C30C7D">
        <w:t>тыс.руб.).</w:t>
      </w:r>
      <w:r w:rsidR="00696442">
        <w:t xml:space="preserve"> </w:t>
      </w:r>
      <w:r w:rsidR="008805C1">
        <w:t>Снижение поступлений произошло</w:t>
      </w:r>
      <w:r w:rsidR="00DA3467">
        <w:t xml:space="preserve"> по налоговым </w:t>
      </w:r>
      <w:r w:rsidR="004C685D">
        <w:t>и</w:t>
      </w:r>
      <w:r w:rsidR="008D1607">
        <w:t xml:space="preserve"> </w:t>
      </w:r>
      <w:r w:rsidR="00A1368E">
        <w:t>неналоговым доходам</w:t>
      </w:r>
      <w:r w:rsidR="008805C1">
        <w:t>, а также безвозмездным поступлениям</w:t>
      </w:r>
      <w:r w:rsidR="00A1368E">
        <w:t xml:space="preserve"> </w:t>
      </w:r>
      <w:r w:rsidR="00221A7C">
        <w:t xml:space="preserve">(см. рисунок </w:t>
      </w:r>
      <w:r w:rsidR="003F487E">
        <w:t>2</w:t>
      </w:r>
      <w:r w:rsidR="00221A7C">
        <w:t>).</w:t>
      </w:r>
      <w:r w:rsidR="008A4AF6">
        <w:t xml:space="preserve"> </w:t>
      </w:r>
    </w:p>
    <w:p w:rsidR="008D1607" w:rsidRDefault="0033564A" w:rsidP="00D41505">
      <w:pPr>
        <w:tabs>
          <w:tab w:val="center" w:pos="4961"/>
        </w:tabs>
        <w:ind w:firstLine="539"/>
        <w:jc w:val="both"/>
      </w:pPr>
      <w:r>
        <w:tab/>
      </w:r>
    </w:p>
    <w:p w:rsidR="009B76B9" w:rsidRDefault="00A12703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drawing>
          <wp:inline distT="0" distB="0" distL="0" distR="0" wp14:anchorId="7AD23D00" wp14:editId="6E7B2B26">
            <wp:extent cx="6007100" cy="2247900"/>
            <wp:effectExtent l="0" t="0" r="1270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4D69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 xml:space="preserve">Рисунок № </w:t>
      </w:r>
      <w:r w:rsidR="003F487E">
        <w:rPr>
          <w:sz w:val="20"/>
          <w:szCs w:val="20"/>
        </w:rPr>
        <w:t>2</w:t>
      </w:r>
      <w:r w:rsidRPr="000F7C52">
        <w:rPr>
          <w:sz w:val="20"/>
          <w:szCs w:val="20"/>
        </w:rPr>
        <w:t xml:space="preserve"> – исполнени</w:t>
      </w:r>
      <w:r w:rsidR="00696442">
        <w:rPr>
          <w:sz w:val="20"/>
          <w:szCs w:val="20"/>
        </w:rPr>
        <w:t xml:space="preserve">е местного  бюджета за 1 </w:t>
      </w:r>
      <w:r w:rsidR="003E4D69">
        <w:rPr>
          <w:sz w:val="20"/>
          <w:szCs w:val="20"/>
        </w:rPr>
        <w:t>квартал</w:t>
      </w:r>
      <w:r w:rsidRPr="000F7C52">
        <w:rPr>
          <w:sz w:val="20"/>
          <w:szCs w:val="20"/>
        </w:rPr>
        <w:t xml:space="preserve"> 20</w:t>
      </w:r>
      <w:r w:rsidR="003E4D69">
        <w:rPr>
          <w:sz w:val="20"/>
          <w:szCs w:val="20"/>
        </w:rPr>
        <w:t>2</w:t>
      </w:r>
      <w:r w:rsidR="008805C1">
        <w:rPr>
          <w:sz w:val="20"/>
          <w:szCs w:val="20"/>
        </w:rPr>
        <w:t>3</w:t>
      </w:r>
      <w:r w:rsidRPr="000F7C52">
        <w:rPr>
          <w:sz w:val="20"/>
          <w:szCs w:val="20"/>
        </w:rPr>
        <w:t xml:space="preserve"> года </w:t>
      </w:r>
      <w:r w:rsidR="007826D4">
        <w:rPr>
          <w:sz w:val="20"/>
          <w:szCs w:val="20"/>
        </w:rPr>
        <w:t xml:space="preserve">(столбцы </w:t>
      </w:r>
      <w:r w:rsidR="008805C1">
        <w:rPr>
          <w:sz w:val="20"/>
          <w:szCs w:val="20"/>
        </w:rPr>
        <w:t>справа</w:t>
      </w:r>
      <w:r w:rsidR="007826D4">
        <w:rPr>
          <w:sz w:val="20"/>
          <w:szCs w:val="20"/>
        </w:rPr>
        <w:t>)</w:t>
      </w:r>
      <w:r w:rsidR="003E4D69">
        <w:rPr>
          <w:sz w:val="20"/>
          <w:szCs w:val="20"/>
        </w:rPr>
        <w:t xml:space="preserve"> </w:t>
      </w:r>
      <w:r w:rsidRPr="000F7C52">
        <w:rPr>
          <w:sz w:val="20"/>
          <w:szCs w:val="20"/>
        </w:rPr>
        <w:t xml:space="preserve">в сравнении </w:t>
      </w:r>
    </w:p>
    <w:p w:rsidR="000F7C52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 xml:space="preserve">с 1  </w:t>
      </w:r>
      <w:r w:rsidR="003E4D69">
        <w:rPr>
          <w:sz w:val="20"/>
          <w:szCs w:val="20"/>
        </w:rPr>
        <w:t>кварталом</w:t>
      </w:r>
      <w:r w:rsidRPr="000F7C52">
        <w:rPr>
          <w:sz w:val="20"/>
          <w:szCs w:val="20"/>
        </w:rPr>
        <w:t xml:space="preserve"> 20</w:t>
      </w:r>
      <w:r w:rsidR="004C685D">
        <w:rPr>
          <w:sz w:val="20"/>
          <w:szCs w:val="20"/>
        </w:rPr>
        <w:t>2</w:t>
      </w:r>
      <w:r w:rsidR="008805C1">
        <w:rPr>
          <w:sz w:val="20"/>
          <w:szCs w:val="20"/>
        </w:rPr>
        <w:t>2</w:t>
      </w:r>
      <w:r>
        <w:rPr>
          <w:sz w:val="20"/>
          <w:szCs w:val="20"/>
        </w:rPr>
        <w:t xml:space="preserve"> года</w:t>
      </w:r>
      <w:r w:rsidRPr="000F7C52">
        <w:rPr>
          <w:sz w:val="20"/>
          <w:szCs w:val="20"/>
        </w:rPr>
        <w:t xml:space="preserve"> </w:t>
      </w:r>
      <w:r w:rsidR="007826D4">
        <w:rPr>
          <w:sz w:val="20"/>
          <w:szCs w:val="20"/>
        </w:rPr>
        <w:t>(столбцы с</w:t>
      </w:r>
      <w:r w:rsidR="008805C1">
        <w:rPr>
          <w:sz w:val="20"/>
          <w:szCs w:val="20"/>
        </w:rPr>
        <w:t>лева</w:t>
      </w:r>
      <w:r w:rsidR="007826D4">
        <w:rPr>
          <w:sz w:val="20"/>
          <w:szCs w:val="20"/>
        </w:rPr>
        <w:t>)</w:t>
      </w:r>
    </w:p>
    <w:p w:rsidR="00A72E24" w:rsidRDefault="00A72E24" w:rsidP="000B3BA8">
      <w:pPr>
        <w:autoSpaceDE w:val="0"/>
        <w:autoSpaceDN w:val="0"/>
        <w:adjustRightInd w:val="0"/>
        <w:jc w:val="center"/>
        <w:rPr>
          <w:b/>
        </w:rPr>
      </w:pPr>
    </w:p>
    <w:p w:rsidR="00BC2D0C" w:rsidRPr="00A57033" w:rsidRDefault="00BC2D0C" w:rsidP="000B3BA8">
      <w:pPr>
        <w:autoSpaceDE w:val="0"/>
        <w:autoSpaceDN w:val="0"/>
        <w:adjustRightInd w:val="0"/>
        <w:jc w:val="center"/>
        <w:rPr>
          <w:b/>
        </w:rPr>
      </w:pPr>
      <w:r w:rsidRPr="00A57033">
        <w:rPr>
          <w:b/>
        </w:rPr>
        <w:t>3.</w:t>
      </w:r>
      <w:r w:rsidR="005112B2">
        <w:rPr>
          <w:b/>
        </w:rPr>
        <w:t xml:space="preserve"> </w:t>
      </w:r>
      <w:r w:rsidRPr="00A57033">
        <w:rPr>
          <w:b/>
        </w:rPr>
        <w:t>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157E52" w:rsidRDefault="00DA7FB4" w:rsidP="005A2849">
      <w:pPr>
        <w:ind w:firstLine="540"/>
        <w:jc w:val="both"/>
      </w:pPr>
      <w:r>
        <w:tab/>
      </w:r>
      <w:r w:rsidR="00BC2D0C" w:rsidRPr="00E4071B">
        <w:t xml:space="preserve">Согласно </w:t>
      </w:r>
      <w:r w:rsidR="00B921D6" w:rsidRPr="00E4071B">
        <w:t>р</w:t>
      </w:r>
      <w:r w:rsidR="004A4152" w:rsidRPr="00E4071B">
        <w:t>ешению о бюджете</w:t>
      </w:r>
      <w:r w:rsidR="00BC2D0C" w:rsidRPr="00E4071B">
        <w:t xml:space="preserve"> </w:t>
      </w:r>
      <w:r w:rsidR="00157E52" w:rsidRPr="00157E52">
        <w:t>(решение</w:t>
      </w:r>
      <w:r w:rsidR="00675CF4">
        <w:t xml:space="preserve"> Думы городского округа</w:t>
      </w:r>
      <w:r w:rsidR="00157E52" w:rsidRPr="00157E52">
        <w:t xml:space="preserve"> от 27.12.2022 года № 40-ДГО)</w:t>
      </w:r>
      <w:r w:rsidR="00157E52">
        <w:t xml:space="preserve"> </w:t>
      </w:r>
      <w:r w:rsidR="00BC2D0C" w:rsidRPr="00E4071B">
        <w:t>общий</w:t>
      </w:r>
      <w:r w:rsidR="00BC2D0C" w:rsidRPr="00CA3EA3">
        <w:t xml:space="preserve"> объем расходов местного бюджета на 20</w:t>
      </w:r>
      <w:r w:rsidR="00B921D6" w:rsidRPr="00CA3EA3">
        <w:t>2</w:t>
      </w:r>
      <w:r w:rsidR="00157E52">
        <w:t>3</w:t>
      </w:r>
      <w:r w:rsidR="00BC2D0C" w:rsidRPr="00CA3EA3">
        <w:t xml:space="preserve"> год утвержден </w:t>
      </w:r>
      <w:r w:rsidR="00157E52" w:rsidRPr="00157E52">
        <w:t>в сумме</w:t>
      </w:r>
      <w:r w:rsidR="00157E52" w:rsidRPr="00157E52">
        <w:rPr>
          <w:b/>
        </w:rPr>
        <w:t xml:space="preserve"> 1 952 450,0 </w:t>
      </w:r>
      <w:r w:rsidR="00157E52" w:rsidRPr="00157E52">
        <w:t>тыс</w:t>
      </w:r>
      <w:proofErr w:type="gramStart"/>
      <w:r w:rsidR="00157E52" w:rsidRPr="00157E52">
        <w:t>.р</w:t>
      </w:r>
      <w:proofErr w:type="gramEnd"/>
      <w:r w:rsidR="00157E52" w:rsidRPr="00157E52">
        <w:t>ублей.</w:t>
      </w:r>
      <w:r w:rsidR="00157E52" w:rsidRPr="00157E52">
        <w:rPr>
          <w:b/>
        </w:rPr>
        <w:t xml:space="preserve"> </w:t>
      </w:r>
      <w:r w:rsidR="00E4071B" w:rsidRPr="00BF63EF">
        <w:t xml:space="preserve">Решением Думы городского округа  от </w:t>
      </w:r>
      <w:r w:rsidR="00157E52" w:rsidRPr="00157E52">
        <w:t xml:space="preserve"> 06.03.2023 года № 06-ДГО </w:t>
      </w:r>
      <w:r w:rsidR="00E4071B" w:rsidRPr="00BF63EF">
        <w:lastRenderedPageBreak/>
        <w:t xml:space="preserve">в решение </w:t>
      </w:r>
      <w:r w:rsidR="00685AA7">
        <w:t>о бюджете на 2023</w:t>
      </w:r>
      <w:r w:rsidR="00E4071B" w:rsidRPr="00BF63EF">
        <w:t xml:space="preserve"> год были внесены изменения, в соответствии с которыми </w:t>
      </w:r>
      <w:r w:rsidR="00E4071B">
        <w:t>расходы</w:t>
      </w:r>
      <w:r w:rsidR="00685AA7">
        <w:t xml:space="preserve"> местного бюджета на 2023</w:t>
      </w:r>
      <w:r w:rsidR="00E4071B" w:rsidRPr="00BF63EF">
        <w:t xml:space="preserve"> год утверждены в </w:t>
      </w:r>
      <w:r w:rsidR="00E4071B" w:rsidRPr="00487CAE">
        <w:t xml:space="preserve">сумме </w:t>
      </w:r>
      <w:r w:rsidR="00157E52" w:rsidRPr="00031B2A">
        <w:rPr>
          <w:b/>
        </w:rPr>
        <w:t>2 210 451,8</w:t>
      </w:r>
      <w:r w:rsidR="00157E52" w:rsidRPr="00157E52">
        <w:t xml:space="preserve"> тыс</w:t>
      </w:r>
      <w:proofErr w:type="gramStart"/>
      <w:r w:rsidR="00157E52" w:rsidRPr="00157E52">
        <w:t>.р</w:t>
      </w:r>
      <w:proofErr w:type="gramEnd"/>
      <w:r w:rsidR="00157E52" w:rsidRPr="00157E52">
        <w:t>уб</w:t>
      </w:r>
      <w:r w:rsidR="00157E52">
        <w:t>лей</w:t>
      </w:r>
      <w:r w:rsidR="00157E52" w:rsidRPr="00157E52">
        <w:t>.</w:t>
      </w:r>
    </w:p>
    <w:p w:rsidR="005A2849" w:rsidRPr="005A2849" w:rsidRDefault="00DA7FB4" w:rsidP="005A2849">
      <w:pPr>
        <w:ind w:firstLine="540"/>
        <w:jc w:val="both"/>
      </w:pPr>
      <w:r>
        <w:tab/>
      </w:r>
      <w:proofErr w:type="gramStart"/>
      <w:r w:rsidRPr="00DA7FB4">
        <w:t>В связи с  предоставлением муниципальному образованию – «город Тулун» межбюджетных трансфертов, имеющих целевое назначение, сверх объемов, утвержденных решением о  бюджете на 2023 год (в редакции решения Думы городского округа от 06.03.2023 года № 06-ДГО), на основании решений руководителя финансового органа в сводную бюджетную роспись были внесены изменения в части увеличения доходной и расходной части местного бюджета на 202</w:t>
      </w:r>
      <w:r>
        <w:t>3</w:t>
      </w:r>
      <w:r w:rsidRPr="00DA7FB4">
        <w:t xml:space="preserve"> год на сумму 49</w:t>
      </w:r>
      <w:proofErr w:type="gramEnd"/>
      <w:r w:rsidRPr="00DA7FB4">
        <w:t xml:space="preserve"> 659,3 тыс</w:t>
      </w:r>
      <w:proofErr w:type="gramStart"/>
      <w:r w:rsidRPr="00DA7FB4">
        <w:t>.р</w:t>
      </w:r>
      <w:proofErr w:type="gramEnd"/>
      <w:r w:rsidRPr="00DA7FB4">
        <w:t xml:space="preserve">ублей. </w:t>
      </w:r>
      <w:r w:rsidR="00F53973" w:rsidRPr="00E4071B">
        <w:t>Таким образом</w:t>
      </w:r>
      <w:r w:rsidR="001971BA">
        <w:t>,</w:t>
      </w:r>
      <w:r w:rsidR="00F53973" w:rsidRPr="00E4071B">
        <w:t xml:space="preserve"> </w:t>
      </w:r>
      <w:r w:rsidR="005A2849" w:rsidRPr="00E4071B">
        <w:t>расходная часть местного бюджета</w:t>
      </w:r>
      <w:r w:rsidR="00F53973" w:rsidRPr="00E4071B">
        <w:t xml:space="preserve"> на 202</w:t>
      </w:r>
      <w:r w:rsidR="00157E52">
        <w:t>3</w:t>
      </w:r>
      <w:r w:rsidR="00F53973" w:rsidRPr="00E4071B">
        <w:t xml:space="preserve"> год</w:t>
      </w:r>
      <w:r>
        <w:t xml:space="preserve"> </w:t>
      </w:r>
      <w:r w:rsidR="00F53973" w:rsidRPr="00E4071B">
        <w:t xml:space="preserve"> </w:t>
      </w:r>
      <w:r>
        <w:t>с</w:t>
      </w:r>
      <w:r w:rsidR="005A2849" w:rsidRPr="00E4071B">
        <w:t xml:space="preserve">оставила </w:t>
      </w:r>
      <w:r w:rsidR="0072619B" w:rsidRPr="0072619B">
        <w:rPr>
          <w:b/>
        </w:rPr>
        <w:t>2 260 111,1</w:t>
      </w:r>
      <w:r w:rsidR="005A2849" w:rsidRPr="00E4071B">
        <w:t xml:space="preserve"> тыс.рублей.</w:t>
      </w:r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A57033">
        <w:t xml:space="preserve">Исполнение </w:t>
      </w:r>
      <w:r w:rsidR="008F29C4">
        <w:t>расходной части местного бюджета за 1 квартал 202</w:t>
      </w:r>
      <w:r w:rsidR="00157E52">
        <w:t>3</w:t>
      </w:r>
      <w:r w:rsidR="008F29C4">
        <w:t xml:space="preserve"> года </w:t>
      </w:r>
      <w:r w:rsidRPr="00A57033">
        <w:t xml:space="preserve">с детализацией по функциональной структуре </w:t>
      </w:r>
      <w:r w:rsidR="008F29C4">
        <w:t xml:space="preserve">приведено в </w:t>
      </w:r>
      <w:r w:rsidRPr="00A57033">
        <w:t>таблице №</w:t>
      </w:r>
      <w:r w:rsidR="00F06498">
        <w:t xml:space="preserve"> 3</w:t>
      </w:r>
      <w:r w:rsidR="003906E0">
        <w:t>.</w:t>
      </w:r>
    </w:p>
    <w:p w:rsidR="003906E0" w:rsidRDefault="003906E0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</w:p>
    <w:p w:rsidR="00BC2D0C" w:rsidRDefault="009577C8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  <w:r>
        <w:t xml:space="preserve">Таблица № </w:t>
      </w:r>
      <w:r w:rsidR="00F06498">
        <w:t>3</w:t>
      </w:r>
      <w:r w:rsidR="00BC2D0C" w:rsidRPr="00A57033">
        <w:t xml:space="preserve"> (тыс.руб</w:t>
      </w:r>
      <w:r w:rsidR="00930CAC">
        <w:t>.</w:t>
      </w:r>
      <w:r w:rsidR="00BC2D0C" w:rsidRPr="00A57033">
        <w:t>)</w:t>
      </w:r>
    </w:p>
    <w:p w:rsidR="00940739" w:rsidRPr="00C30C7D" w:rsidRDefault="00940739" w:rsidP="00940739">
      <w:pPr>
        <w:ind w:right="-142" w:firstLine="540"/>
        <w:jc w:val="center"/>
      </w:pPr>
      <w:r w:rsidRPr="00C30C7D">
        <w:t>Сравнительный анализ исполнения</w:t>
      </w:r>
      <w:r>
        <w:t xml:space="preserve"> местного бюджета по расходам</w:t>
      </w:r>
      <w:r w:rsidRPr="00C30C7D">
        <w:t xml:space="preserve"> </w:t>
      </w:r>
    </w:p>
    <w:p w:rsidR="00E10F3D" w:rsidRDefault="00940739" w:rsidP="003F487E">
      <w:pPr>
        <w:ind w:right="-142" w:firstLine="540"/>
        <w:jc w:val="center"/>
      </w:pPr>
      <w:r w:rsidRPr="00C30C7D">
        <w:t>за 1 квартал 202</w:t>
      </w:r>
      <w:r>
        <w:t>3</w:t>
      </w:r>
      <w:r w:rsidRPr="00C30C7D">
        <w:t xml:space="preserve"> года и аналогичный период 202</w:t>
      </w:r>
      <w:r>
        <w:t>2</w:t>
      </w:r>
      <w:r w:rsidRPr="00C30C7D">
        <w:t xml:space="preserve"> г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476"/>
        <w:gridCol w:w="1275"/>
        <w:gridCol w:w="1276"/>
        <w:gridCol w:w="1276"/>
        <w:gridCol w:w="1276"/>
        <w:gridCol w:w="1276"/>
      </w:tblGrid>
      <w:tr w:rsidR="004B10FF" w:rsidRPr="00A57033" w:rsidTr="004B10FF">
        <w:trPr>
          <w:trHeight w:val="690"/>
        </w:trPr>
        <w:tc>
          <w:tcPr>
            <w:tcW w:w="643" w:type="dxa"/>
          </w:tcPr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 xml:space="preserve">№ </w:t>
            </w:r>
            <w:proofErr w:type="gramStart"/>
            <w:r w:rsidRPr="00D96F2C">
              <w:rPr>
                <w:sz w:val="20"/>
                <w:szCs w:val="20"/>
              </w:rPr>
              <w:t>п</w:t>
            </w:r>
            <w:proofErr w:type="gramEnd"/>
            <w:r w:rsidRPr="00D96F2C">
              <w:rPr>
                <w:sz w:val="20"/>
                <w:szCs w:val="20"/>
              </w:rPr>
              <w:t>/п</w:t>
            </w:r>
          </w:p>
        </w:tc>
        <w:tc>
          <w:tcPr>
            <w:tcW w:w="2476" w:type="dxa"/>
          </w:tcPr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раздела классификации расходов бюджета</w:t>
            </w:r>
          </w:p>
        </w:tc>
        <w:tc>
          <w:tcPr>
            <w:tcW w:w="1275" w:type="dxa"/>
          </w:tcPr>
          <w:p w:rsidR="00940739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3</w:t>
            </w:r>
            <w:r w:rsidRPr="00D96F2C">
              <w:rPr>
                <w:sz w:val="20"/>
                <w:szCs w:val="20"/>
              </w:rPr>
              <w:t xml:space="preserve"> год</w:t>
            </w:r>
          </w:p>
          <w:p w:rsidR="00940739" w:rsidRPr="0093520D" w:rsidRDefault="00940739" w:rsidP="00C449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0739" w:rsidRPr="00D96F2C" w:rsidRDefault="00940739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квартал 2022 года</w:t>
            </w:r>
          </w:p>
        </w:tc>
        <w:tc>
          <w:tcPr>
            <w:tcW w:w="1276" w:type="dxa"/>
          </w:tcPr>
          <w:p w:rsidR="00940739" w:rsidRPr="00D96F2C" w:rsidRDefault="00940739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квартал 2023 года</w:t>
            </w:r>
          </w:p>
        </w:tc>
        <w:tc>
          <w:tcPr>
            <w:tcW w:w="1276" w:type="dxa"/>
          </w:tcPr>
          <w:p w:rsidR="00940739" w:rsidRPr="00940739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% исполнения</w:t>
            </w:r>
          </w:p>
          <w:p w:rsidR="00940739" w:rsidRPr="00D96F2C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плановых показателей на 2023 год</w:t>
            </w:r>
          </w:p>
        </w:tc>
        <w:tc>
          <w:tcPr>
            <w:tcW w:w="1276" w:type="dxa"/>
          </w:tcPr>
          <w:p w:rsidR="00940739" w:rsidRPr="00D96F2C" w:rsidRDefault="00940739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% исполнения к факту 1 квартала 2022 года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940739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84,2</w:t>
            </w:r>
          </w:p>
        </w:tc>
        <w:tc>
          <w:tcPr>
            <w:tcW w:w="1276" w:type="dxa"/>
          </w:tcPr>
          <w:p w:rsidR="00940739" w:rsidRPr="005F0317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4,2</w:t>
            </w:r>
          </w:p>
        </w:tc>
        <w:tc>
          <w:tcPr>
            <w:tcW w:w="1276" w:type="dxa"/>
          </w:tcPr>
          <w:p w:rsidR="00940739" w:rsidRPr="003A28FA" w:rsidRDefault="00940739" w:rsidP="00820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820DC8">
              <w:rPr>
                <w:color w:val="000000"/>
                <w:sz w:val="20"/>
                <w:szCs w:val="20"/>
              </w:rPr>
              <w:t>687</w:t>
            </w:r>
            <w:r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5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940739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0,4</w:t>
            </w:r>
          </w:p>
        </w:tc>
        <w:tc>
          <w:tcPr>
            <w:tcW w:w="1276" w:type="dxa"/>
          </w:tcPr>
          <w:p w:rsidR="00940739" w:rsidRPr="005F0317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7</w:t>
            </w:r>
          </w:p>
        </w:tc>
        <w:tc>
          <w:tcPr>
            <w:tcW w:w="1276" w:type="dxa"/>
          </w:tcPr>
          <w:p w:rsidR="00940739" w:rsidRPr="003A28FA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,7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2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940739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03,4</w:t>
            </w:r>
          </w:p>
        </w:tc>
        <w:tc>
          <w:tcPr>
            <w:tcW w:w="1276" w:type="dxa"/>
          </w:tcPr>
          <w:p w:rsidR="00940739" w:rsidRPr="005F0317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9,4</w:t>
            </w:r>
          </w:p>
        </w:tc>
        <w:tc>
          <w:tcPr>
            <w:tcW w:w="1276" w:type="dxa"/>
          </w:tcPr>
          <w:p w:rsidR="00940739" w:rsidRPr="003A28FA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6,3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Default="00940739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51,7</w:t>
            </w:r>
          </w:p>
        </w:tc>
        <w:tc>
          <w:tcPr>
            <w:tcW w:w="1276" w:type="dxa"/>
          </w:tcPr>
          <w:p w:rsidR="00940739" w:rsidRPr="005F0317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,2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7,2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Default="00940739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,4</w:t>
            </w:r>
          </w:p>
        </w:tc>
        <w:tc>
          <w:tcPr>
            <w:tcW w:w="1276" w:type="dxa"/>
          </w:tcPr>
          <w:p w:rsidR="00940739" w:rsidRPr="005F0317" w:rsidRDefault="005A10A5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40739" w:rsidRPr="003A28FA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931,3</w:t>
            </w:r>
          </w:p>
        </w:tc>
        <w:tc>
          <w:tcPr>
            <w:tcW w:w="1276" w:type="dxa"/>
          </w:tcPr>
          <w:p w:rsidR="00940739" w:rsidRPr="005F0317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19,9</w:t>
            </w:r>
          </w:p>
        </w:tc>
        <w:tc>
          <w:tcPr>
            <w:tcW w:w="1276" w:type="dxa"/>
          </w:tcPr>
          <w:p w:rsidR="00940739" w:rsidRPr="003A28FA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35,2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8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72,3</w:t>
            </w:r>
          </w:p>
        </w:tc>
        <w:tc>
          <w:tcPr>
            <w:tcW w:w="1276" w:type="dxa"/>
          </w:tcPr>
          <w:p w:rsidR="00940739" w:rsidRPr="005F0317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2,0</w:t>
            </w:r>
          </w:p>
        </w:tc>
        <w:tc>
          <w:tcPr>
            <w:tcW w:w="1276" w:type="dxa"/>
          </w:tcPr>
          <w:p w:rsidR="00940739" w:rsidRPr="003A28FA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6,0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276" w:type="dxa"/>
          </w:tcPr>
          <w:p w:rsidR="00940739" w:rsidRPr="005F0317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40739" w:rsidRPr="003A28FA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6,3</w:t>
            </w:r>
          </w:p>
        </w:tc>
        <w:tc>
          <w:tcPr>
            <w:tcW w:w="1276" w:type="dxa"/>
          </w:tcPr>
          <w:p w:rsidR="00940739" w:rsidRPr="005F0317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7,3</w:t>
            </w:r>
          </w:p>
        </w:tc>
        <w:tc>
          <w:tcPr>
            <w:tcW w:w="1276" w:type="dxa"/>
          </w:tcPr>
          <w:p w:rsidR="00940739" w:rsidRPr="003A28FA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3,1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36,0</w:t>
            </w:r>
          </w:p>
        </w:tc>
        <w:tc>
          <w:tcPr>
            <w:tcW w:w="1276" w:type="dxa"/>
          </w:tcPr>
          <w:p w:rsidR="00940739" w:rsidRPr="005F0317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9,6</w:t>
            </w:r>
          </w:p>
        </w:tc>
        <w:tc>
          <w:tcPr>
            <w:tcW w:w="1276" w:type="dxa"/>
          </w:tcPr>
          <w:p w:rsidR="00940739" w:rsidRPr="003A28FA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5,0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3F487E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,1</w:t>
            </w:r>
          </w:p>
        </w:tc>
        <w:tc>
          <w:tcPr>
            <w:tcW w:w="1276" w:type="dxa"/>
          </w:tcPr>
          <w:p w:rsidR="00940739" w:rsidRPr="005F0317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8</w:t>
            </w:r>
          </w:p>
        </w:tc>
        <w:tc>
          <w:tcPr>
            <w:tcW w:w="1276" w:type="dxa"/>
          </w:tcPr>
          <w:p w:rsidR="00940739" w:rsidRPr="003A28FA" w:rsidRDefault="00940739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,3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76" w:type="dxa"/>
          </w:tcPr>
          <w:p w:rsidR="00940739" w:rsidRPr="003A28FA" w:rsidRDefault="00820DC8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3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940739" w:rsidP="00785733">
            <w:pPr>
              <w:rPr>
                <w:b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:rsidR="00940739" w:rsidRPr="005F0317" w:rsidRDefault="00940739" w:rsidP="00940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0111,1</w:t>
            </w:r>
          </w:p>
        </w:tc>
        <w:tc>
          <w:tcPr>
            <w:tcW w:w="1276" w:type="dxa"/>
          </w:tcPr>
          <w:p w:rsidR="00940739" w:rsidRPr="005F0317" w:rsidRDefault="00940739" w:rsidP="009407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65092,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40739" w:rsidRPr="008D0706" w:rsidRDefault="00940739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769,9</w:t>
            </w:r>
          </w:p>
        </w:tc>
        <w:tc>
          <w:tcPr>
            <w:tcW w:w="1276" w:type="dxa"/>
          </w:tcPr>
          <w:p w:rsidR="00940739" w:rsidRPr="008D0706" w:rsidRDefault="00820DC8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</w:tcPr>
          <w:p w:rsidR="00940739" w:rsidRPr="008D0706" w:rsidRDefault="00820DC8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,0</w:t>
            </w:r>
          </w:p>
        </w:tc>
      </w:tr>
    </w:tbl>
    <w:p w:rsidR="00AA3C28" w:rsidRDefault="00AA3C28" w:rsidP="007F24D4">
      <w:pPr>
        <w:autoSpaceDE w:val="0"/>
        <w:autoSpaceDN w:val="0"/>
        <w:adjustRightInd w:val="0"/>
        <w:ind w:firstLine="709"/>
        <w:jc w:val="both"/>
      </w:pPr>
    </w:p>
    <w:p w:rsidR="00BC2D0C" w:rsidRDefault="00AA3C28" w:rsidP="007F24D4">
      <w:pPr>
        <w:autoSpaceDE w:val="0"/>
        <w:autoSpaceDN w:val="0"/>
        <w:adjustRightInd w:val="0"/>
        <w:ind w:firstLine="709"/>
        <w:jc w:val="both"/>
      </w:pPr>
      <w:r>
        <w:t>Р</w:t>
      </w:r>
      <w:r w:rsidR="00BC2D0C" w:rsidRPr="00487CAE">
        <w:t xml:space="preserve">асходная часть </w:t>
      </w:r>
      <w:r>
        <w:t xml:space="preserve">местного </w:t>
      </w:r>
      <w:r w:rsidR="00BC2D0C" w:rsidRPr="00487CAE">
        <w:t xml:space="preserve">бюджета </w:t>
      </w:r>
      <w:r>
        <w:t>за 1 квартал 2023</w:t>
      </w:r>
      <w:r w:rsidR="00C15669">
        <w:t xml:space="preserve"> </w:t>
      </w:r>
      <w:r>
        <w:t xml:space="preserve"> года </w:t>
      </w:r>
      <w:r w:rsidR="00BC2D0C" w:rsidRPr="00487CAE">
        <w:t>исполнена</w:t>
      </w:r>
      <w:r w:rsidR="00C15669">
        <w:t xml:space="preserve"> </w:t>
      </w:r>
      <w:r w:rsidR="00BC2D0C" w:rsidRPr="00487CAE">
        <w:t xml:space="preserve"> на </w:t>
      </w:r>
      <w:r w:rsidRPr="00AA3C28">
        <w:t xml:space="preserve"> сумму </w:t>
      </w:r>
      <w:r w:rsidR="007F4022" w:rsidRPr="00C15669">
        <w:rPr>
          <w:b/>
        </w:rPr>
        <w:t>320</w:t>
      </w:r>
      <w:r w:rsidR="00C15669" w:rsidRPr="00C15669">
        <w:rPr>
          <w:b/>
        </w:rPr>
        <w:t xml:space="preserve"> </w:t>
      </w:r>
      <w:r w:rsidR="007F4022" w:rsidRPr="00C15669">
        <w:rPr>
          <w:b/>
        </w:rPr>
        <w:t>769,9</w:t>
      </w:r>
      <w:r>
        <w:t xml:space="preserve"> </w:t>
      </w:r>
      <w:r w:rsidRPr="00AA3C28">
        <w:t>тыс.руб</w:t>
      </w:r>
      <w:r w:rsidR="007F4022">
        <w:t>.</w:t>
      </w:r>
      <w:r w:rsidRPr="00AA3C28">
        <w:t xml:space="preserve"> </w:t>
      </w:r>
      <w:r w:rsidR="00C524CD">
        <w:t xml:space="preserve">или на </w:t>
      </w:r>
      <w:r w:rsidR="007F4022">
        <w:t xml:space="preserve">14,2 </w:t>
      </w:r>
      <w:r w:rsidR="00BC2D0C" w:rsidRPr="00487CAE">
        <w:t xml:space="preserve">% </w:t>
      </w:r>
      <w:r w:rsidR="009577C8" w:rsidRPr="00487CAE">
        <w:t xml:space="preserve">от </w:t>
      </w:r>
      <w:r>
        <w:t xml:space="preserve">утвержденных </w:t>
      </w:r>
      <w:r w:rsidR="009577C8" w:rsidRPr="00487CAE">
        <w:t>годовых назначений</w:t>
      </w:r>
      <w:r w:rsidR="00BC2D0C" w:rsidRPr="00487CAE">
        <w:t xml:space="preserve">. </w:t>
      </w:r>
      <w:r w:rsidR="00D62E80" w:rsidRPr="00487CAE">
        <w:t xml:space="preserve">По сравнению с аналогичным периодом прошлого года расходы местного бюджета </w:t>
      </w:r>
      <w:r w:rsidR="00011207" w:rsidRPr="00487CAE">
        <w:t>у</w:t>
      </w:r>
      <w:r w:rsidR="007F4022">
        <w:t>величились</w:t>
      </w:r>
      <w:r w:rsidR="00D62E80" w:rsidRPr="00487CAE">
        <w:t xml:space="preserve"> на </w:t>
      </w:r>
      <w:r w:rsidR="007F4022">
        <w:t xml:space="preserve">21,0 </w:t>
      </w:r>
      <w:r w:rsidR="00573248" w:rsidRPr="00487CAE">
        <w:t xml:space="preserve">% или </w:t>
      </w:r>
      <w:r w:rsidR="007F4022">
        <w:t>55</w:t>
      </w:r>
      <w:r w:rsidR="00C524CD">
        <w:t xml:space="preserve"> </w:t>
      </w:r>
      <w:r w:rsidR="007F4022">
        <w:t>677,8 тыс.руб</w:t>
      </w:r>
      <w:r w:rsidR="002D171F" w:rsidRPr="00487CAE">
        <w:t>.</w:t>
      </w:r>
      <w:r w:rsidR="00C524CD">
        <w:t xml:space="preserve"> (факт 1 квартала 2022 года 265 092,1 тыс.руб.).</w:t>
      </w:r>
    </w:p>
    <w:p w:rsidR="006676CF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173939">
        <w:t>3</w:t>
      </w:r>
      <w:r w:rsidRPr="00A57033">
        <w:t xml:space="preserve"> 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>сложилось по разделу «</w:t>
      </w:r>
      <w:r w:rsidR="003F487E">
        <w:t>Средства массовой информации</w:t>
      </w:r>
      <w:r w:rsidR="0074289B" w:rsidRPr="00A57033">
        <w:t>»</w:t>
      </w:r>
      <w:r w:rsidR="00C85F0C">
        <w:t xml:space="preserve"> </w:t>
      </w:r>
      <w:r w:rsidR="00011207">
        <w:t>3</w:t>
      </w:r>
      <w:r w:rsidR="003F487E">
        <w:t xml:space="preserve">5,8 </w:t>
      </w:r>
      <w:r w:rsidR="00C85F0C" w:rsidRPr="00C85F0C">
        <w:t>%</w:t>
      </w:r>
      <w:r w:rsidR="00D57392" w:rsidRPr="00A57033">
        <w:t>, наименьшее по раздел</w:t>
      </w:r>
      <w:r w:rsidR="0099726F">
        <w:t>у</w:t>
      </w:r>
      <w:r w:rsidR="00D57392" w:rsidRPr="00A57033">
        <w:t xml:space="preserve"> </w:t>
      </w:r>
      <w:r w:rsidR="00DE0F4C" w:rsidRPr="00A57033">
        <w:t>«</w:t>
      </w:r>
      <w:r w:rsidR="00440C13" w:rsidRPr="00440C13">
        <w:t>Жилищно-коммунальное хозяйство</w:t>
      </w:r>
      <w:r w:rsidR="00DE0F4C" w:rsidRPr="00A57033">
        <w:t xml:space="preserve">» </w:t>
      </w:r>
      <w:r w:rsidR="005F0317">
        <w:t xml:space="preserve"> </w:t>
      </w:r>
      <w:r w:rsidR="003F487E">
        <w:t>2,2</w:t>
      </w:r>
      <w:r w:rsidR="0099726F">
        <w:t xml:space="preserve"> </w:t>
      </w:r>
      <w:r w:rsidR="00DE0F4C" w:rsidRPr="00A57033">
        <w:t>%</w:t>
      </w:r>
      <w:r w:rsidR="009E638D">
        <w:t xml:space="preserve">. </w:t>
      </w:r>
      <w:r w:rsidR="003F487E">
        <w:t>Расходы по разделам «</w:t>
      </w:r>
      <w:r w:rsidR="003F487E" w:rsidRPr="003F487E">
        <w:t>Охрана окружающей среды</w:t>
      </w:r>
      <w:r w:rsidR="003F487E">
        <w:t>» и «</w:t>
      </w:r>
      <w:r w:rsidR="003F487E" w:rsidRPr="003F487E">
        <w:t>Здравоохранение</w:t>
      </w:r>
      <w:r w:rsidR="003F487E">
        <w:t>» в отчетном периоде не производились.</w:t>
      </w:r>
    </w:p>
    <w:p w:rsidR="003F487E" w:rsidRPr="003F487E" w:rsidRDefault="003F487E" w:rsidP="003F487E">
      <w:pPr>
        <w:ind w:firstLine="709"/>
        <w:jc w:val="both"/>
      </w:pPr>
      <w:r w:rsidRPr="003F487E">
        <w:t>В общей с</w:t>
      </w:r>
      <w:r w:rsidR="00D17B6D">
        <w:t>умме расходов местного бюджета за 1 квартал</w:t>
      </w:r>
      <w:r w:rsidRPr="003F487E">
        <w:t xml:space="preserve"> 202</w:t>
      </w:r>
      <w:r>
        <w:t>3</w:t>
      </w:r>
      <w:r w:rsidRPr="003F487E">
        <w:t xml:space="preserve"> года, как и в предыдущие годы,</w:t>
      </w:r>
      <w:r>
        <w:t xml:space="preserve"> наибольший удельный вес</w:t>
      </w:r>
      <w:r w:rsidRPr="003F487E">
        <w:t xml:space="preserve"> занимают расходы на образование, которые за отчетный период </w:t>
      </w:r>
      <w:r w:rsidR="00D17B6D" w:rsidRPr="00D17B6D">
        <w:t xml:space="preserve">составили </w:t>
      </w:r>
      <w:r w:rsidRPr="003F487E">
        <w:t>230</w:t>
      </w:r>
      <w:r w:rsidR="00D17B6D">
        <w:t xml:space="preserve"> </w:t>
      </w:r>
      <w:r w:rsidRPr="003F487E">
        <w:t>635,2</w:t>
      </w:r>
      <w:r>
        <w:t xml:space="preserve"> </w:t>
      </w:r>
      <w:r w:rsidRPr="003F487E">
        <w:t xml:space="preserve">тыс.руб. или </w:t>
      </w:r>
      <w:r>
        <w:t>71,9</w:t>
      </w:r>
      <w:r w:rsidRPr="003F487E">
        <w:t xml:space="preserve"> %  от общего объема расходов (см. рисунок </w:t>
      </w:r>
      <w:r>
        <w:t>3</w:t>
      </w:r>
      <w:r w:rsidRPr="003F487E">
        <w:t>).</w:t>
      </w:r>
      <w:r w:rsidR="00ED64AE">
        <w:t xml:space="preserve"> Удельный вес расходов по разделу «Общегосударственные вопросы» составляет 11,1 %, по разделу «Культура и кинематография» 5,1 %, «Физическая культура </w:t>
      </w:r>
      <w:r w:rsidR="00ED64AE">
        <w:lastRenderedPageBreak/>
        <w:t xml:space="preserve">и спорт» 4,1 </w:t>
      </w:r>
      <w:r w:rsidR="00D055A5">
        <w:t>%, «Национальная экономика» 3,4 %, «Социальная политика» 2,1 %, «Жилищно-коммунальное хозяйство» 1,3 %, «Национальная безопасность и правоохранительная деятельность» 0,6 %, «Средства массовой информации» 0,4 %.</w:t>
      </w:r>
      <w:r w:rsidR="00ED64AE">
        <w:t xml:space="preserve"> </w:t>
      </w:r>
    </w:p>
    <w:p w:rsidR="00AA3C28" w:rsidRDefault="00AA3C28" w:rsidP="00935D16">
      <w:pPr>
        <w:ind w:firstLine="709"/>
        <w:jc w:val="both"/>
      </w:pPr>
    </w:p>
    <w:p w:rsidR="00B74674" w:rsidRDefault="00B74674" w:rsidP="00B74674">
      <w:pPr>
        <w:jc w:val="both"/>
      </w:pPr>
      <w:r>
        <w:rPr>
          <w:noProof/>
        </w:rPr>
        <w:drawing>
          <wp:inline distT="0" distB="0" distL="0" distR="0" wp14:anchorId="6867C1CF" wp14:editId="6F830507">
            <wp:extent cx="5915608" cy="3097764"/>
            <wp:effectExtent l="0" t="0" r="952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69A0" w:rsidRDefault="00256DA2" w:rsidP="00935D16">
      <w:pPr>
        <w:ind w:firstLine="709"/>
        <w:jc w:val="both"/>
        <w:rPr>
          <w:sz w:val="20"/>
          <w:szCs w:val="20"/>
        </w:rPr>
      </w:pPr>
      <w:r w:rsidRPr="00B01EE3">
        <w:rPr>
          <w:sz w:val="20"/>
          <w:szCs w:val="20"/>
        </w:rPr>
        <w:t xml:space="preserve">Рисунок № </w:t>
      </w:r>
      <w:r w:rsidR="003F487E">
        <w:rPr>
          <w:sz w:val="20"/>
          <w:szCs w:val="20"/>
        </w:rPr>
        <w:t>3</w:t>
      </w:r>
      <w:r w:rsidRPr="00B01EE3">
        <w:rPr>
          <w:sz w:val="20"/>
          <w:szCs w:val="20"/>
        </w:rPr>
        <w:t xml:space="preserve"> – Структура </w:t>
      </w:r>
      <w:r w:rsidR="00B01EE3">
        <w:rPr>
          <w:sz w:val="20"/>
          <w:szCs w:val="20"/>
        </w:rPr>
        <w:t>расходов</w:t>
      </w:r>
      <w:r w:rsidRPr="00B01EE3">
        <w:rPr>
          <w:sz w:val="20"/>
          <w:szCs w:val="20"/>
        </w:rPr>
        <w:t xml:space="preserve"> местного бюджета за 1 </w:t>
      </w:r>
      <w:r w:rsidR="00D833BF">
        <w:rPr>
          <w:sz w:val="20"/>
          <w:szCs w:val="20"/>
        </w:rPr>
        <w:t>квартал</w:t>
      </w:r>
      <w:r w:rsidRPr="00B01EE3">
        <w:rPr>
          <w:sz w:val="20"/>
          <w:szCs w:val="20"/>
        </w:rPr>
        <w:t xml:space="preserve"> 20</w:t>
      </w:r>
      <w:r w:rsidR="00D833BF">
        <w:rPr>
          <w:sz w:val="20"/>
          <w:szCs w:val="20"/>
        </w:rPr>
        <w:t>2</w:t>
      </w:r>
      <w:r w:rsidR="003F487E">
        <w:rPr>
          <w:sz w:val="20"/>
          <w:szCs w:val="20"/>
        </w:rPr>
        <w:t>3</w:t>
      </w:r>
      <w:r w:rsidRPr="00B01EE3">
        <w:rPr>
          <w:sz w:val="20"/>
          <w:szCs w:val="20"/>
        </w:rPr>
        <w:t xml:space="preserve"> года</w:t>
      </w:r>
    </w:p>
    <w:p w:rsidR="00C73AEF" w:rsidRDefault="00C73AEF" w:rsidP="00E861C3">
      <w:pPr>
        <w:ind w:firstLine="709"/>
        <w:jc w:val="both"/>
      </w:pPr>
    </w:p>
    <w:p w:rsidR="00E861C3" w:rsidRPr="006457AB" w:rsidRDefault="0000507A" w:rsidP="00E861C3">
      <w:pPr>
        <w:ind w:firstLine="709"/>
        <w:jc w:val="both"/>
      </w:pPr>
      <w:r>
        <w:t xml:space="preserve">В общем объеме </w:t>
      </w:r>
      <w:r w:rsidRPr="0000507A">
        <w:t xml:space="preserve">расходов </w:t>
      </w:r>
      <w:r>
        <w:t xml:space="preserve">местного бюджета за 1 </w:t>
      </w:r>
      <w:r w:rsidR="00EC48DA">
        <w:t>квартал</w:t>
      </w:r>
      <w:r>
        <w:t xml:space="preserve"> 20</w:t>
      </w:r>
      <w:r w:rsidR="00EC48DA">
        <w:t>2</w:t>
      </w:r>
      <w:r w:rsidR="003F487E">
        <w:t>3</w:t>
      </w:r>
      <w:r>
        <w:t xml:space="preserve"> года расходы в рамках исполнения</w:t>
      </w:r>
      <w:r w:rsidRPr="0000507A">
        <w:t xml:space="preserve"> муниципальных программ города Тулуна</w:t>
      </w:r>
      <w:r>
        <w:t xml:space="preserve"> составили </w:t>
      </w:r>
      <w:r w:rsidR="006457AB" w:rsidRPr="006457AB">
        <w:t>289</w:t>
      </w:r>
      <w:r w:rsidR="006457AB">
        <w:t xml:space="preserve"> </w:t>
      </w:r>
      <w:r w:rsidR="006457AB" w:rsidRPr="006457AB">
        <w:t>110,2 тыс.руб. или 90,1</w:t>
      </w:r>
      <w:r w:rsidR="003F487E" w:rsidRPr="006457AB">
        <w:t xml:space="preserve"> </w:t>
      </w:r>
      <w:r w:rsidRPr="006457AB">
        <w:t>%</w:t>
      </w:r>
      <w:r w:rsidR="003F487E" w:rsidRPr="006457AB">
        <w:t xml:space="preserve"> от общего объема расходов</w:t>
      </w:r>
      <w:r w:rsidR="00973AA5" w:rsidRPr="006457AB">
        <w:t>.</w:t>
      </w:r>
      <w:r w:rsidRPr="006457AB">
        <w:tab/>
      </w:r>
    </w:p>
    <w:p w:rsidR="005A0F30" w:rsidRPr="00A57033" w:rsidRDefault="005A0F30" w:rsidP="00935D16">
      <w:pPr>
        <w:ind w:firstLine="709"/>
        <w:jc w:val="both"/>
      </w:pPr>
      <w:r w:rsidRPr="00A57033">
        <w:t xml:space="preserve">Анализ исполнения муниципальных программ города </w:t>
      </w:r>
      <w:r w:rsidR="0099726F">
        <w:t xml:space="preserve">Тулуна представлен в таблице № </w:t>
      </w:r>
      <w:r w:rsidR="00930CAC">
        <w:t>4</w:t>
      </w:r>
      <w:r w:rsidRPr="00A57033">
        <w:t>:</w:t>
      </w:r>
    </w:p>
    <w:p w:rsidR="005A0F30" w:rsidRPr="001B4819" w:rsidRDefault="0099726F" w:rsidP="005A0F30">
      <w:pPr>
        <w:ind w:firstLine="567"/>
        <w:jc w:val="right"/>
      </w:pPr>
      <w:r w:rsidRPr="001B4819">
        <w:t xml:space="preserve">Таблица № </w:t>
      </w:r>
      <w:r w:rsidR="00930CAC" w:rsidRPr="001B4819">
        <w:t>4</w:t>
      </w:r>
      <w:r w:rsidR="005A0F30" w:rsidRPr="001B4819">
        <w:t xml:space="preserve"> (тыс.руб</w:t>
      </w:r>
      <w:r w:rsidR="00930CAC" w:rsidRPr="001B4819">
        <w:t>.</w:t>
      </w:r>
      <w:r w:rsidR="005A0F30" w:rsidRPr="001B4819"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323"/>
        <w:gridCol w:w="1323"/>
        <w:gridCol w:w="1323"/>
      </w:tblGrid>
      <w:tr w:rsidR="006B255A" w:rsidRPr="001B4819" w:rsidTr="0034489B">
        <w:trPr>
          <w:trHeight w:val="900"/>
        </w:trPr>
        <w:tc>
          <w:tcPr>
            <w:tcW w:w="567" w:type="dxa"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</w:p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 xml:space="preserve">№ </w:t>
            </w:r>
            <w:proofErr w:type="gramStart"/>
            <w:r w:rsidRPr="001B4819">
              <w:rPr>
                <w:sz w:val="20"/>
                <w:szCs w:val="20"/>
              </w:rPr>
              <w:t>п</w:t>
            </w:r>
            <w:proofErr w:type="gramEnd"/>
            <w:r w:rsidRPr="001B4819">
              <w:rPr>
                <w:sz w:val="20"/>
                <w:szCs w:val="20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3F487E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План на 20</w:t>
            </w:r>
            <w:r w:rsidR="00EC48DA" w:rsidRPr="001B4819">
              <w:rPr>
                <w:sz w:val="20"/>
                <w:szCs w:val="20"/>
              </w:rPr>
              <w:t>2</w:t>
            </w:r>
            <w:r w:rsidR="003F487E">
              <w:rPr>
                <w:sz w:val="20"/>
                <w:szCs w:val="20"/>
              </w:rPr>
              <w:t>3</w:t>
            </w:r>
            <w:r w:rsidRPr="001B48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FA0F3D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 xml:space="preserve">Исполнено за 1 </w:t>
            </w:r>
            <w:r w:rsidR="00EC48DA" w:rsidRPr="001B4819">
              <w:rPr>
                <w:sz w:val="20"/>
                <w:szCs w:val="20"/>
              </w:rPr>
              <w:t>квартал</w:t>
            </w:r>
            <w:r w:rsidRPr="001B4819">
              <w:rPr>
                <w:sz w:val="20"/>
                <w:szCs w:val="20"/>
              </w:rPr>
              <w:t xml:space="preserve"> 20</w:t>
            </w:r>
            <w:r w:rsidR="00EC48DA" w:rsidRPr="001B4819">
              <w:rPr>
                <w:sz w:val="20"/>
                <w:szCs w:val="20"/>
              </w:rPr>
              <w:t>2</w:t>
            </w:r>
            <w:r w:rsidR="003F487E">
              <w:rPr>
                <w:sz w:val="20"/>
                <w:szCs w:val="20"/>
              </w:rPr>
              <w:t>3</w:t>
            </w:r>
            <w:r w:rsidR="002F0570" w:rsidRPr="001B481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% исполнения</w:t>
            </w:r>
          </w:p>
        </w:tc>
      </w:tr>
      <w:tr w:rsidR="0032244A" w:rsidRPr="001B4819" w:rsidTr="0034489B">
        <w:trPr>
          <w:trHeight w:val="763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32244A" w:rsidRPr="001B4819" w:rsidRDefault="0032244A" w:rsidP="00D416E7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6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FC59F9">
            <w:pPr>
              <w:jc w:val="center"/>
              <w:rPr>
                <w:sz w:val="20"/>
                <w:szCs w:val="20"/>
              </w:rPr>
            </w:pPr>
            <w:r w:rsidRPr="00FC59F9">
              <w:rPr>
                <w:sz w:val="20"/>
                <w:szCs w:val="20"/>
              </w:rPr>
              <w:t>13192</w:t>
            </w:r>
            <w:r w:rsidR="00FC59F9" w:rsidRPr="00FC59F9">
              <w:rPr>
                <w:sz w:val="20"/>
                <w:szCs w:val="20"/>
              </w:rPr>
              <w:t>20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31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90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1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59F9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B101C">
              <w:rPr>
                <w:sz w:val="20"/>
                <w:szCs w:val="20"/>
              </w:rPr>
              <w:t>21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32244A" w:rsidRPr="001B4819" w:rsidTr="0034489B">
        <w:trPr>
          <w:trHeight w:val="42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32244A" w:rsidRPr="001B4819" w:rsidTr="0034489B">
        <w:trPr>
          <w:trHeight w:val="376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36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5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</w:tr>
      <w:tr w:rsidR="0032244A" w:rsidRPr="001B4819" w:rsidTr="0034489B">
        <w:trPr>
          <w:trHeight w:val="48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97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2244A" w:rsidRPr="001B4819" w:rsidTr="0034489B">
        <w:trPr>
          <w:trHeight w:val="55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32244A" w:rsidRPr="001B4819" w:rsidTr="0034489B">
        <w:trPr>
          <w:trHeight w:val="69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</w:t>
            </w:r>
            <w:r w:rsidR="00FC59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954D1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</w:tr>
      <w:tr w:rsidR="0032244A" w:rsidRPr="001B4819" w:rsidTr="0034489B">
        <w:trPr>
          <w:trHeight w:val="37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5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</w:tr>
      <w:tr w:rsidR="0032244A" w:rsidRPr="001B4819" w:rsidTr="0034489B">
        <w:trPr>
          <w:trHeight w:val="41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98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1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</w:tr>
      <w:tr w:rsidR="0032244A" w:rsidRPr="001B4819" w:rsidTr="0034489B">
        <w:trPr>
          <w:trHeight w:val="40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1B101C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59F9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59F9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65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59F9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32244A" w:rsidRPr="001B4819" w:rsidRDefault="0032244A" w:rsidP="00685A9C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Управление  имуществом и земельными ресурсам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59F9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59F9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0252BB" w:rsidRPr="001B4819" w:rsidTr="0034489B">
        <w:trPr>
          <w:trHeight w:val="300"/>
        </w:trPr>
        <w:tc>
          <w:tcPr>
            <w:tcW w:w="567" w:type="dxa"/>
          </w:tcPr>
          <w:p w:rsidR="000252BB" w:rsidRPr="001B4819" w:rsidRDefault="000252BB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8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0252BB" w:rsidRPr="001B4819" w:rsidRDefault="000252BB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азификация»</w:t>
            </w:r>
          </w:p>
        </w:tc>
        <w:tc>
          <w:tcPr>
            <w:tcW w:w="1323" w:type="dxa"/>
            <w:shd w:val="clear" w:color="auto" w:fill="auto"/>
          </w:tcPr>
          <w:p w:rsidR="000252BB" w:rsidRPr="001B4819" w:rsidRDefault="00FC59F9" w:rsidP="0083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0252BB" w:rsidRPr="001B4819" w:rsidRDefault="00FC59F9" w:rsidP="0083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0252BB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954D1A" w:rsidP="00831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6159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954D1A" w:rsidP="00831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110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8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  <w:r w:rsidR="000252BB"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59F9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51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59F9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9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34489B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32244A" w:rsidRPr="00A57033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59F9" w:rsidP="00AB5549">
            <w:pPr>
              <w:jc w:val="center"/>
              <w:rPr>
                <w:b/>
                <w:sz w:val="20"/>
                <w:szCs w:val="20"/>
              </w:rPr>
            </w:pPr>
            <w:r w:rsidRPr="00FC59F9">
              <w:rPr>
                <w:b/>
                <w:sz w:val="20"/>
                <w:szCs w:val="20"/>
              </w:rPr>
              <w:t>2260111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C59F9" w:rsidP="00AB5549">
            <w:pPr>
              <w:jc w:val="center"/>
              <w:rPr>
                <w:b/>
                <w:sz w:val="20"/>
                <w:szCs w:val="20"/>
              </w:rPr>
            </w:pPr>
            <w:r w:rsidRPr="00FC59F9">
              <w:rPr>
                <w:b/>
                <w:sz w:val="20"/>
                <w:szCs w:val="20"/>
              </w:rPr>
              <w:t>320769,9</w:t>
            </w:r>
          </w:p>
        </w:tc>
        <w:tc>
          <w:tcPr>
            <w:tcW w:w="1323" w:type="dxa"/>
            <w:shd w:val="clear" w:color="auto" w:fill="auto"/>
          </w:tcPr>
          <w:p w:rsidR="0032244A" w:rsidRPr="0032244A" w:rsidRDefault="0034489B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,2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D033D6" w:rsidRPr="00FA1C7F" w:rsidRDefault="002D60C1" w:rsidP="002D60C1">
      <w:pPr>
        <w:ind w:firstLine="709"/>
        <w:jc w:val="both"/>
      </w:pPr>
      <w:r w:rsidRPr="0034489B">
        <w:rPr>
          <w:u w:val="single"/>
        </w:rPr>
        <w:t>Муниципальные программы города Тулуна</w:t>
      </w:r>
      <w:r w:rsidRPr="0034489B">
        <w:t xml:space="preserve"> </w:t>
      </w:r>
      <w:r w:rsidR="00973AA5" w:rsidRPr="0034489B">
        <w:t>за 1 квартал 202</w:t>
      </w:r>
      <w:r w:rsidR="0034489B">
        <w:t>3</w:t>
      </w:r>
      <w:r w:rsidR="00973AA5" w:rsidRPr="0034489B">
        <w:t xml:space="preserve"> года </w:t>
      </w:r>
      <w:r w:rsidRPr="0034489B">
        <w:t xml:space="preserve">исполнены на </w:t>
      </w:r>
      <w:r w:rsidR="0034489B">
        <w:t>13,8</w:t>
      </w:r>
      <w:r w:rsidRPr="0034489B">
        <w:t xml:space="preserve"> %  или </w:t>
      </w:r>
      <w:r w:rsidR="0034489B" w:rsidRPr="0034489B">
        <w:rPr>
          <w:b/>
        </w:rPr>
        <w:t>289 110,2</w:t>
      </w:r>
      <w:r w:rsidR="00973AA5" w:rsidRPr="0034489B">
        <w:t xml:space="preserve"> </w:t>
      </w:r>
      <w:r w:rsidRPr="0034489B">
        <w:t xml:space="preserve">тыс.рублей. Наибольшее исполнение сложилось по муниципальной программе </w:t>
      </w:r>
      <w:r w:rsidR="00973AA5" w:rsidRPr="0034489B">
        <w:t>«</w:t>
      </w:r>
      <w:r w:rsidR="0034489B">
        <w:t>Доступное жильё</w:t>
      </w:r>
      <w:r w:rsidR="00973AA5" w:rsidRPr="0034489B">
        <w:t xml:space="preserve"> </w:t>
      </w:r>
      <w:r w:rsidR="0034489B">
        <w:t xml:space="preserve">31,4 </w:t>
      </w:r>
      <w:r w:rsidR="00FC479E" w:rsidRPr="0034489B">
        <w:t>%</w:t>
      </w:r>
      <w:r w:rsidR="00C539C5" w:rsidRPr="0034489B">
        <w:t>, наименьшее по программ</w:t>
      </w:r>
      <w:r w:rsidR="007415EA" w:rsidRPr="0034489B">
        <w:t xml:space="preserve">е </w:t>
      </w:r>
      <w:r w:rsidR="00C539C5" w:rsidRPr="0034489B">
        <w:t>«</w:t>
      </w:r>
      <w:r w:rsidR="0023686E" w:rsidRPr="0034489B">
        <w:t>Формирование современной городской среды</w:t>
      </w:r>
      <w:r w:rsidR="004A6079">
        <w:t xml:space="preserve">» </w:t>
      </w:r>
      <w:r w:rsidR="00973AA5" w:rsidRPr="0034489B">
        <w:t>0,</w:t>
      </w:r>
      <w:r w:rsidR="0034489B">
        <w:t xml:space="preserve">1 </w:t>
      </w:r>
      <w:r w:rsidR="003C3DDB" w:rsidRPr="0034489B">
        <w:t>%. Р</w:t>
      </w:r>
      <w:r w:rsidR="00FC479E" w:rsidRPr="0034489B">
        <w:t>асходы по программ</w:t>
      </w:r>
      <w:r w:rsidR="0034489B">
        <w:t>е</w:t>
      </w:r>
      <w:r w:rsidR="00702B3C" w:rsidRPr="0034489B">
        <w:t xml:space="preserve"> </w:t>
      </w:r>
      <w:r w:rsidR="00F25012" w:rsidRPr="0034489B">
        <w:t>«</w:t>
      </w:r>
      <w:r w:rsidR="0023686E" w:rsidRPr="0034489B">
        <w:t>Охрана здоровья населения</w:t>
      </w:r>
      <w:r w:rsidR="00F25012" w:rsidRPr="0034489B">
        <w:t>»</w:t>
      </w:r>
      <w:r w:rsidR="00FC479E" w:rsidRPr="0034489B">
        <w:t xml:space="preserve"> </w:t>
      </w:r>
      <w:r w:rsidR="0034489B">
        <w:t xml:space="preserve">в отчетном периоде </w:t>
      </w:r>
      <w:r w:rsidR="00FC479E" w:rsidRPr="0034489B">
        <w:t>не производились.</w:t>
      </w:r>
      <w:r w:rsidR="0034489B">
        <w:t xml:space="preserve"> Расходы по программе </w:t>
      </w:r>
      <w:r w:rsidR="0034489B" w:rsidRPr="0034489B">
        <w:t>«Газификация»</w:t>
      </w:r>
      <w:r w:rsidR="0034489B">
        <w:t xml:space="preserve"> (</w:t>
      </w:r>
      <w:r w:rsidR="0034489B" w:rsidRPr="0034489B">
        <w:t>приобретение автобусов и специализированной техники, использующих природный газ</w:t>
      </w:r>
      <w:r w:rsidR="0034489B">
        <w:t>) на 2023 год не запланированы.</w:t>
      </w:r>
    </w:p>
    <w:p w:rsidR="0022671D" w:rsidRPr="00FA1C7F" w:rsidRDefault="00C51E2D" w:rsidP="0034489B">
      <w:pPr>
        <w:jc w:val="both"/>
      </w:pPr>
      <w:r>
        <w:tab/>
      </w:r>
      <w:r w:rsidR="00731195" w:rsidRPr="003F487E">
        <w:rPr>
          <w:u w:val="single"/>
        </w:rPr>
        <w:t>Непрограммные расходы</w:t>
      </w:r>
      <w:r w:rsidR="00731195" w:rsidRPr="00FA1C7F">
        <w:t xml:space="preserve"> за 1 </w:t>
      </w:r>
      <w:r w:rsidR="00E613E3" w:rsidRPr="00FA1C7F">
        <w:t>квартал</w:t>
      </w:r>
      <w:r w:rsidR="00731195" w:rsidRPr="00FA1C7F">
        <w:t xml:space="preserve"> 20</w:t>
      </w:r>
      <w:r w:rsidR="00E613E3" w:rsidRPr="00FA1C7F">
        <w:t>2</w:t>
      </w:r>
      <w:r w:rsidR="003F487E">
        <w:t>3</w:t>
      </w:r>
      <w:r w:rsidR="00F25012" w:rsidRPr="00FA1C7F">
        <w:t xml:space="preserve"> </w:t>
      </w:r>
      <w:r w:rsidR="00731195" w:rsidRPr="00FA1C7F">
        <w:t xml:space="preserve">года </w:t>
      </w:r>
      <w:r w:rsidR="00EE1A11">
        <w:t>исполнены на сумму</w:t>
      </w:r>
      <w:r w:rsidR="00731195" w:rsidRPr="00FA1C7F">
        <w:t xml:space="preserve"> </w:t>
      </w:r>
      <w:r w:rsidR="0034489B" w:rsidRPr="0034489B">
        <w:t>31</w:t>
      </w:r>
      <w:r w:rsidR="0034489B">
        <w:t xml:space="preserve"> </w:t>
      </w:r>
      <w:r w:rsidR="0034489B" w:rsidRPr="0034489B">
        <w:t>659,7</w:t>
      </w:r>
      <w:r w:rsidR="00D60390" w:rsidRPr="00FA1C7F">
        <w:t xml:space="preserve"> </w:t>
      </w:r>
      <w:r w:rsidR="00731195" w:rsidRPr="00FA1C7F">
        <w:t>тыс.руб.</w:t>
      </w:r>
      <w:r w:rsidR="00FD6AD6" w:rsidRPr="00FA1C7F">
        <w:t xml:space="preserve"> или </w:t>
      </w:r>
      <w:r w:rsidR="0034489B">
        <w:t>19,3</w:t>
      </w:r>
      <w:r w:rsidR="003F487E">
        <w:t xml:space="preserve"> </w:t>
      </w:r>
      <w:r w:rsidR="000D31B7" w:rsidRPr="00FA1C7F">
        <w:t>% от плана на 20</w:t>
      </w:r>
      <w:r w:rsidR="00E613E3" w:rsidRPr="00FA1C7F">
        <w:t>2</w:t>
      </w:r>
      <w:r w:rsidR="003F487E">
        <w:t>3</w:t>
      </w:r>
      <w:r w:rsidR="00FD6AD6" w:rsidRPr="00FA1C7F">
        <w:t xml:space="preserve"> год.</w:t>
      </w:r>
    </w:p>
    <w:p w:rsidR="001623DF" w:rsidRDefault="00D033D6" w:rsidP="0089377F">
      <w:pPr>
        <w:ind w:firstLine="567"/>
        <w:jc w:val="both"/>
      </w:pPr>
      <w:r w:rsidRPr="00FA1C7F">
        <w:tab/>
      </w:r>
      <w:r w:rsidR="00E613E3" w:rsidRPr="00FA1C7F">
        <w:t>В</w:t>
      </w:r>
      <w:r w:rsidR="00BC2D0C" w:rsidRPr="00FA1C7F">
        <w:t xml:space="preserve"> расходной части местного бюджета на 20</w:t>
      </w:r>
      <w:r w:rsidR="00E613E3" w:rsidRPr="00FA1C7F">
        <w:t>2</w:t>
      </w:r>
      <w:r w:rsidR="00493EA6">
        <w:t>3 год утвержден резервный фонд а</w:t>
      </w:r>
      <w:r w:rsidR="00BC2D0C" w:rsidRPr="00FA1C7F">
        <w:t>дминистрации городского округа</w:t>
      </w:r>
      <w:r w:rsidR="009B3BA6" w:rsidRPr="00FA1C7F">
        <w:t xml:space="preserve"> муниципального образования – «город Тулун»</w:t>
      </w:r>
      <w:r w:rsidR="00BC2D0C" w:rsidRPr="00FA1C7F">
        <w:t xml:space="preserve"> в сумме </w:t>
      </w:r>
      <w:r w:rsidR="00493EA6">
        <w:t>1 0</w:t>
      </w:r>
      <w:r w:rsidR="00E344BA" w:rsidRPr="00FA1C7F">
        <w:t>00</w:t>
      </w:r>
      <w:r w:rsidR="00BC2D0C" w:rsidRPr="00FA1C7F">
        <w:t xml:space="preserve"> тыс.руб</w:t>
      </w:r>
      <w:r w:rsidR="009B3BA6" w:rsidRPr="00FA1C7F">
        <w:t xml:space="preserve">лей. Средства резервного фонда в 1 </w:t>
      </w:r>
      <w:r w:rsidR="00E613E3" w:rsidRPr="00FA1C7F">
        <w:t>квартале</w:t>
      </w:r>
      <w:r w:rsidR="009B3BA6" w:rsidRPr="00FA1C7F">
        <w:t xml:space="preserve"> 20</w:t>
      </w:r>
      <w:r w:rsidR="00E613E3" w:rsidRPr="00FA1C7F">
        <w:t>2</w:t>
      </w:r>
      <w:r w:rsidR="00493EA6">
        <w:t>3</w:t>
      </w:r>
      <w:r w:rsidR="009B3BA6" w:rsidRPr="00FA1C7F">
        <w:t xml:space="preserve"> года </w:t>
      </w:r>
      <w:r w:rsidR="00E613E3" w:rsidRPr="00FA1C7F">
        <w:t>использова</w:t>
      </w:r>
      <w:r w:rsidR="00493EA6">
        <w:t>ны в сумме 428,0 тыс.руб.</w:t>
      </w:r>
      <w:r w:rsidR="001C4365">
        <w:t xml:space="preserve">, из них: на проведение мероприятий, связанных с предупреждением чрезвычайной ситуации, в связи с выходом  из строя объекта электросетевого хозяйства КТП – 4 </w:t>
      </w:r>
      <w:proofErr w:type="spellStart"/>
      <w:r w:rsidR="001C4365">
        <w:t>ст</w:t>
      </w:r>
      <w:proofErr w:type="gramStart"/>
      <w:r w:rsidR="001C4365">
        <w:t>.Н</w:t>
      </w:r>
      <w:proofErr w:type="gramEnd"/>
      <w:r w:rsidR="001C4365">
        <w:t>юра</w:t>
      </w:r>
      <w:proofErr w:type="spellEnd"/>
      <w:r w:rsidR="001C4365">
        <w:t xml:space="preserve"> </w:t>
      </w:r>
      <w:r w:rsidR="004A6079">
        <w:t xml:space="preserve">направлено </w:t>
      </w:r>
      <w:r w:rsidR="001C4365">
        <w:t xml:space="preserve">139,4 </w:t>
      </w:r>
      <w:proofErr w:type="spellStart"/>
      <w:r w:rsidR="001C4365">
        <w:t>тыс.руб</w:t>
      </w:r>
      <w:proofErr w:type="spellEnd"/>
      <w:r w:rsidR="001C4365">
        <w:t>., на ликвидацию пожара на полигоне твердых бытовых отходов (5 км. Братского тракта) 288,6 тыс</w:t>
      </w:r>
      <w:proofErr w:type="gramStart"/>
      <w:r w:rsidR="001C4365">
        <w:t>.р</w:t>
      </w:r>
      <w:proofErr w:type="gramEnd"/>
      <w:r w:rsidR="001C4365">
        <w:t>ублей.</w:t>
      </w:r>
    </w:p>
    <w:p w:rsidR="001C4365" w:rsidRDefault="001C4365" w:rsidP="0089377F">
      <w:pPr>
        <w:ind w:firstLine="567"/>
        <w:jc w:val="both"/>
      </w:pP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A57033">
        <w:rPr>
          <w:rFonts w:cs="Arial"/>
          <w:b/>
        </w:rPr>
        <w:t>4.</w:t>
      </w:r>
      <w:r w:rsidR="00466C7E">
        <w:rPr>
          <w:rFonts w:cs="Arial"/>
          <w:b/>
        </w:rPr>
        <w:t xml:space="preserve"> </w:t>
      </w:r>
      <w:r w:rsidRPr="00A57033">
        <w:rPr>
          <w:rFonts w:cs="Arial"/>
          <w:b/>
        </w:rPr>
        <w:t>Муниципальный</w:t>
      </w:r>
      <w:r w:rsidRPr="00A57033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573E23" w:rsidRDefault="00573E23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В 1 квартале 202</w:t>
      </w:r>
      <w:r w:rsidR="00BA2A7D">
        <w:rPr>
          <w:rFonts w:cs="Arial"/>
        </w:rPr>
        <w:t>3</w:t>
      </w:r>
      <w:r>
        <w:rPr>
          <w:rFonts w:cs="Arial"/>
        </w:rPr>
        <w:t xml:space="preserve"> года бюджетные кредиты, а также кредиты кредитных организаций муниципальным образованием – «город Тулун» не  привлекались.</w:t>
      </w:r>
    </w:p>
    <w:p w:rsidR="00CD5229" w:rsidRDefault="00BC2D0C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 xml:space="preserve">По состоянию на </w:t>
      </w:r>
      <w:r w:rsidR="00720D07">
        <w:rPr>
          <w:rFonts w:cs="Arial"/>
        </w:rPr>
        <w:t>01.04.202</w:t>
      </w:r>
      <w:r w:rsidR="00BA2A7D">
        <w:rPr>
          <w:rFonts w:cs="Arial"/>
        </w:rPr>
        <w:t xml:space="preserve">3 </w:t>
      </w:r>
      <w:r w:rsidR="00720D07">
        <w:rPr>
          <w:rFonts w:cs="Arial"/>
        </w:rPr>
        <w:t>г</w:t>
      </w:r>
      <w:r w:rsidR="00BA2A7D">
        <w:rPr>
          <w:rFonts w:cs="Arial"/>
        </w:rPr>
        <w:t>ода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>муниципальн</w:t>
      </w:r>
      <w:r w:rsidR="00720D07">
        <w:rPr>
          <w:rFonts w:cs="Arial"/>
        </w:rPr>
        <w:t>ый</w:t>
      </w:r>
      <w:r w:rsidRPr="00A57033">
        <w:rPr>
          <w:rFonts w:cs="Arial"/>
        </w:rPr>
        <w:t xml:space="preserve"> </w:t>
      </w:r>
      <w:r w:rsidR="004A4910">
        <w:rPr>
          <w:rFonts w:cs="Arial"/>
        </w:rPr>
        <w:t xml:space="preserve">долг </w:t>
      </w:r>
      <w:r w:rsidR="003E2D36">
        <w:rPr>
          <w:rFonts w:cs="Arial"/>
        </w:rPr>
        <w:t xml:space="preserve">муниципального образования – «город Тулун» </w:t>
      </w:r>
      <w:r w:rsidR="00BD55A7">
        <w:rPr>
          <w:rFonts w:cs="Arial"/>
        </w:rPr>
        <w:t xml:space="preserve">отсутствует. </w:t>
      </w:r>
    </w:p>
    <w:p w:rsidR="00D16C01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425CE5" w:rsidRPr="006C7660" w:rsidRDefault="00B26995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13C69">
        <w:rPr>
          <w:bCs/>
        </w:rPr>
        <w:t>Решением о бюджете муниципального образования – «город Тулун» на 202</w:t>
      </w:r>
      <w:r w:rsidR="00213C69" w:rsidRPr="00213C69">
        <w:rPr>
          <w:bCs/>
        </w:rPr>
        <w:t>3</w:t>
      </w:r>
      <w:r w:rsidRPr="00213C69">
        <w:rPr>
          <w:bCs/>
        </w:rPr>
        <w:t xml:space="preserve"> год </w:t>
      </w:r>
      <w:r w:rsidR="00213C69" w:rsidRPr="00213C69">
        <w:rPr>
          <w:bCs/>
        </w:rPr>
        <w:t xml:space="preserve">(решение от 27.12.2022 года № 40-ДГО)  </w:t>
      </w:r>
      <w:r w:rsidRPr="00213C69">
        <w:rPr>
          <w:bCs/>
        </w:rPr>
        <w:t>б</w:t>
      </w:r>
      <w:r w:rsidR="00BC2D0C" w:rsidRPr="00213C69">
        <w:rPr>
          <w:bCs/>
        </w:rPr>
        <w:t xml:space="preserve">юджет </w:t>
      </w:r>
      <w:r w:rsidR="000663F6" w:rsidRPr="00213C69">
        <w:rPr>
          <w:bCs/>
        </w:rPr>
        <w:t>муниципального обр</w:t>
      </w:r>
      <w:r w:rsidR="00456852" w:rsidRPr="00213C69">
        <w:rPr>
          <w:bCs/>
        </w:rPr>
        <w:t>азования – «город Тулун» на 20</w:t>
      </w:r>
      <w:r w:rsidRPr="00213C69">
        <w:rPr>
          <w:bCs/>
        </w:rPr>
        <w:t>2</w:t>
      </w:r>
      <w:r w:rsidR="00213C69">
        <w:rPr>
          <w:bCs/>
        </w:rPr>
        <w:t>3</w:t>
      </w:r>
      <w:r w:rsidR="000663F6" w:rsidRPr="00213C69">
        <w:rPr>
          <w:bCs/>
        </w:rPr>
        <w:t xml:space="preserve"> год </w:t>
      </w:r>
      <w:r w:rsidR="00BC2D0C" w:rsidRPr="00213C69">
        <w:rPr>
          <w:bCs/>
        </w:rPr>
        <w:t xml:space="preserve"> утвержден  с дефицитом в сумме</w:t>
      </w:r>
      <w:r w:rsidRPr="00213C69">
        <w:rPr>
          <w:bCs/>
        </w:rPr>
        <w:t xml:space="preserve"> </w:t>
      </w:r>
      <w:r w:rsidR="00213C69" w:rsidRPr="004B3B57">
        <w:rPr>
          <w:b/>
          <w:bCs/>
        </w:rPr>
        <w:t>28 707,0</w:t>
      </w:r>
      <w:r w:rsidR="001C31CE" w:rsidRPr="00213C69">
        <w:rPr>
          <w:bCs/>
        </w:rPr>
        <w:t xml:space="preserve"> </w:t>
      </w:r>
      <w:r w:rsidR="00BC2D0C" w:rsidRPr="00213C69">
        <w:rPr>
          <w:bCs/>
        </w:rPr>
        <w:t>тыс</w:t>
      </w:r>
      <w:proofErr w:type="gramStart"/>
      <w:r w:rsidR="00BC2D0C" w:rsidRPr="00213C69">
        <w:rPr>
          <w:bCs/>
        </w:rPr>
        <w:t>.р</w:t>
      </w:r>
      <w:proofErr w:type="gramEnd"/>
      <w:r w:rsidR="00BC2D0C" w:rsidRPr="00213C69">
        <w:rPr>
          <w:bCs/>
        </w:rPr>
        <w:t>уб</w:t>
      </w:r>
      <w:r w:rsidR="004B3B57">
        <w:rPr>
          <w:bCs/>
        </w:rPr>
        <w:t>., который составляет</w:t>
      </w:r>
      <w:r w:rsidR="00425CE5" w:rsidRPr="00213C69">
        <w:rPr>
          <w:bCs/>
        </w:rPr>
        <w:t xml:space="preserve"> 7,5 % 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25CE5" w:rsidRDefault="00425CE5" w:rsidP="00425CE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D0BDA">
        <w:rPr>
          <w:bCs/>
        </w:rPr>
        <w:t xml:space="preserve">Решением Думы городского округа  от </w:t>
      </w:r>
      <w:r w:rsidR="00213C69">
        <w:rPr>
          <w:bCs/>
        </w:rPr>
        <w:t>06.</w:t>
      </w:r>
      <w:r w:rsidRPr="00CD0BDA">
        <w:rPr>
          <w:bCs/>
        </w:rPr>
        <w:t>0</w:t>
      </w:r>
      <w:r w:rsidR="00213C69">
        <w:rPr>
          <w:bCs/>
        </w:rPr>
        <w:t xml:space="preserve">3.2023 </w:t>
      </w:r>
      <w:r w:rsidRPr="00CD0BDA">
        <w:rPr>
          <w:bCs/>
        </w:rPr>
        <w:t>г</w:t>
      </w:r>
      <w:r w:rsidR="00213C69">
        <w:rPr>
          <w:bCs/>
        </w:rPr>
        <w:t>ода</w:t>
      </w:r>
      <w:r w:rsidRPr="00CD0BDA">
        <w:rPr>
          <w:bCs/>
        </w:rPr>
        <w:t xml:space="preserve"> № 0</w:t>
      </w:r>
      <w:r w:rsidR="00213C69">
        <w:rPr>
          <w:bCs/>
        </w:rPr>
        <w:t>6</w:t>
      </w:r>
      <w:r w:rsidRPr="00CD0BDA">
        <w:rPr>
          <w:bCs/>
        </w:rPr>
        <w:t xml:space="preserve">-ДГО в решение о бюджете внесены изменения, в соответствии с которыми дефицит местного бюджета на </w:t>
      </w:r>
      <w:r w:rsidRPr="00CD0BDA">
        <w:rPr>
          <w:bCs/>
        </w:rPr>
        <w:lastRenderedPageBreak/>
        <w:t>202</w:t>
      </w:r>
      <w:r w:rsidR="00213C69">
        <w:rPr>
          <w:bCs/>
        </w:rPr>
        <w:t>3</w:t>
      </w:r>
      <w:r w:rsidRPr="00CD0BDA">
        <w:rPr>
          <w:bCs/>
        </w:rPr>
        <w:t xml:space="preserve"> год  утвержден </w:t>
      </w:r>
      <w:r w:rsidR="00213C69" w:rsidRPr="00213C69">
        <w:rPr>
          <w:bCs/>
        </w:rPr>
        <w:t xml:space="preserve">в сумме </w:t>
      </w:r>
      <w:r w:rsidR="00213C69" w:rsidRPr="00213C69">
        <w:rPr>
          <w:b/>
          <w:bCs/>
        </w:rPr>
        <w:t>83 738,5</w:t>
      </w:r>
      <w:r w:rsidR="00213C69" w:rsidRPr="00213C69">
        <w:rPr>
          <w:bCs/>
        </w:rPr>
        <w:t xml:space="preserve"> тыс.руб. или </w:t>
      </w:r>
      <w:r w:rsidR="00213C69" w:rsidRPr="00213C69">
        <w:rPr>
          <w:b/>
          <w:bCs/>
        </w:rPr>
        <w:t>21,8</w:t>
      </w:r>
      <w:r w:rsidR="00213C69" w:rsidRPr="00213C69">
        <w:rPr>
          <w:bCs/>
        </w:rPr>
        <w:t xml:space="preserve"> </w:t>
      </w:r>
      <w:r w:rsidR="00213C69" w:rsidRPr="00436655">
        <w:rPr>
          <w:b/>
          <w:bCs/>
        </w:rPr>
        <w:t>%</w:t>
      </w:r>
      <w:r w:rsidR="00213C69" w:rsidRPr="00213C69">
        <w:rPr>
          <w:bCs/>
        </w:rPr>
        <w:t xml:space="preserve"> утвержденного общего годового объема доходов местного бюджета без учета утвержденного о</w:t>
      </w:r>
      <w:r w:rsidR="006936B3">
        <w:rPr>
          <w:bCs/>
        </w:rPr>
        <w:t>бъема безвозмездных поступлений</w:t>
      </w:r>
      <w:r w:rsidR="00950404">
        <w:rPr>
          <w:bCs/>
        </w:rPr>
        <w:t>.</w:t>
      </w:r>
      <w:r w:rsidR="00213C69" w:rsidRPr="00213C69">
        <w:rPr>
          <w:bCs/>
        </w:rPr>
        <w:t xml:space="preserve"> </w:t>
      </w:r>
    </w:p>
    <w:p w:rsidR="00643D53" w:rsidRPr="00643D53" w:rsidRDefault="00643D53" w:rsidP="00643D5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Согласно абзацу 1 пункта 3 статьи 92.1 Бюджетного кодекса РФ</w:t>
      </w:r>
      <w:r w:rsidRPr="00643D53">
        <w:rPr>
          <w:bCs/>
        </w:rPr>
        <w:t xml:space="preserve"> </w:t>
      </w:r>
      <w:r>
        <w:rPr>
          <w:bCs/>
        </w:rPr>
        <w:t>д</w:t>
      </w:r>
      <w:r w:rsidRPr="00643D53">
        <w:rPr>
          <w:bCs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 xml:space="preserve">Из </w:t>
      </w:r>
      <w:hyperlink r:id="rId12" w:history="1">
        <w:r w:rsidRPr="003869E4">
          <w:rPr>
            <w:rStyle w:val="aa"/>
            <w:bCs/>
            <w:color w:val="auto"/>
            <w:u w:val="none"/>
          </w:rPr>
          <w:t>абзаца 3 пункта 3 статьи 92.1</w:t>
        </w:r>
      </w:hyperlink>
      <w:r w:rsidRPr="003869E4">
        <w:rPr>
          <w:bCs/>
        </w:rPr>
        <w:t xml:space="preserve"> Бюджетного кодекса РФ следует, что дефицит местного бюджета может превысить ограничения, установленные </w:t>
      </w:r>
      <w:r w:rsidR="00643D53">
        <w:rPr>
          <w:bCs/>
        </w:rPr>
        <w:t>абзацем</w:t>
      </w:r>
      <w:r w:rsidR="00643D53" w:rsidRPr="00643D53">
        <w:rPr>
          <w:bCs/>
        </w:rPr>
        <w:t xml:space="preserve"> 1 пункта 3 </w:t>
      </w:r>
      <w:hyperlink r:id="rId13" w:history="1">
        <w:r w:rsidRPr="003869E4">
          <w:rPr>
            <w:rStyle w:val="aa"/>
            <w:bCs/>
            <w:color w:val="auto"/>
            <w:u w:val="none"/>
          </w:rPr>
          <w:t xml:space="preserve"> стать</w:t>
        </w:r>
        <w:r w:rsidR="00643D53">
          <w:rPr>
            <w:rStyle w:val="aa"/>
            <w:bCs/>
            <w:color w:val="auto"/>
            <w:u w:val="none"/>
          </w:rPr>
          <w:t>и</w:t>
        </w:r>
        <w:r w:rsidRPr="003869E4">
          <w:rPr>
            <w:rStyle w:val="aa"/>
            <w:bCs/>
            <w:color w:val="auto"/>
            <w:u w:val="none"/>
          </w:rPr>
          <w:t xml:space="preserve"> 92.1</w:t>
        </w:r>
      </w:hyperlink>
      <w:r w:rsidRPr="003869E4">
        <w:rPr>
          <w:bCs/>
        </w:rPr>
        <w:t xml:space="preserve"> Бюджетного кодекса РФ (10 %)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: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>- поступлений от продажи акций и иных форм участия в капитале, находящихся в собственности муниципального образования;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>- снижения остатков средств на счетах по учету средств местного бюджета.</w:t>
      </w:r>
    </w:p>
    <w:p w:rsidR="003869E4" w:rsidRPr="003869E4" w:rsidRDefault="003869E4" w:rsidP="003869E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869E4">
        <w:rPr>
          <w:bCs/>
        </w:rPr>
        <w:t>Решением Думы городского округа от 06.03.2023 года № 06-ДГО в составе источников финансирования дефицита местного бюджета на 202</w:t>
      </w:r>
      <w:r>
        <w:rPr>
          <w:bCs/>
        </w:rPr>
        <w:t>3</w:t>
      </w:r>
      <w:r w:rsidRPr="003869E4">
        <w:rPr>
          <w:bCs/>
        </w:rPr>
        <w:t xml:space="preserve"> год предусмотрены источники, установленные </w:t>
      </w:r>
      <w:hyperlink r:id="rId14" w:history="1">
        <w:r w:rsidRPr="003869E4">
          <w:rPr>
            <w:rStyle w:val="aa"/>
            <w:bCs/>
            <w:color w:val="auto"/>
            <w:u w:val="none"/>
          </w:rPr>
          <w:t>абзацем 3 пункта 3 статьи 92.1</w:t>
        </w:r>
      </w:hyperlink>
      <w:r w:rsidRPr="003869E4">
        <w:rPr>
          <w:bCs/>
        </w:rPr>
        <w:t xml:space="preserve"> Бюджетного кодекса РФ, а именно  снижение остатков средств на счетах по учету средств местного бюджета в сумме </w:t>
      </w:r>
      <w:r w:rsidRPr="003869E4">
        <w:rPr>
          <w:bCs/>
          <w:iCs/>
        </w:rPr>
        <w:t>54 846,8</w:t>
      </w:r>
      <w:r>
        <w:rPr>
          <w:bCs/>
          <w:iCs/>
        </w:rPr>
        <w:t xml:space="preserve"> </w:t>
      </w:r>
      <w:r w:rsidRPr="003869E4">
        <w:rPr>
          <w:bCs/>
        </w:rPr>
        <w:t>тыс</w:t>
      </w:r>
      <w:proofErr w:type="gramStart"/>
      <w:r w:rsidRPr="003869E4">
        <w:rPr>
          <w:bCs/>
        </w:rPr>
        <w:t>.р</w:t>
      </w:r>
      <w:proofErr w:type="gramEnd"/>
      <w:r w:rsidRPr="003869E4">
        <w:rPr>
          <w:bCs/>
        </w:rPr>
        <w:t>уб., в связи с чем превышение ограничений предельного размера дефицита местного бюджета является  правомерным.</w:t>
      </w:r>
    </w:p>
    <w:p w:rsidR="00217492" w:rsidRDefault="00CD0BDA" w:rsidP="0021749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rPr>
          <w:bCs/>
        </w:rPr>
        <w:t xml:space="preserve">По данным </w:t>
      </w:r>
      <w:r>
        <w:rPr>
          <w:bCs/>
        </w:rPr>
        <w:t>о</w:t>
      </w:r>
      <w:r w:rsidRPr="00A57033">
        <w:rPr>
          <w:bCs/>
        </w:rPr>
        <w:t>тчета за 1</w:t>
      </w:r>
      <w:r>
        <w:rPr>
          <w:bCs/>
        </w:rPr>
        <w:t xml:space="preserve"> квартал</w:t>
      </w:r>
      <w:r w:rsidRPr="00A57033">
        <w:rPr>
          <w:bCs/>
        </w:rPr>
        <w:t xml:space="preserve">  20</w:t>
      </w:r>
      <w:r>
        <w:rPr>
          <w:bCs/>
        </w:rPr>
        <w:t>2</w:t>
      </w:r>
      <w:r w:rsidR="003869E4">
        <w:rPr>
          <w:bCs/>
        </w:rPr>
        <w:t>3</w:t>
      </w:r>
      <w:r>
        <w:rPr>
          <w:bCs/>
        </w:rPr>
        <w:t xml:space="preserve"> </w:t>
      </w:r>
      <w:r w:rsidRPr="00A57033">
        <w:rPr>
          <w:bCs/>
        </w:rPr>
        <w:t xml:space="preserve">года </w:t>
      </w:r>
      <w:r w:rsidRPr="00A57033">
        <w:t xml:space="preserve">местный  бюджет   исполнен </w:t>
      </w:r>
      <w:r w:rsidR="00277F77">
        <w:rPr>
          <w:bCs/>
        </w:rPr>
        <w:t>с дефицитом</w:t>
      </w:r>
      <w:r>
        <w:rPr>
          <w:bCs/>
        </w:rPr>
        <w:t xml:space="preserve"> </w:t>
      </w:r>
      <w:r w:rsidRPr="00A57033">
        <w:rPr>
          <w:bCs/>
        </w:rPr>
        <w:t xml:space="preserve"> в сумме </w:t>
      </w:r>
      <w:r w:rsidR="003869E4" w:rsidRPr="003869E4">
        <w:rPr>
          <w:b/>
          <w:bCs/>
        </w:rPr>
        <w:t>63 535,8</w:t>
      </w:r>
      <w:r w:rsidR="003869E4">
        <w:rPr>
          <w:bCs/>
        </w:rPr>
        <w:t xml:space="preserve"> </w:t>
      </w:r>
      <w:r w:rsidRPr="00A57033">
        <w:rPr>
          <w:bCs/>
        </w:rPr>
        <w:t>тыс.руб.</w:t>
      </w:r>
      <w:r w:rsidR="00217492">
        <w:rPr>
          <w:bCs/>
        </w:rPr>
        <w:t xml:space="preserve"> или </w:t>
      </w:r>
      <w:r w:rsidR="00217492" w:rsidRPr="00436655">
        <w:rPr>
          <w:b/>
          <w:bCs/>
        </w:rPr>
        <w:t>100,7 %</w:t>
      </w:r>
      <w:r w:rsidR="00217492" w:rsidRPr="00217492">
        <w:rPr>
          <w:bCs/>
        </w:rPr>
        <w:t xml:space="preserve"> утвержденного общего годового объема доходов местного бюджета без учета утвержденного о</w:t>
      </w:r>
      <w:r w:rsidR="00950404">
        <w:rPr>
          <w:bCs/>
        </w:rPr>
        <w:t>бъема безвозмездных поступлений</w:t>
      </w:r>
      <w:r w:rsidR="00217492" w:rsidRPr="00217492">
        <w:rPr>
          <w:bCs/>
        </w:rPr>
        <w:t xml:space="preserve"> </w:t>
      </w:r>
      <w:r w:rsidR="00950404">
        <w:rPr>
          <w:bCs/>
        </w:rPr>
        <w:t>(</w:t>
      </w:r>
      <w:r w:rsidR="00217492" w:rsidRPr="00217492">
        <w:rPr>
          <w:bCs/>
        </w:rPr>
        <w:t>с учетом снижения остатков средств на счетах по учету средств местного бюджета в сумме 54 846,8 тыс.руб.</w:t>
      </w:r>
      <w:r w:rsidR="00950404">
        <w:rPr>
          <w:bCs/>
        </w:rPr>
        <w:t>).</w:t>
      </w:r>
      <w:r w:rsidR="00217492" w:rsidRPr="00217492">
        <w:rPr>
          <w:bCs/>
        </w:rPr>
        <w:t xml:space="preserve">  </w:t>
      </w:r>
      <w:r w:rsidR="008D0E13">
        <w:rPr>
          <w:bCs/>
        </w:rPr>
        <w:t>За 1 квартал предыдущего года местный бюджет был исполнен с профицитом в сумме 55 970,5 тыс.рублей.</w:t>
      </w:r>
    </w:p>
    <w:p w:rsidR="004E36DE" w:rsidRDefault="003D6335" w:rsidP="00BE080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Р</w:t>
      </w:r>
      <w:r w:rsidR="00BE0803">
        <w:rPr>
          <w:bCs/>
        </w:rPr>
        <w:t>азмер дефицита местного бюджета за 1 квартал 2023 года</w:t>
      </w:r>
      <w:r w:rsidR="004E36DE">
        <w:rPr>
          <w:bCs/>
        </w:rPr>
        <w:t>,</w:t>
      </w:r>
      <w:r w:rsidRPr="003D6335">
        <w:t xml:space="preserve"> </w:t>
      </w:r>
      <w:r>
        <w:rPr>
          <w:bCs/>
        </w:rPr>
        <w:t>б</w:t>
      </w:r>
      <w:r w:rsidRPr="003D6335">
        <w:rPr>
          <w:bCs/>
        </w:rPr>
        <w:t>ез учета снижения остатков средств на счетах по учету средств местного бюджета на начало отчетного года в сумме 54 846,8 тыс.руб.</w:t>
      </w:r>
      <w:r w:rsidR="004E36DE">
        <w:rPr>
          <w:bCs/>
        </w:rPr>
        <w:t>,</w:t>
      </w:r>
      <w:r w:rsidRPr="003D6335">
        <w:rPr>
          <w:bCs/>
        </w:rPr>
        <w:t xml:space="preserve"> </w:t>
      </w:r>
      <w:r w:rsidR="00BE0803" w:rsidRPr="003D6335">
        <w:rPr>
          <w:bCs/>
        </w:rPr>
        <w:t xml:space="preserve">составил </w:t>
      </w:r>
      <w:r w:rsidRPr="003D6335">
        <w:rPr>
          <w:bCs/>
        </w:rPr>
        <w:t>8</w:t>
      </w:r>
      <w:r w:rsidR="00436655">
        <w:rPr>
          <w:bCs/>
        </w:rPr>
        <w:t xml:space="preserve"> </w:t>
      </w:r>
      <w:r w:rsidRPr="003D6335">
        <w:rPr>
          <w:bCs/>
        </w:rPr>
        <w:t xml:space="preserve">689,0 тыс.руб. или </w:t>
      </w:r>
      <w:r w:rsidR="00BE0803" w:rsidRPr="003D6335">
        <w:rPr>
          <w:bCs/>
        </w:rPr>
        <w:t>13,8 %</w:t>
      </w:r>
      <w:r>
        <w:rPr>
          <w:bCs/>
        </w:rPr>
        <w:t xml:space="preserve"> </w:t>
      </w:r>
      <w:r w:rsidRPr="003D6335">
        <w:rPr>
          <w:bCs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="00BE0803" w:rsidRPr="003D6335">
        <w:rPr>
          <w:bCs/>
        </w:rPr>
        <w:t>.</w:t>
      </w:r>
      <w:r w:rsidR="00BE0803">
        <w:rPr>
          <w:bCs/>
        </w:rPr>
        <w:t xml:space="preserve"> </w:t>
      </w:r>
    </w:p>
    <w:p w:rsidR="00BE0803" w:rsidRPr="00BE0803" w:rsidRDefault="00BE0803" w:rsidP="00BE080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E0803">
        <w:rPr>
          <w:bCs/>
        </w:rPr>
        <w:t xml:space="preserve">Необходимо отметить, что в соответствии с пунктом 4 статьи 92.1 Бюджетного кодекса РФ превышение по данным </w:t>
      </w:r>
      <w:r w:rsidRPr="00BE0803">
        <w:rPr>
          <w:bCs/>
          <w:u w:val="single"/>
        </w:rPr>
        <w:t>годового отчета</w:t>
      </w:r>
      <w:r w:rsidRPr="00BE0803">
        <w:rPr>
          <w:bCs/>
        </w:rPr>
        <w:t xml:space="preserve"> об исполнении соответствующего бюджета установленных статьей 92.1 Бюджетного кодекса РФ ограничений является нарушением бюджетного законодательства Российской Федерации и влечет применение предусмотренных</w:t>
      </w:r>
      <w:r w:rsidR="001647F5">
        <w:rPr>
          <w:bCs/>
        </w:rPr>
        <w:t xml:space="preserve"> Бюджетным к</w:t>
      </w:r>
      <w:r w:rsidRPr="00BE0803">
        <w:rPr>
          <w:bCs/>
        </w:rPr>
        <w:t>одексом</w:t>
      </w:r>
      <w:r w:rsidR="001647F5">
        <w:rPr>
          <w:bCs/>
        </w:rPr>
        <w:t xml:space="preserve"> РФ</w:t>
      </w:r>
      <w:r w:rsidRPr="00BE0803">
        <w:rPr>
          <w:bCs/>
        </w:rPr>
        <w:t xml:space="preserve"> мер принуждения за нарушение бюджетного законодательства Р</w:t>
      </w:r>
      <w:r w:rsidR="001647F5">
        <w:rPr>
          <w:bCs/>
        </w:rPr>
        <w:t>Ф</w:t>
      </w:r>
      <w:r w:rsidRPr="00BE0803">
        <w:rPr>
          <w:bCs/>
        </w:rPr>
        <w:t xml:space="preserve">. В </w:t>
      </w:r>
      <w:proofErr w:type="gramStart"/>
      <w:r w:rsidRPr="00BE0803">
        <w:rPr>
          <w:bCs/>
        </w:rPr>
        <w:t>связи</w:t>
      </w:r>
      <w:proofErr w:type="gramEnd"/>
      <w:r w:rsidRPr="00BE0803">
        <w:rPr>
          <w:bCs/>
        </w:rPr>
        <w:t xml:space="preserve"> с чем </w:t>
      </w:r>
      <w:r>
        <w:rPr>
          <w:bCs/>
        </w:rPr>
        <w:t>Комитету по финансам администрации городского округа необходимо до конца текущего года  принять меры по сокращению размер</w:t>
      </w:r>
      <w:r w:rsidR="00643D53">
        <w:rPr>
          <w:bCs/>
        </w:rPr>
        <w:t>а</w:t>
      </w:r>
      <w:r>
        <w:rPr>
          <w:bCs/>
        </w:rPr>
        <w:t xml:space="preserve"> дефицита местного бюджета</w:t>
      </w:r>
      <w:r w:rsidR="003D6335">
        <w:rPr>
          <w:bCs/>
        </w:rPr>
        <w:t xml:space="preserve"> до значений, не превышающих 10 %.</w:t>
      </w:r>
      <w:r w:rsidRPr="00BE0803">
        <w:rPr>
          <w:bCs/>
        </w:rPr>
        <w:t xml:space="preserve"> 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A57033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547AE" w:rsidRPr="00A57033">
        <w:t xml:space="preserve">1 </w:t>
      </w:r>
      <w:r w:rsidR="00924B5C">
        <w:t>квартал</w:t>
      </w:r>
      <w:r w:rsidR="00C547AE" w:rsidRPr="00A57033">
        <w:t xml:space="preserve"> 20</w:t>
      </w:r>
      <w:r w:rsidR="00924B5C">
        <w:t>2</w:t>
      </w:r>
      <w:r w:rsidR="00E6522A">
        <w:t>3</w:t>
      </w:r>
      <w:r w:rsidRPr="00A57033">
        <w:t xml:space="preserve"> года приведен в таблице  № </w:t>
      </w:r>
      <w:r w:rsidR="00930CAC">
        <w:t>5</w:t>
      </w:r>
      <w:r w:rsidRPr="00A57033">
        <w:t>: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t xml:space="preserve">Таблица № </w:t>
      </w:r>
      <w:r w:rsidR="00930CAC">
        <w:t>5</w:t>
      </w:r>
      <w:r w:rsidRPr="00A57033">
        <w:t xml:space="preserve"> (тыс.руб</w:t>
      </w:r>
      <w:r w:rsidR="00930CAC">
        <w:t>.</w:t>
      </w:r>
      <w:r w:rsidRPr="00A57033">
        <w:t>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560"/>
        <w:gridCol w:w="1559"/>
      </w:tblGrid>
      <w:tr w:rsidR="007A349F" w:rsidRPr="00736EDB" w:rsidTr="007A349F">
        <w:tc>
          <w:tcPr>
            <w:tcW w:w="6095" w:type="dxa"/>
            <w:vAlign w:val="center"/>
          </w:tcPr>
          <w:p w:rsidR="007A349F" w:rsidRPr="00736EDB" w:rsidRDefault="007A349F" w:rsidP="0079556E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казателей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7A349F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t>План на 202</w:t>
            </w:r>
            <w:r>
              <w:rPr>
                <w:sz w:val="20"/>
                <w:szCs w:val="20"/>
              </w:rPr>
              <w:t>3</w:t>
            </w:r>
            <w:r w:rsidRPr="00736E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79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</w:t>
            </w:r>
            <w:r w:rsidRPr="00736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 2023</w:t>
            </w:r>
            <w:r w:rsidRPr="00736EDB">
              <w:rPr>
                <w:sz w:val="20"/>
                <w:szCs w:val="20"/>
              </w:rPr>
              <w:t xml:space="preserve"> года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79556E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ривлечение  кредитов от кредитных организаций бюджетами городских округов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79556E">
            <w:pPr>
              <w:jc w:val="center"/>
              <w:rPr>
                <w:iCs/>
                <w:sz w:val="20"/>
                <w:szCs w:val="20"/>
              </w:rPr>
            </w:pPr>
            <w:r w:rsidRPr="007A349F">
              <w:rPr>
                <w:iCs/>
                <w:sz w:val="20"/>
                <w:szCs w:val="20"/>
              </w:rPr>
              <w:t>28891,7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79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79556E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ривлечение кредитов от других бюджетов бюджетной системы РФ бюджетами городских округов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79556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79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79556E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огашение бюджетами городских округов кредитов от кредитных организаций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79556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79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79556E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Ф  в валюте РФ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79556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79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79556E">
            <w:pPr>
              <w:jc w:val="both"/>
              <w:rPr>
                <w:bCs/>
                <w:iCs/>
                <w:sz w:val="20"/>
                <w:szCs w:val="20"/>
              </w:rPr>
            </w:pPr>
            <w:r w:rsidRPr="00736EDB">
              <w:rPr>
                <w:bCs/>
                <w:iCs/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7A349F" w:rsidRPr="006D0AFD" w:rsidRDefault="007A349F" w:rsidP="0079556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4846,8</w:t>
            </w:r>
          </w:p>
        </w:tc>
        <w:tc>
          <w:tcPr>
            <w:tcW w:w="1559" w:type="dxa"/>
            <w:vAlign w:val="center"/>
          </w:tcPr>
          <w:p w:rsidR="007A349F" w:rsidRPr="006D0AFD" w:rsidRDefault="007A349F" w:rsidP="0079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5,8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6D0AFD" w:rsidRDefault="007A349F" w:rsidP="007A349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1560" w:type="dxa"/>
            <w:vAlign w:val="center"/>
          </w:tcPr>
          <w:p w:rsidR="007A349F" w:rsidRDefault="007A349F" w:rsidP="0079556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Default="007A349F" w:rsidP="007955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,0</w:t>
            </w:r>
          </w:p>
        </w:tc>
      </w:tr>
      <w:tr w:rsidR="007A349F" w:rsidRPr="00736EDB" w:rsidTr="007A349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F" w:rsidRPr="00736EDB" w:rsidRDefault="007A349F" w:rsidP="0079556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736EDB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456852" w:rsidRDefault="007A349F" w:rsidP="00795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37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456852" w:rsidRDefault="007A349F" w:rsidP="00795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535,8</w:t>
            </w:r>
          </w:p>
        </w:tc>
      </w:tr>
    </w:tbl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E84D3D" w:rsidRDefault="008D054D" w:rsidP="00EC35DC">
      <w:pPr>
        <w:autoSpaceDE w:val="0"/>
        <w:autoSpaceDN w:val="0"/>
        <w:adjustRightInd w:val="0"/>
        <w:ind w:firstLine="708"/>
        <w:jc w:val="both"/>
      </w:pPr>
      <w:proofErr w:type="gramStart"/>
      <w:r>
        <w:t>Иными</w:t>
      </w:r>
      <w:r w:rsidR="00E84D3D">
        <w:t xml:space="preserve"> источник</w:t>
      </w:r>
      <w:r>
        <w:t>ами</w:t>
      </w:r>
      <w:r w:rsidR="00E84D3D">
        <w:t xml:space="preserve"> </w:t>
      </w:r>
      <w:r>
        <w:t xml:space="preserve">внутреннего </w:t>
      </w:r>
      <w:r w:rsidR="00E84D3D">
        <w:t xml:space="preserve">финансирования </w:t>
      </w:r>
      <w:r>
        <w:t xml:space="preserve">дефицита </w:t>
      </w:r>
      <w:r w:rsidR="00E84D3D">
        <w:t xml:space="preserve">местного бюджета </w:t>
      </w:r>
      <w:r w:rsidR="007A708A">
        <w:t xml:space="preserve">в 1 квартале 2023 года </w:t>
      </w:r>
      <w:r>
        <w:t>являлись операции по управлению остатками средств на едином счете местного бюджета, а именно: привлечение  остатков средств на единый счет местного бюджета за счет средств на казначейском счете для осуществления и отражения  операций с денежными средствами муниципальных бюджетных и автономных учреждений муниципального образования – «город Тулун»</w:t>
      </w:r>
      <w:r w:rsidR="00604617">
        <w:t>, а также средств на</w:t>
      </w:r>
      <w:proofErr w:type="gramEnd"/>
      <w:r w:rsidR="00604617">
        <w:t xml:space="preserve"> казначейском </w:t>
      </w:r>
      <w:proofErr w:type="gramStart"/>
      <w:r w:rsidR="00604617">
        <w:t>счете</w:t>
      </w:r>
      <w:proofErr w:type="gramEnd"/>
      <w:r w:rsidR="00604617">
        <w:t xml:space="preserve"> для осуществления и отражения операций</w:t>
      </w:r>
      <w:r w:rsidR="00D912DA">
        <w:t xml:space="preserve"> с денежными средствами получателей средств из местного бюджета.</w:t>
      </w:r>
    </w:p>
    <w:p w:rsidR="00D912DA" w:rsidRDefault="00D912DA" w:rsidP="00EC35DC">
      <w:pPr>
        <w:autoSpaceDE w:val="0"/>
        <w:autoSpaceDN w:val="0"/>
        <w:adjustRightInd w:val="0"/>
        <w:ind w:firstLine="708"/>
        <w:jc w:val="both"/>
      </w:pPr>
      <w:r>
        <w:t xml:space="preserve">Порядок привлечения остатков средств на единый счет бюджета муниципального образования – «город Тулун»  </w:t>
      </w:r>
      <w:r w:rsidR="004E36DE">
        <w:t>и возврата привлеченных средств утвержден</w:t>
      </w:r>
      <w:r w:rsidR="004E36DE" w:rsidRPr="004E36DE">
        <w:t xml:space="preserve"> </w:t>
      </w:r>
      <w:r w:rsidR="004E36DE">
        <w:t>п</w:t>
      </w:r>
      <w:r w:rsidR="004E36DE" w:rsidRPr="004E36DE">
        <w:t>остановлением администрации городского округа от 04.03.2022 года № 387</w:t>
      </w:r>
      <w:r w:rsidR="004E36DE">
        <w:t>.</w:t>
      </w:r>
    </w:p>
    <w:p w:rsidR="00217492" w:rsidRPr="00A57033" w:rsidRDefault="00217492" w:rsidP="00EC35DC">
      <w:pPr>
        <w:autoSpaceDE w:val="0"/>
        <w:autoSpaceDN w:val="0"/>
        <w:adjustRightInd w:val="0"/>
        <w:ind w:firstLine="708"/>
        <w:jc w:val="both"/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</w:t>
      </w:r>
      <w:r w:rsidR="00BC2D0C" w:rsidRPr="00A57033">
        <w:rPr>
          <w:b/>
        </w:rPr>
        <w:t>. ВЫВОДЫ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157483" w:rsidRPr="006A2D84" w:rsidRDefault="007E6F03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За </w:t>
      </w:r>
      <w:r w:rsidR="000663F6">
        <w:t>1</w:t>
      </w:r>
      <w:r w:rsidRPr="00A57033">
        <w:t xml:space="preserve"> </w:t>
      </w:r>
      <w:r w:rsidR="00402B60">
        <w:t>квартал</w:t>
      </w:r>
      <w:r w:rsidRPr="00A57033">
        <w:t xml:space="preserve"> 20</w:t>
      </w:r>
      <w:r w:rsidR="00402B60">
        <w:t>2</w:t>
      </w:r>
      <w:r w:rsidR="009202EC">
        <w:t>3</w:t>
      </w:r>
      <w:r w:rsidRPr="00A57033">
        <w:t xml:space="preserve"> года бюджет муниципального образования – «город Тулун» исполнен  с</w:t>
      </w:r>
      <w:r w:rsidR="006D6456">
        <w:t xml:space="preserve"> </w:t>
      </w:r>
      <w:r w:rsidR="001E687A">
        <w:rPr>
          <w:bCs/>
        </w:rPr>
        <w:t>дефицитом</w:t>
      </w:r>
      <w:r w:rsidR="006D1203">
        <w:rPr>
          <w:bCs/>
        </w:rPr>
        <w:t xml:space="preserve"> </w:t>
      </w:r>
      <w:r w:rsidR="006D1203" w:rsidRPr="00A57033">
        <w:rPr>
          <w:bCs/>
        </w:rPr>
        <w:t xml:space="preserve"> в сумме </w:t>
      </w:r>
      <w:r w:rsidR="009202EC" w:rsidRPr="006A2D84">
        <w:rPr>
          <w:bCs/>
        </w:rPr>
        <w:t>63</w:t>
      </w:r>
      <w:r w:rsidR="00157483" w:rsidRPr="006A2D84">
        <w:rPr>
          <w:bCs/>
        </w:rPr>
        <w:t xml:space="preserve"> </w:t>
      </w:r>
      <w:r w:rsidR="009202EC" w:rsidRPr="006A2D84">
        <w:rPr>
          <w:bCs/>
        </w:rPr>
        <w:t>535,8</w:t>
      </w:r>
      <w:r w:rsidR="006D1203" w:rsidRPr="006A2D84">
        <w:rPr>
          <w:sz w:val="22"/>
          <w:szCs w:val="22"/>
        </w:rPr>
        <w:t xml:space="preserve"> </w:t>
      </w:r>
      <w:r w:rsidR="006D1203" w:rsidRPr="006A2D84">
        <w:rPr>
          <w:bCs/>
        </w:rPr>
        <w:t>тыс.руб</w:t>
      </w:r>
      <w:r w:rsidR="00217492" w:rsidRPr="006A2D84">
        <w:rPr>
          <w:bCs/>
        </w:rPr>
        <w:t>. или 100,</w:t>
      </w:r>
      <w:r w:rsidR="00A259F8" w:rsidRPr="006A2D84">
        <w:rPr>
          <w:bCs/>
        </w:rPr>
        <w:t xml:space="preserve">7 % </w:t>
      </w:r>
      <w:r w:rsidR="006936B3" w:rsidRPr="006A2D84">
        <w:rPr>
          <w:bCs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6D6456" w:rsidRPr="006A2D84" w:rsidRDefault="007E6F03" w:rsidP="0077013F">
      <w:pPr>
        <w:autoSpaceDE w:val="0"/>
        <w:autoSpaceDN w:val="0"/>
        <w:adjustRightInd w:val="0"/>
        <w:ind w:firstLine="708"/>
        <w:jc w:val="both"/>
      </w:pPr>
      <w:r w:rsidRPr="006A2D84">
        <w:t xml:space="preserve"> </w:t>
      </w:r>
      <w:r w:rsidR="008D0E13">
        <w:t>Д</w:t>
      </w:r>
      <w:r w:rsidR="00F359CD" w:rsidRPr="006A2D84">
        <w:t xml:space="preserve">оходы </w:t>
      </w:r>
      <w:r w:rsidR="008D0E13">
        <w:t xml:space="preserve">местного бюджета </w:t>
      </w:r>
      <w:r w:rsidR="00F359CD" w:rsidRPr="006A2D84">
        <w:t>исполнены на</w:t>
      </w:r>
      <w:r w:rsidR="00157483" w:rsidRPr="006A2D84">
        <w:t xml:space="preserve"> </w:t>
      </w:r>
      <w:r w:rsidR="00F359CD" w:rsidRPr="006A2D84">
        <w:t xml:space="preserve">сумму </w:t>
      </w:r>
      <w:r w:rsidR="009202EC" w:rsidRPr="006A2D84">
        <w:t xml:space="preserve"> </w:t>
      </w:r>
      <w:r w:rsidR="00634000" w:rsidRPr="006A2D84">
        <w:rPr>
          <w:bCs/>
        </w:rPr>
        <w:t>257</w:t>
      </w:r>
      <w:r w:rsidR="00157483" w:rsidRPr="006A2D84">
        <w:rPr>
          <w:bCs/>
        </w:rPr>
        <w:t xml:space="preserve"> </w:t>
      </w:r>
      <w:r w:rsidR="00634000" w:rsidRPr="006A2D84">
        <w:rPr>
          <w:bCs/>
        </w:rPr>
        <w:t xml:space="preserve">234,1 </w:t>
      </w:r>
      <w:r w:rsidR="00F359CD" w:rsidRPr="006A2D84">
        <w:t>тыс.руб</w:t>
      </w:r>
      <w:r w:rsidR="0021267D" w:rsidRPr="006A2D84">
        <w:t>.</w:t>
      </w:r>
      <w:r w:rsidR="00F359CD" w:rsidRPr="006A2D84">
        <w:t xml:space="preserve"> или на </w:t>
      </w:r>
      <w:r w:rsidR="00634000" w:rsidRPr="006A2D84">
        <w:t>11,8</w:t>
      </w:r>
      <w:r w:rsidR="009202EC" w:rsidRPr="006A2D84">
        <w:t xml:space="preserve"> </w:t>
      </w:r>
      <w:r w:rsidR="004E42C5" w:rsidRPr="006A2D84">
        <w:t>%</w:t>
      </w:r>
      <w:r w:rsidR="00F359CD" w:rsidRPr="006A2D84">
        <w:t xml:space="preserve"> от утвержденного объема назначений</w:t>
      </w:r>
      <w:r w:rsidR="006A2D84" w:rsidRPr="006A2D84">
        <w:t xml:space="preserve"> на 2023 год</w:t>
      </w:r>
      <w:r w:rsidR="00F359CD" w:rsidRPr="006A2D84">
        <w:t xml:space="preserve">. </w:t>
      </w:r>
    </w:p>
    <w:p w:rsidR="00594832" w:rsidRPr="00594832" w:rsidRDefault="00F359CD" w:rsidP="00594832">
      <w:pPr>
        <w:autoSpaceDE w:val="0"/>
        <w:autoSpaceDN w:val="0"/>
        <w:adjustRightInd w:val="0"/>
        <w:ind w:firstLine="708"/>
        <w:jc w:val="both"/>
      </w:pPr>
      <w:r w:rsidRPr="006A2D84">
        <w:t xml:space="preserve">Исполнение </w:t>
      </w:r>
      <w:r w:rsidR="008D0E13">
        <w:t xml:space="preserve">местного </w:t>
      </w:r>
      <w:r w:rsidRPr="006A2D84">
        <w:t>бюджета по расходам</w:t>
      </w:r>
      <w:r w:rsidR="008D0E13">
        <w:t xml:space="preserve"> </w:t>
      </w:r>
      <w:r w:rsidRPr="006A2D84">
        <w:t>составило</w:t>
      </w:r>
      <w:r w:rsidR="008D0E13">
        <w:t xml:space="preserve"> </w:t>
      </w:r>
      <w:r w:rsidRPr="006A2D84">
        <w:t xml:space="preserve"> </w:t>
      </w:r>
      <w:r w:rsidR="00157483" w:rsidRPr="006A2D84">
        <w:t>320 769,9</w:t>
      </w:r>
      <w:r w:rsidR="004E42C5" w:rsidRPr="006A2D84">
        <w:t xml:space="preserve"> </w:t>
      </w:r>
      <w:r w:rsidR="0021267D" w:rsidRPr="006A2D84">
        <w:t>тыс</w:t>
      </w:r>
      <w:r w:rsidR="0021267D">
        <w:t xml:space="preserve">.руб. или </w:t>
      </w:r>
      <w:r w:rsidR="00157483">
        <w:t>14,2</w:t>
      </w:r>
      <w:r w:rsidR="009202EC">
        <w:t xml:space="preserve"> </w:t>
      </w:r>
      <w:r w:rsidRPr="00A57033">
        <w:t>%</w:t>
      </w:r>
      <w:r w:rsidR="0021267D">
        <w:t xml:space="preserve"> от утвержденного объема назначений</w:t>
      </w:r>
      <w:r w:rsidR="006A2D84">
        <w:t xml:space="preserve"> на 2023 год</w:t>
      </w:r>
      <w:r w:rsidRPr="00A57033">
        <w:t xml:space="preserve">. </w:t>
      </w:r>
      <w:r w:rsidR="00594832" w:rsidRPr="00594832">
        <w:t xml:space="preserve">Объем программных расходов составил </w:t>
      </w:r>
      <w:r w:rsidR="00157483" w:rsidRPr="000C181C">
        <w:t>289 110,2</w:t>
      </w:r>
      <w:r w:rsidR="002A54C2">
        <w:t xml:space="preserve"> </w:t>
      </w:r>
      <w:r w:rsidR="00594832" w:rsidRPr="00594832">
        <w:t>тыс.руб</w:t>
      </w:r>
      <w:r w:rsidR="009202EC">
        <w:t>.</w:t>
      </w:r>
      <w:r w:rsidR="00594832" w:rsidRPr="00594832">
        <w:t xml:space="preserve"> или </w:t>
      </w:r>
      <w:r w:rsidR="000C181C">
        <w:t>90,1</w:t>
      </w:r>
      <w:r w:rsidR="009202EC">
        <w:t xml:space="preserve"> </w:t>
      </w:r>
      <w:r w:rsidR="00594832" w:rsidRPr="00594832">
        <w:t>% от  общей суммы расходов.</w:t>
      </w:r>
    </w:p>
    <w:p w:rsidR="00116DD5" w:rsidRPr="00A57033" w:rsidRDefault="00402B60" w:rsidP="0077013F">
      <w:pPr>
        <w:autoSpaceDE w:val="0"/>
        <w:autoSpaceDN w:val="0"/>
        <w:adjustRightInd w:val="0"/>
        <w:ind w:firstLine="708"/>
        <w:jc w:val="both"/>
      </w:pPr>
      <w:r>
        <w:t>В</w:t>
      </w:r>
      <w:r w:rsidR="000065EB" w:rsidRPr="00A57033">
        <w:t xml:space="preserve"> структуре  исполнения местного бюджета по доходам основную долю составляют безвозмездные поступления</w:t>
      </w:r>
      <w:r w:rsidR="000663F6">
        <w:t xml:space="preserve"> от бюджетов других уровней</w:t>
      </w:r>
      <w:r w:rsidR="00CD7669">
        <w:t xml:space="preserve"> </w:t>
      </w:r>
      <w:r w:rsidR="00634000">
        <w:t xml:space="preserve">75,5 </w:t>
      </w:r>
      <w:r w:rsidR="0021267D">
        <w:t>%</w:t>
      </w:r>
      <w:r w:rsidR="000065EB" w:rsidRPr="00A57033">
        <w:t xml:space="preserve">. </w:t>
      </w:r>
    </w:p>
    <w:p w:rsidR="000F169D" w:rsidRPr="000F169D" w:rsidRDefault="00717914" w:rsidP="000F169D">
      <w:pPr>
        <w:autoSpaceDE w:val="0"/>
        <w:autoSpaceDN w:val="0"/>
        <w:adjustRightInd w:val="0"/>
        <w:ind w:firstLine="708"/>
        <w:jc w:val="both"/>
      </w:pPr>
      <w:r w:rsidRPr="00A57033">
        <w:t>Сравнительный анализ показал, что объем доходов местного</w:t>
      </w:r>
      <w:r w:rsidR="006A2D84">
        <w:t xml:space="preserve"> бюджета за</w:t>
      </w:r>
      <w:r w:rsidRPr="00A57033">
        <w:t xml:space="preserve"> 1</w:t>
      </w:r>
      <w:r w:rsidR="00402B60">
        <w:t xml:space="preserve"> квартал</w:t>
      </w:r>
      <w:r w:rsidRPr="00A57033">
        <w:t xml:space="preserve"> 20</w:t>
      </w:r>
      <w:r w:rsidR="00402B60">
        <w:t>2</w:t>
      </w:r>
      <w:r w:rsidR="009202EC">
        <w:t>3</w:t>
      </w:r>
      <w:r w:rsidR="0021267D">
        <w:t xml:space="preserve"> года </w:t>
      </w:r>
      <w:r w:rsidR="00157483">
        <w:t>меньше</w:t>
      </w:r>
      <w:r w:rsidRPr="00A57033">
        <w:t xml:space="preserve"> объема </w:t>
      </w:r>
      <w:r w:rsidR="0021267D">
        <w:t>доходов за</w:t>
      </w:r>
      <w:r w:rsidRPr="00A57033">
        <w:t xml:space="preserve"> аналогичн</w:t>
      </w:r>
      <w:r w:rsidR="0021267D">
        <w:t>ый</w:t>
      </w:r>
      <w:r w:rsidRPr="00A57033">
        <w:t xml:space="preserve"> период 20</w:t>
      </w:r>
      <w:r w:rsidR="000C78FC">
        <w:t>2</w:t>
      </w:r>
      <w:r w:rsidR="009202EC">
        <w:t>2</w:t>
      </w:r>
      <w:r w:rsidRPr="00A57033">
        <w:t xml:space="preserve"> года на</w:t>
      </w:r>
      <w:r w:rsidR="006D6456">
        <w:t xml:space="preserve"> </w:t>
      </w:r>
      <w:r w:rsidR="000F169D" w:rsidRPr="000F169D">
        <w:t xml:space="preserve">63 828,5 </w:t>
      </w:r>
      <w:r w:rsidR="0021267D">
        <w:t>тыс.руб.</w:t>
      </w:r>
      <w:r w:rsidR="005A1A8D">
        <w:t xml:space="preserve"> или </w:t>
      </w:r>
      <w:r w:rsidR="000F169D">
        <w:t xml:space="preserve">19,9 </w:t>
      </w:r>
      <w:r w:rsidR="005A1A8D">
        <w:t xml:space="preserve">%. </w:t>
      </w:r>
      <w:r w:rsidR="00D62E80">
        <w:t xml:space="preserve">Расходы местного бюджета </w:t>
      </w:r>
      <w:r w:rsidR="006A2D84">
        <w:t>за</w:t>
      </w:r>
      <w:r w:rsidR="00D62E80">
        <w:t xml:space="preserve"> 1 </w:t>
      </w:r>
      <w:r w:rsidR="006A2D84">
        <w:t>квартал</w:t>
      </w:r>
      <w:r w:rsidR="00D62E80">
        <w:t xml:space="preserve"> 20</w:t>
      </w:r>
      <w:r w:rsidR="00402B60">
        <w:t>2</w:t>
      </w:r>
      <w:r w:rsidR="009202EC">
        <w:t>3</w:t>
      </w:r>
      <w:r w:rsidR="00D62E80">
        <w:t xml:space="preserve"> года по сравнению с аналогичным периодом прошлого года </w:t>
      </w:r>
      <w:r w:rsidR="008D0E13">
        <w:t xml:space="preserve">напротив </w:t>
      </w:r>
      <w:r w:rsidR="000F169D" w:rsidRPr="000F169D">
        <w:t>увеличились на 21,0 % или 55</w:t>
      </w:r>
      <w:r w:rsidR="006A2D84">
        <w:t xml:space="preserve"> </w:t>
      </w:r>
      <w:r w:rsidR="000F169D" w:rsidRPr="000F169D">
        <w:t>677,8 тыс.рублей.</w:t>
      </w:r>
    </w:p>
    <w:p w:rsidR="000065EB" w:rsidRDefault="000065EB" w:rsidP="000F169D">
      <w:pPr>
        <w:autoSpaceDE w:val="0"/>
        <w:autoSpaceDN w:val="0"/>
        <w:adjustRightInd w:val="0"/>
        <w:ind w:firstLine="708"/>
        <w:jc w:val="both"/>
      </w:pPr>
    </w:p>
    <w:p w:rsidR="002E238F" w:rsidRDefault="002E238F" w:rsidP="001E78B9">
      <w:pPr>
        <w:autoSpaceDE w:val="0"/>
        <w:autoSpaceDN w:val="0"/>
        <w:adjustRightInd w:val="0"/>
        <w:jc w:val="both"/>
      </w:pPr>
    </w:p>
    <w:p w:rsidR="001971BA" w:rsidRDefault="001971BA" w:rsidP="001E78B9">
      <w:pPr>
        <w:autoSpaceDE w:val="0"/>
        <w:autoSpaceDN w:val="0"/>
        <w:adjustRightInd w:val="0"/>
        <w:jc w:val="both"/>
      </w:pPr>
    </w:p>
    <w:p w:rsidR="001971BA" w:rsidRPr="00A57033" w:rsidRDefault="001971BA" w:rsidP="001E78B9">
      <w:pPr>
        <w:autoSpaceDE w:val="0"/>
        <w:autoSpaceDN w:val="0"/>
        <w:adjustRightInd w:val="0"/>
        <w:jc w:val="both"/>
      </w:pPr>
    </w:p>
    <w:p w:rsidR="00E4631F" w:rsidRDefault="0005715F" w:rsidP="007D5F83">
      <w:pPr>
        <w:autoSpaceDE w:val="0"/>
        <w:autoSpaceDN w:val="0"/>
        <w:adjustRightInd w:val="0"/>
        <w:jc w:val="both"/>
      </w:pPr>
      <w:r>
        <w:t xml:space="preserve">Председатель </w:t>
      </w:r>
    </w:p>
    <w:p w:rsidR="00BC2D0C" w:rsidRPr="00A57033" w:rsidRDefault="0005715F" w:rsidP="007D5F83">
      <w:pPr>
        <w:autoSpaceDE w:val="0"/>
        <w:autoSpaceDN w:val="0"/>
        <w:adjustRightInd w:val="0"/>
        <w:jc w:val="both"/>
      </w:pPr>
      <w:r>
        <w:t>К</w:t>
      </w:r>
      <w:r w:rsidR="00BC2D0C" w:rsidRPr="00A57033">
        <w:t>онтрольно-счетной палаты</w:t>
      </w:r>
      <w:r w:rsidR="001C5863" w:rsidRPr="00A57033">
        <w:t xml:space="preserve"> </w:t>
      </w:r>
      <w:r w:rsidR="0063455A">
        <w:t>города</w:t>
      </w:r>
      <w:r w:rsidR="00BC2D0C" w:rsidRPr="00A57033">
        <w:t xml:space="preserve"> Тулуна                       </w:t>
      </w:r>
      <w:r w:rsidR="00E861C3">
        <w:t xml:space="preserve">         </w:t>
      </w:r>
      <w:r w:rsidR="00BC2D0C" w:rsidRPr="00A57033">
        <w:t xml:space="preserve">            </w:t>
      </w:r>
      <w:r w:rsidR="001446AA">
        <w:t xml:space="preserve"> </w:t>
      </w:r>
      <w:r w:rsidR="00E4631F">
        <w:t xml:space="preserve">           </w:t>
      </w:r>
      <w:r w:rsidR="0063455A">
        <w:t xml:space="preserve">Л.В. </w:t>
      </w:r>
      <w:proofErr w:type="spellStart"/>
      <w:r w:rsidR="0063455A">
        <w:t>Калинчук</w:t>
      </w:r>
      <w:proofErr w:type="spellEnd"/>
    </w:p>
    <w:sectPr w:rsidR="00BC2D0C" w:rsidRPr="00A57033" w:rsidSect="008E4BD4">
      <w:footerReference w:type="default" r:id="rId15"/>
      <w:pgSz w:w="11906" w:h="16838"/>
      <w:pgMar w:top="1134" w:right="991" w:bottom="851" w:left="1560" w:header="73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9F" w:rsidRDefault="009B779F" w:rsidP="0040595A">
      <w:r>
        <w:separator/>
      </w:r>
    </w:p>
  </w:endnote>
  <w:endnote w:type="continuationSeparator" w:id="0">
    <w:p w:rsidR="009B779F" w:rsidRDefault="009B779F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43" w:rsidRDefault="0083034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84F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9F" w:rsidRDefault="009B779F" w:rsidP="0040595A">
      <w:r>
        <w:separator/>
      </w:r>
    </w:p>
  </w:footnote>
  <w:footnote w:type="continuationSeparator" w:id="0">
    <w:p w:rsidR="009B779F" w:rsidRDefault="009B779F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34B4"/>
    <w:rsid w:val="0000406A"/>
    <w:rsid w:val="0000507A"/>
    <w:rsid w:val="0000594C"/>
    <w:rsid w:val="000065EB"/>
    <w:rsid w:val="0000731D"/>
    <w:rsid w:val="00007F62"/>
    <w:rsid w:val="00010FF4"/>
    <w:rsid w:val="00011207"/>
    <w:rsid w:val="000125C6"/>
    <w:rsid w:val="00013E24"/>
    <w:rsid w:val="000155E2"/>
    <w:rsid w:val="00016211"/>
    <w:rsid w:val="00017005"/>
    <w:rsid w:val="00021A4D"/>
    <w:rsid w:val="00022551"/>
    <w:rsid w:val="0002255D"/>
    <w:rsid w:val="000230DA"/>
    <w:rsid w:val="00024192"/>
    <w:rsid w:val="00024691"/>
    <w:rsid w:val="000252BB"/>
    <w:rsid w:val="00027F43"/>
    <w:rsid w:val="00030AEC"/>
    <w:rsid w:val="00031559"/>
    <w:rsid w:val="0003195E"/>
    <w:rsid w:val="00031B2A"/>
    <w:rsid w:val="00031B5D"/>
    <w:rsid w:val="00034F58"/>
    <w:rsid w:val="00037DFE"/>
    <w:rsid w:val="0004022F"/>
    <w:rsid w:val="0004085C"/>
    <w:rsid w:val="00040AA6"/>
    <w:rsid w:val="0004274C"/>
    <w:rsid w:val="00043E2E"/>
    <w:rsid w:val="00043E7B"/>
    <w:rsid w:val="0004429F"/>
    <w:rsid w:val="00044A02"/>
    <w:rsid w:val="00045669"/>
    <w:rsid w:val="00051122"/>
    <w:rsid w:val="0005202F"/>
    <w:rsid w:val="00052EAA"/>
    <w:rsid w:val="00052FAB"/>
    <w:rsid w:val="00054DF6"/>
    <w:rsid w:val="000551EB"/>
    <w:rsid w:val="00056AE1"/>
    <w:rsid w:val="0005715F"/>
    <w:rsid w:val="000572A8"/>
    <w:rsid w:val="000601F9"/>
    <w:rsid w:val="00060711"/>
    <w:rsid w:val="00061968"/>
    <w:rsid w:val="0006279B"/>
    <w:rsid w:val="000632E6"/>
    <w:rsid w:val="00065639"/>
    <w:rsid w:val="00065F30"/>
    <w:rsid w:val="000663F6"/>
    <w:rsid w:val="00066544"/>
    <w:rsid w:val="000673D7"/>
    <w:rsid w:val="00067AD5"/>
    <w:rsid w:val="000737B2"/>
    <w:rsid w:val="000755EB"/>
    <w:rsid w:val="000765D8"/>
    <w:rsid w:val="0007718D"/>
    <w:rsid w:val="00081044"/>
    <w:rsid w:val="000820C1"/>
    <w:rsid w:val="00086F77"/>
    <w:rsid w:val="0008717B"/>
    <w:rsid w:val="00090E64"/>
    <w:rsid w:val="00092AB2"/>
    <w:rsid w:val="00094CFF"/>
    <w:rsid w:val="00095F06"/>
    <w:rsid w:val="00097234"/>
    <w:rsid w:val="00097767"/>
    <w:rsid w:val="000A0DE2"/>
    <w:rsid w:val="000A30CC"/>
    <w:rsid w:val="000A3B57"/>
    <w:rsid w:val="000A595F"/>
    <w:rsid w:val="000A5A02"/>
    <w:rsid w:val="000B0C6B"/>
    <w:rsid w:val="000B1943"/>
    <w:rsid w:val="000B1F1C"/>
    <w:rsid w:val="000B3225"/>
    <w:rsid w:val="000B3BA8"/>
    <w:rsid w:val="000B4F05"/>
    <w:rsid w:val="000B50A8"/>
    <w:rsid w:val="000C0020"/>
    <w:rsid w:val="000C181C"/>
    <w:rsid w:val="000C258A"/>
    <w:rsid w:val="000C2B4E"/>
    <w:rsid w:val="000C4897"/>
    <w:rsid w:val="000C659C"/>
    <w:rsid w:val="000C78FC"/>
    <w:rsid w:val="000C7A1D"/>
    <w:rsid w:val="000D31B7"/>
    <w:rsid w:val="000D3423"/>
    <w:rsid w:val="000D3A02"/>
    <w:rsid w:val="000D4EA3"/>
    <w:rsid w:val="000D599A"/>
    <w:rsid w:val="000D767A"/>
    <w:rsid w:val="000D7C0B"/>
    <w:rsid w:val="000E02FD"/>
    <w:rsid w:val="000E27CF"/>
    <w:rsid w:val="000E32B3"/>
    <w:rsid w:val="000E54F2"/>
    <w:rsid w:val="000E5689"/>
    <w:rsid w:val="000E5BD3"/>
    <w:rsid w:val="000E76D1"/>
    <w:rsid w:val="000F15F1"/>
    <w:rsid w:val="000F169D"/>
    <w:rsid w:val="000F2126"/>
    <w:rsid w:val="000F23E3"/>
    <w:rsid w:val="000F32AD"/>
    <w:rsid w:val="000F4739"/>
    <w:rsid w:val="000F4B65"/>
    <w:rsid w:val="000F558B"/>
    <w:rsid w:val="000F5823"/>
    <w:rsid w:val="000F5CF8"/>
    <w:rsid w:val="000F5F1D"/>
    <w:rsid w:val="000F63CB"/>
    <w:rsid w:val="000F7C52"/>
    <w:rsid w:val="00102B50"/>
    <w:rsid w:val="00103227"/>
    <w:rsid w:val="001040E3"/>
    <w:rsid w:val="00106486"/>
    <w:rsid w:val="0010651C"/>
    <w:rsid w:val="0010652F"/>
    <w:rsid w:val="00106AC2"/>
    <w:rsid w:val="00112E3F"/>
    <w:rsid w:val="00113D59"/>
    <w:rsid w:val="00115023"/>
    <w:rsid w:val="0011662A"/>
    <w:rsid w:val="00116DD5"/>
    <w:rsid w:val="00120331"/>
    <w:rsid w:val="001204AA"/>
    <w:rsid w:val="00120FB9"/>
    <w:rsid w:val="001246A8"/>
    <w:rsid w:val="0012558B"/>
    <w:rsid w:val="001300F0"/>
    <w:rsid w:val="00130915"/>
    <w:rsid w:val="00131265"/>
    <w:rsid w:val="00132A90"/>
    <w:rsid w:val="00133477"/>
    <w:rsid w:val="00133728"/>
    <w:rsid w:val="00134C71"/>
    <w:rsid w:val="0013639C"/>
    <w:rsid w:val="0014078C"/>
    <w:rsid w:val="00140842"/>
    <w:rsid w:val="00141352"/>
    <w:rsid w:val="00141DB8"/>
    <w:rsid w:val="001446AA"/>
    <w:rsid w:val="0014604D"/>
    <w:rsid w:val="00150C7E"/>
    <w:rsid w:val="00150FFB"/>
    <w:rsid w:val="0015198F"/>
    <w:rsid w:val="00152713"/>
    <w:rsid w:val="00152D0C"/>
    <w:rsid w:val="0015335F"/>
    <w:rsid w:val="00153450"/>
    <w:rsid w:val="001535BC"/>
    <w:rsid w:val="00153E61"/>
    <w:rsid w:val="00157483"/>
    <w:rsid w:val="00157E52"/>
    <w:rsid w:val="00160405"/>
    <w:rsid w:val="001623DF"/>
    <w:rsid w:val="00163205"/>
    <w:rsid w:val="001634D1"/>
    <w:rsid w:val="00164166"/>
    <w:rsid w:val="00164639"/>
    <w:rsid w:val="001647F5"/>
    <w:rsid w:val="00165962"/>
    <w:rsid w:val="00170681"/>
    <w:rsid w:val="00171D19"/>
    <w:rsid w:val="00173939"/>
    <w:rsid w:val="0017514D"/>
    <w:rsid w:val="00175E33"/>
    <w:rsid w:val="001765D7"/>
    <w:rsid w:val="00176859"/>
    <w:rsid w:val="00181300"/>
    <w:rsid w:val="00186D06"/>
    <w:rsid w:val="001870A3"/>
    <w:rsid w:val="001877CB"/>
    <w:rsid w:val="00193725"/>
    <w:rsid w:val="00194685"/>
    <w:rsid w:val="00195F3B"/>
    <w:rsid w:val="001971BA"/>
    <w:rsid w:val="00197DE2"/>
    <w:rsid w:val="001A1030"/>
    <w:rsid w:val="001A1A39"/>
    <w:rsid w:val="001A5134"/>
    <w:rsid w:val="001A53DC"/>
    <w:rsid w:val="001A607F"/>
    <w:rsid w:val="001A6B9A"/>
    <w:rsid w:val="001B101C"/>
    <w:rsid w:val="001B2766"/>
    <w:rsid w:val="001B34CB"/>
    <w:rsid w:val="001B4819"/>
    <w:rsid w:val="001B4DEB"/>
    <w:rsid w:val="001B6B80"/>
    <w:rsid w:val="001B76E2"/>
    <w:rsid w:val="001B7B79"/>
    <w:rsid w:val="001C11AC"/>
    <w:rsid w:val="001C31CE"/>
    <w:rsid w:val="001C3DF3"/>
    <w:rsid w:val="001C4365"/>
    <w:rsid w:val="001C522C"/>
    <w:rsid w:val="001C5863"/>
    <w:rsid w:val="001C6A70"/>
    <w:rsid w:val="001C6D39"/>
    <w:rsid w:val="001C7C03"/>
    <w:rsid w:val="001D09D7"/>
    <w:rsid w:val="001D0BFF"/>
    <w:rsid w:val="001D171E"/>
    <w:rsid w:val="001D5794"/>
    <w:rsid w:val="001D7C17"/>
    <w:rsid w:val="001E004F"/>
    <w:rsid w:val="001E3A8C"/>
    <w:rsid w:val="001E3CAB"/>
    <w:rsid w:val="001E4151"/>
    <w:rsid w:val="001E687A"/>
    <w:rsid w:val="001E78B9"/>
    <w:rsid w:val="001F194E"/>
    <w:rsid w:val="001F3711"/>
    <w:rsid w:val="001F41E8"/>
    <w:rsid w:val="001F4D66"/>
    <w:rsid w:val="001F7323"/>
    <w:rsid w:val="00200C0F"/>
    <w:rsid w:val="0020362C"/>
    <w:rsid w:val="00203D6B"/>
    <w:rsid w:val="002058AC"/>
    <w:rsid w:val="00210CF1"/>
    <w:rsid w:val="0021139D"/>
    <w:rsid w:val="00211435"/>
    <w:rsid w:val="00211696"/>
    <w:rsid w:val="00211E1C"/>
    <w:rsid w:val="0021267D"/>
    <w:rsid w:val="00212AC4"/>
    <w:rsid w:val="00213C69"/>
    <w:rsid w:val="00215752"/>
    <w:rsid w:val="00215839"/>
    <w:rsid w:val="00216215"/>
    <w:rsid w:val="00216645"/>
    <w:rsid w:val="00217492"/>
    <w:rsid w:val="00220F26"/>
    <w:rsid w:val="00221A7C"/>
    <w:rsid w:val="00222284"/>
    <w:rsid w:val="00223615"/>
    <w:rsid w:val="00223DA5"/>
    <w:rsid w:val="0022671D"/>
    <w:rsid w:val="00226897"/>
    <w:rsid w:val="0022697C"/>
    <w:rsid w:val="00226980"/>
    <w:rsid w:val="00227CBA"/>
    <w:rsid w:val="0023098D"/>
    <w:rsid w:val="002318AA"/>
    <w:rsid w:val="002367B7"/>
    <w:rsid w:val="0023686E"/>
    <w:rsid w:val="00236D5A"/>
    <w:rsid w:val="002374C4"/>
    <w:rsid w:val="00240123"/>
    <w:rsid w:val="0024058E"/>
    <w:rsid w:val="002432B9"/>
    <w:rsid w:val="002471EA"/>
    <w:rsid w:val="0024794B"/>
    <w:rsid w:val="002507F0"/>
    <w:rsid w:val="00251034"/>
    <w:rsid w:val="00254154"/>
    <w:rsid w:val="00254711"/>
    <w:rsid w:val="002550A7"/>
    <w:rsid w:val="00256DA2"/>
    <w:rsid w:val="002612FC"/>
    <w:rsid w:val="002632FD"/>
    <w:rsid w:val="00263676"/>
    <w:rsid w:val="00264561"/>
    <w:rsid w:val="00265B3D"/>
    <w:rsid w:val="00270B08"/>
    <w:rsid w:val="002716ED"/>
    <w:rsid w:val="00271841"/>
    <w:rsid w:val="00272280"/>
    <w:rsid w:val="002725EA"/>
    <w:rsid w:val="002745B6"/>
    <w:rsid w:val="0027613C"/>
    <w:rsid w:val="00276274"/>
    <w:rsid w:val="00276716"/>
    <w:rsid w:val="00277807"/>
    <w:rsid w:val="00277F77"/>
    <w:rsid w:val="00280902"/>
    <w:rsid w:val="00283CEA"/>
    <w:rsid w:val="002853AD"/>
    <w:rsid w:val="002855A3"/>
    <w:rsid w:val="00285C27"/>
    <w:rsid w:val="002918AD"/>
    <w:rsid w:val="00291EED"/>
    <w:rsid w:val="0029409D"/>
    <w:rsid w:val="00297FCC"/>
    <w:rsid w:val="002A3374"/>
    <w:rsid w:val="002A4B81"/>
    <w:rsid w:val="002A53A9"/>
    <w:rsid w:val="002A54C2"/>
    <w:rsid w:val="002A7B8B"/>
    <w:rsid w:val="002B2F2C"/>
    <w:rsid w:val="002B47E7"/>
    <w:rsid w:val="002C0A8F"/>
    <w:rsid w:val="002C166F"/>
    <w:rsid w:val="002C333B"/>
    <w:rsid w:val="002C365B"/>
    <w:rsid w:val="002C3B4E"/>
    <w:rsid w:val="002C3F89"/>
    <w:rsid w:val="002C518E"/>
    <w:rsid w:val="002C78B2"/>
    <w:rsid w:val="002C7BA5"/>
    <w:rsid w:val="002D04FC"/>
    <w:rsid w:val="002D0B7A"/>
    <w:rsid w:val="002D171F"/>
    <w:rsid w:val="002D2D8B"/>
    <w:rsid w:val="002D4023"/>
    <w:rsid w:val="002D5E43"/>
    <w:rsid w:val="002D60C1"/>
    <w:rsid w:val="002E07EB"/>
    <w:rsid w:val="002E1AEF"/>
    <w:rsid w:val="002E238F"/>
    <w:rsid w:val="002E267F"/>
    <w:rsid w:val="002E33F6"/>
    <w:rsid w:val="002E373E"/>
    <w:rsid w:val="002E4875"/>
    <w:rsid w:val="002E51F0"/>
    <w:rsid w:val="002E57AE"/>
    <w:rsid w:val="002E774B"/>
    <w:rsid w:val="002E7A67"/>
    <w:rsid w:val="002F0570"/>
    <w:rsid w:val="002F117C"/>
    <w:rsid w:val="002F2555"/>
    <w:rsid w:val="002F277D"/>
    <w:rsid w:val="002F3B39"/>
    <w:rsid w:val="002F455D"/>
    <w:rsid w:val="002F4908"/>
    <w:rsid w:val="002F7A5A"/>
    <w:rsid w:val="00300524"/>
    <w:rsid w:val="003011D0"/>
    <w:rsid w:val="0030144D"/>
    <w:rsid w:val="00303E43"/>
    <w:rsid w:val="00305803"/>
    <w:rsid w:val="00306FC4"/>
    <w:rsid w:val="003072F7"/>
    <w:rsid w:val="003077C4"/>
    <w:rsid w:val="00313249"/>
    <w:rsid w:val="00313652"/>
    <w:rsid w:val="0031458C"/>
    <w:rsid w:val="003155E8"/>
    <w:rsid w:val="00316030"/>
    <w:rsid w:val="0031670F"/>
    <w:rsid w:val="00316CA4"/>
    <w:rsid w:val="0031731D"/>
    <w:rsid w:val="003206FE"/>
    <w:rsid w:val="0032077B"/>
    <w:rsid w:val="00320CE0"/>
    <w:rsid w:val="0032244A"/>
    <w:rsid w:val="00323455"/>
    <w:rsid w:val="00324C20"/>
    <w:rsid w:val="003276F3"/>
    <w:rsid w:val="00330803"/>
    <w:rsid w:val="00330E55"/>
    <w:rsid w:val="00332589"/>
    <w:rsid w:val="00333C2F"/>
    <w:rsid w:val="00334E98"/>
    <w:rsid w:val="00335266"/>
    <w:rsid w:val="0033564A"/>
    <w:rsid w:val="00335B1B"/>
    <w:rsid w:val="00336453"/>
    <w:rsid w:val="00336A71"/>
    <w:rsid w:val="003371F3"/>
    <w:rsid w:val="00337A7C"/>
    <w:rsid w:val="0034059D"/>
    <w:rsid w:val="003446AF"/>
    <w:rsid w:val="0034489B"/>
    <w:rsid w:val="00347265"/>
    <w:rsid w:val="00361961"/>
    <w:rsid w:val="00361C98"/>
    <w:rsid w:val="003631BD"/>
    <w:rsid w:val="0036628E"/>
    <w:rsid w:val="003723B6"/>
    <w:rsid w:val="003748E8"/>
    <w:rsid w:val="0037496F"/>
    <w:rsid w:val="00375214"/>
    <w:rsid w:val="00375230"/>
    <w:rsid w:val="00375A38"/>
    <w:rsid w:val="0037687C"/>
    <w:rsid w:val="00377408"/>
    <w:rsid w:val="003774EF"/>
    <w:rsid w:val="00377FCB"/>
    <w:rsid w:val="0038052C"/>
    <w:rsid w:val="00383655"/>
    <w:rsid w:val="00383D2F"/>
    <w:rsid w:val="00384BCB"/>
    <w:rsid w:val="00384F3C"/>
    <w:rsid w:val="003869E4"/>
    <w:rsid w:val="00386C5B"/>
    <w:rsid w:val="00387653"/>
    <w:rsid w:val="003906E0"/>
    <w:rsid w:val="0039402B"/>
    <w:rsid w:val="003A1C33"/>
    <w:rsid w:val="003A28FA"/>
    <w:rsid w:val="003A43E3"/>
    <w:rsid w:val="003A449C"/>
    <w:rsid w:val="003A5189"/>
    <w:rsid w:val="003A60FC"/>
    <w:rsid w:val="003B1CFD"/>
    <w:rsid w:val="003B4D69"/>
    <w:rsid w:val="003B542A"/>
    <w:rsid w:val="003B54D5"/>
    <w:rsid w:val="003B5DEF"/>
    <w:rsid w:val="003B65BE"/>
    <w:rsid w:val="003B684D"/>
    <w:rsid w:val="003B7231"/>
    <w:rsid w:val="003B74CB"/>
    <w:rsid w:val="003C0B91"/>
    <w:rsid w:val="003C1F18"/>
    <w:rsid w:val="003C2F74"/>
    <w:rsid w:val="003C2F83"/>
    <w:rsid w:val="003C3DDB"/>
    <w:rsid w:val="003C3DFA"/>
    <w:rsid w:val="003C3E6A"/>
    <w:rsid w:val="003C4734"/>
    <w:rsid w:val="003C500E"/>
    <w:rsid w:val="003D4CDD"/>
    <w:rsid w:val="003D5978"/>
    <w:rsid w:val="003D5CDF"/>
    <w:rsid w:val="003D6176"/>
    <w:rsid w:val="003D6335"/>
    <w:rsid w:val="003D681A"/>
    <w:rsid w:val="003E2D36"/>
    <w:rsid w:val="003E4840"/>
    <w:rsid w:val="003E4D69"/>
    <w:rsid w:val="003E6B78"/>
    <w:rsid w:val="003F1988"/>
    <w:rsid w:val="003F2654"/>
    <w:rsid w:val="003F297B"/>
    <w:rsid w:val="003F487E"/>
    <w:rsid w:val="003F614B"/>
    <w:rsid w:val="003F6BD0"/>
    <w:rsid w:val="003F6DA0"/>
    <w:rsid w:val="003F784C"/>
    <w:rsid w:val="00402B60"/>
    <w:rsid w:val="00402EA0"/>
    <w:rsid w:val="00404CAB"/>
    <w:rsid w:val="0040595A"/>
    <w:rsid w:val="00406782"/>
    <w:rsid w:val="0041100D"/>
    <w:rsid w:val="004123BC"/>
    <w:rsid w:val="00412DC6"/>
    <w:rsid w:val="00415208"/>
    <w:rsid w:val="00416655"/>
    <w:rsid w:val="00416ADC"/>
    <w:rsid w:val="00417016"/>
    <w:rsid w:val="00422F9A"/>
    <w:rsid w:val="00425CE5"/>
    <w:rsid w:val="004262F9"/>
    <w:rsid w:val="004343BD"/>
    <w:rsid w:val="00434950"/>
    <w:rsid w:val="00436655"/>
    <w:rsid w:val="00437471"/>
    <w:rsid w:val="00440C13"/>
    <w:rsid w:val="00442075"/>
    <w:rsid w:val="004420DD"/>
    <w:rsid w:val="00445964"/>
    <w:rsid w:val="0044699B"/>
    <w:rsid w:val="004510A3"/>
    <w:rsid w:val="00452CDD"/>
    <w:rsid w:val="004547CB"/>
    <w:rsid w:val="00454E05"/>
    <w:rsid w:val="00455A24"/>
    <w:rsid w:val="00456852"/>
    <w:rsid w:val="00457402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411B"/>
    <w:rsid w:val="00474BBA"/>
    <w:rsid w:val="0047736F"/>
    <w:rsid w:val="00477553"/>
    <w:rsid w:val="004802AF"/>
    <w:rsid w:val="004808DE"/>
    <w:rsid w:val="00484CD0"/>
    <w:rsid w:val="00487593"/>
    <w:rsid w:val="00487CAE"/>
    <w:rsid w:val="00493754"/>
    <w:rsid w:val="004939DB"/>
    <w:rsid w:val="00493EA6"/>
    <w:rsid w:val="00496BD7"/>
    <w:rsid w:val="00497520"/>
    <w:rsid w:val="004A12CC"/>
    <w:rsid w:val="004A178F"/>
    <w:rsid w:val="004A256C"/>
    <w:rsid w:val="004A2CCC"/>
    <w:rsid w:val="004A2F98"/>
    <w:rsid w:val="004A36F3"/>
    <w:rsid w:val="004A4152"/>
    <w:rsid w:val="004A4910"/>
    <w:rsid w:val="004A49A4"/>
    <w:rsid w:val="004A4A19"/>
    <w:rsid w:val="004A6079"/>
    <w:rsid w:val="004A6DF7"/>
    <w:rsid w:val="004A7078"/>
    <w:rsid w:val="004B00F1"/>
    <w:rsid w:val="004B10FF"/>
    <w:rsid w:val="004B1CC5"/>
    <w:rsid w:val="004B23FF"/>
    <w:rsid w:val="004B38D3"/>
    <w:rsid w:val="004B3B57"/>
    <w:rsid w:val="004B5036"/>
    <w:rsid w:val="004B7035"/>
    <w:rsid w:val="004B7C4B"/>
    <w:rsid w:val="004C0D40"/>
    <w:rsid w:val="004C169F"/>
    <w:rsid w:val="004C3267"/>
    <w:rsid w:val="004C3D24"/>
    <w:rsid w:val="004C418D"/>
    <w:rsid w:val="004C419E"/>
    <w:rsid w:val="004C58D6"/>
    <w:rsid w:val="004C685D"/>
    <w:rsid w:val="004C7362"/>
    <w:rsid w:val="004D0300"/>
    <w:rsid w:val="004D3768"/>
    <w:rsid w:val="004D4D3F"/>
    <w:rsid w:val="004D5D5C"/>
    <w:rsid w:val="004D5ECD"/>
    <w:rsid w:val="004D7495"/>
    <w:rsid w:val="004E00F4"/>
    <w:rsid w:val="004E0754"/>
    <w:rsid w:val="004E3197"/>
    <w:rsid w:val="004E36DE"/>
    <w:rsid w:val="004E3EC4"/>
    <w:rsid w:val="004E42C5"/>
    <w:rsid w:val="004E529E"/>
    <w:rsid w:val="004E562A"/>
    <w:rsid w:val="004F1169"/>
    <w:rsid w:val="004F2B25"/>
    <w:rsid w:val="004F2BC2"/>
    <w:rsid w:val="004F32BA"/>
    <w:rsid w:val="004F37CD"/>
    <w:rsid w:val="004F5B97"/>
    <w:rsid w:val="004F6216"/>
    <w:rsid w:val="004F65E7"/>
    <w:rsid w:val="004F7E1F"/>
    <w:rsid w:val="00500468"/>
    <w:rsid w:val="005029D5"/>
    <w:rsid w:val="0050360C"/>
    <w:rsid w:val="00503F45"/>
    <w:rsid w:val="005045E1"/>
    <w:rsid w:val="0050523F"/>
    <w:rsid w:val="00506272"/>
    <w:rsid w:val="0050637A"/>
    <w:rsid w:val="005066FF"/>
    <w:rsid w:val="00507C6E"/>
    <w:rsid w:val="0051016D"/>
    <w:rsid w:val="005112B2"/>
    <w:rsid w:val="005120E7"/>
    <w:rsid w:val="00512154"/>
    <w:rsid w:val="00513386"/>
    <w:rsid w:val="00514A77"/>
    <w:rsid w:val="00514A82"/>
    <w:rsid w:val="00516E6A"/>
    <w:rsid w:val="00520C7A"/>
    <w:rsid w:val="00522689"/>
    <w:rsid w:val="005305E6"/>
    <w:rsid w:val="00530CF4"/>
    <w:rsid w:val="00534DE0"/>
    <w:rsid w:val="00537617"/>
    <w:rsid w:val="00537F6C"/>
    <w:rsid w:val="0054162F"/>
    <w:rsid w:val="005430C1"/>
    <w:rsid w:val="005434BF"/>
    <w:rsid w:val="00546D4D"/>
    <w:rsid w:val="00547CB0"/>
    <w:rsid w:val="00550509"/>
    <w:rsid w:val="005528CB"/>
    <w:rsid w:val="00553429"/>
    <w:rsid w:val="005563AA"/>
    <w:rsid w:val="005565DE"/>
    <w:rsid w:val="00557164"/>
    <w:rsid w:val="00560103"/>
    <w:rsid w:val="00561EB6"/>
    <w:rsid w:val="00564444"/>
    <w:rsid w:val="005655E7"/>
    <w:rsid w:val="00567770"/>
    <w:rsid w:val="00567A05"/>
    <w:rsid w:val="0057048C"/>
    <w:rsid w:val="00572ABB"/>
    <w:rsid w:val="00572BA3"/>
    <w:rsid w:val="00573248"/>
    <w:rsid w:val="00573BEE"/>
    <w:rsid w:val="00573E23"/>
    <w:rsid w:val="00573E33"/>
    <w:rsid w:val="005751F2"/>
    <w:rsid w:val="00576A12"/>
    <w:rsid w:val="0057722A"/>
    <w:rsid w:val="00580040"/>
    <w:rsid w:val="005817EC"/>
    <w:rsid w:val="005838E2"/>
    <w:rsid w:val="00584879"/>
    <w:rsid w:val="0058489E"/>
    <w:rsid w:val="005856DC"/>
    <w:rsid w:val="00586030"/>
    <w:rsid w:val="0058618C"/>
    <w:rsid w:val="00586DB3"/>
    <w:rsid w:val="00590D03"/>
    <w:rsid w:val="005915F3"/>
    <w:rsid w:val="00594832"/>
    <w:rsid w:val="005A0670"/>
    <w:rsid w:val="005A0AF6"/>
    <w:rsid w:val="005A0B47"/>
    <w:rsid w:val="005A0F30"/>
    <w:rsid w:val="005A10A5"/>
    <w:rsid w:val="005A1A8D"/>
    <w:rsid w:val="005A2849"/>
    <w:rsid w:val="005A2B86"/>
    <w:rsid w:val="005A2FB5"/>
    <w:rsid w:val="005A2FC1"/>
    <w:rsid w:val="005A3CC2"/>
    <w:rsid w:val="005B0316"/>
    <w:rsid w:val="005B197C"/>
    <w:rsid w:val="005B2E99"/>
    <w:rsid w:val="005B3262"/>
    <w:rsid w:val="005B35B3"/>
    <w:rsid w:val="005B3B7B"/>
    <w:rsid w:val="005B4151"/>
    <w:rsid w:val="005B4A3D"/>
    <w:rsid w:val="005B4ACB"/>
    <w:rsid w:val="005B53DC"/>
    <w:rsid w:val="005B68D1"/>
    <w:rsid w:val="005B784F"/>
    <w:rsid w:val="005B7DC3"/>
    <w:rsid w:val="005C211B"/>
    <w:rsid w:val="005C2C94"/>
    <w:rsid w:val="005C51AB"/>
    <w:rsid w:val="005D1607"/>
    <w:rsid w:val="005D4422"/>
    <w:rsid w:val="005D5343"/>
    <w:rsid w:val="005D5A85"/>
    <w:rsid w:val="005D6BEE"/>
    <w:rsid w:val="005D7E88"/>
    <w:rsid w:val="005E06BB"/>
    <w:rsid w:val="005E0737"/>
    <w:rsid w:val="005E15A9"/>
    <w:rsid w:val="005E27C9"/>
    <w:rsid w:val="005E3F14"/>
    <w:rsid w:val="005F0317"/>
    <w:rsid w:val="005F0A8E"/>
    <w:rsid w:val="005F3EA2"/>
    <w:rsid w:val="005F6146"/>
    <w:rsid w:val="00600059"/>
    <w:rsid w:val="00600C9A"/>
    <w:rsid w:val="00602CD3"/>
    <w:rsid w:val="00604617"/>
    <w:rsid w:val="006046D6"/>
    <w:rsid w:val="00604BC3"/>
    <w:rsid w:val="00605A20"/>
    <w:rsid w:val="0061175D"/>
    <w:rsid w:val="0061430D"/>
    <w:rsid w:val="00616A84"/>
    <w:rsid w:val="006208DC"/>
    <w:rsid w:val="0062648F"/>
    <w:rsid w:val="00634000"/>
    <w:rsid w:val="0063455A"/>
    <w:rsid w:val="00634719"/>
    <w:rsid w:val="0064074F"/>
    <w:rsid w:val="00643610"/>
    <w:rsid w:val="00643D53"/>
    <w:rsid w:val="006457AB"/>
    <w:rsid w:val="00646176"/>
    <w:rsid w:val="00646F9C"/>
    <w:rsid w:val="006479C0"/>
    <w:rsid w:val="00650957"/>
    <w:rsid w:val="00650FD8"/>
    <w:rsid w:val="00651847"/>
    <w:rsid w:val="00657728"/>
    <w:rsid w:val="00657E6D"/>
    <w:rsid w:val="00663F54"/>
    <w:rsid w:val="006676CF"/>
    <w:rsid w:val="00670795"/>
    <w:rsid w:val="00670D98"/>
    <w:rsid w:val="00673108"/>
    <w:rsid w:val="00673AA9"/>
    <w:rsid w:val="00673CE0"/>
    <w:rsid w:val="00674322"/>
    <w:rsid w:val="00675CF4"/>
    <w:rsid w:val="0067688C"/>
    <w:rsid w:val="00680459"/>
    <w:rsid w:val="0068117C"/>
    <w:rsid w:val="00681311"/>
    <w:rsid w:val="006814D6"/>
    <w:rsid w:val="0068154A"/>
    <w:rsid w:val="006823BE"/>
    <w:rsid w:val="0068296B"/>
    <w:rsid w:val="006841DD"/>
    <w:rsid w:val="00685A9C"/>
    <w:rsid w:val="00685AA7"/>
    <w:rsid w:val="006864ED"/>
    <w:rsid w:val="0068733C"/>
    <w:rsid w:val="00687646"/>
    <w:rsid w:val="006905E9"/>
    <w:rsid w:val="00690A46"/>
    <w:rsid w:val="006927A1"/>
    <w:rsid w:val="006936B3"/>
    <w:rsid w:val="006955C8"/>
    <w:rsid w:val="00695CE7"/>
    <w:rsid w:val="00696442"/>
    <w:rsid w:val="006A063C"/>
    <w:rsid w:val="006A2D84"/>
    <w:rsid w:val="006A3A21"/>
    <w:rsid w:val="006A46F9"/>
    <w:rsid w:val="006A57E4"/>
    <w:rsid w:val="006A7EE6"/>
    <w:rsid w:val="006A7FA3"/>
    <w:rsid w:val="006B255A"/>
    <w:rsid w:val="006B3277"/>
    <w:rsid w:val="006B4348"/>
    <w:rsid w:val="006B4ED2"/>
    <w:rsid w:val="006B640F"/>
    <w:rsid w:val="006B7906"/>
    <w:rsid w:val="006C1080"/>
    <w:rsid w:val="006C536F"/>
    <w:rsid w:val="006C6C4F"/>
    <w:rsid w:val="006C7660"/>
    <w:rsid w:val="006C787C"/>
    <w:rsid w:val="006C7B52"/>
    <w:rsid w:val="006C7DF5"/>
    <w:rsid w:val="006D0AFD"/>
    <w:rsid w:val="006D1203"/>
    <w:rsid w:val="006D2243"/>
    <w:rsid w:val="006D4256"/>
    <w:rsid w:val="006D5978"/>
    <w:rsid w:val="006D5CBC"/>
    <w:rsid w:val="006D6456"/>
    <w:rsid w:val="006D67E5"/>
    <w:rsid w:val="006D7404"/>
    <w:rsid w:val="006E0488"/>
    <w:rsid w:val="006E0490"/>
    <w:rsid w:val="006E16E3"/>
    <w:rsid w:val="006E1B97"/>
    <w:rsid w:val="006E22D4"/>
    <w:rsid w:val="006E2DC4"/>
    <w:rsid w:val="006E43F4"/>
    <w:rsid w:val="006E567B"/>
    <w:rsid w:val="006E5861"/>
    <w:rsid w:val="006E628D"/>
    <w:rsid w:val="006E6D98"/>
    <w:rsid w:val="006E7D3B"/>
    <w:rsid w:val="006F081A"/>
    <w:rsid w:val="006F129A"/>
    <w:rsid w:val="006F1545"/>
    <w:rsid w:val="006F20C0"/>
    <w:rsid w:val="006F2C79"/>
    <w:rsid w:val="006F4639"/>
    <w:rsid w:val="006F4E5E"/>
    <w:rsid w:val="006F735A"/>
    <w:rsid w:val="00701336"/>
    <w:rsid w:val="00702816"/>
    <w:rsid w:val="00702B3C"/>
    <w:rsid w:val="00702FE6"/>
    <w:rsid w:val="007032C7"/>
    <w:rsid w:val="00703791"/>
    <w:rsid w:val="00704CB7"/>
    <w:rsid w:val="00706631"/>
    <w:rsid w:val="007075D2"/>
    <w:rsid w:val="00712BD1"/>
    <w:rsid w:val="007130CD"/>
    <w:rsid w:val="007143C7"/>
    <w:rsid w:val="00714528"/>
    <w:rsid w:val="00716256"/>
    <w:rsid w:val="00716779"/>
    <w:rsid w:val="00717914"/>
    <w:rsid w:val="00720D07"/>
    <w:rsid w:val="00721439"/>
    <w:rsid w:val="00721AAA"/>
    <w:rsid w:val="00725066"/>
    <w:rsid w:val="00725D99"/>
    <w:rsid w:val="0072619B"/>
    <w:rsid w:val="007309B5"/>
    <w:rsid w:val="00731195"/>
    <w:rsid w:val="00731286"/>
    <w:rsid w:val="00731774"/>
    <w:rsid w:val="00733B89"/>
    <w:rsid w:val="007344DE"/>
    <w:rsid w:val="0074057C"/>
    <w:rsid w:val="007415EA"/>
    <w:rsid w:val="0074289B"/>
    <w:rsid w:val="00742B1D"/>
    <w:rsid w:val="00743D06"/>
    <w:rsid w:val="0074585C"/>
    <w:rsid w:val="00746AF5"/>
    <w:rsid w:val="00750A10"/>
    <w:rsid w:val="00750E47"/>
    <w:rsid w:val="007511AC"/>
    <w:rsid w:val="007519A2"/>
    <w:rsid w:val="007519F0"/>
    <w:rsid w:val="007525A5"/>
    <w:rsid w:val="0075306E"/>
    <w:rsid w:val="00753FE7"/>
    <w:rsid w:val="007546D5"/>
    <w:rsid w:val="007568BA"/>
    <w:rsid w:val="00756ECD"/>
    <w:rsid w:val="00760993"/>
    <w:rsid w:val="0076140C"/>
    <w:rsid w:val="007644F5"/>
    <w:rsid w:val="00765815"/>
    <w:rsid w:val="0077013F"/>
    <w:rsid w:val="00771B08"/>
    <w:rsid w:val="00772A70"/>
    <w:rsid w:val="00773685"/>
    <w:rsid w:val="0077380F"/>
    <w:rsid w:val="00774485"/>
    <w:rsid w:val="007752C0"/>
    <w:rsid w:val="00775B84"/>
    <w:rsid w:val="0077731B"/>
    <w:rsid w:val="007826D4"/>
    <w:rsid w:val="007843AA"/>
    <w:rsid w:val="00784612"/>
    <w:rsid w:val="00785733"/>
    <w:rsid w:val="007863E1"/>
    <w:rsid w:val="00786907"/>
    <w:rsid w:val="0078713A"/>
    <w:rsid w:val="007875DE"/>
    <w:rsid w:val="0078785D"/>
    <w:rsid w:val="00790981"/>
    <w:rsid w:val="007922A6"/>
    <w:rsid w:val="007947D9"/>
    <w:rsid w:val="0079555E"/>
    <w:rsid w:val="00795B7D"/>
    <w:rsid w:val="007A0398"/>
    <w:rsid w:val="007A10D6"/>
    <w:rsid w:val="007A2871"/>
    <w:rsid w:val="007A349F"/>
    <w:rsid w:val="007A478D"/>
    <w:rsid w:val="007A6654"/>
    <w:rsid w:val="007A708A"/>
    <w:rsid w:val="007B1479"/>
    <w:rsid w:val="007B1B46"/>
    <w:rsid w:val="007B4873"/>
    <w:rsid w:val="007B5DE0"/>
    <w:rsid w:val="007B6218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404F"/>
    <w:rsid w:val="007D5640"/>
    <w:rsid w:val="007D5F83"/>
    <w:rsid w:val="007D6813"/>
    <w:rsid w:val="007E2333"/>
    <w:rsid w:val="007E2A3F"/>
    <w:rsid w:val="007E319B"/>
    <w:rsid w:val="007E697B"/>
    <w:rsid w:val="007E6F03"/>
    <w:rsid w:val="007E7F9E"/>
    <w:rsid w:val="007F1DC0"/>
    <w:rsid w:val="007F24D4"/>
    <w:rsid w:val="007F2524"/>
    <w:rsid w:val="007F3774"/>
    <w:rsid w:val="007F4022"/>
    <w:rsid w:val="007F4894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E04"/>
    <w:rsid w:val="008113E3"/>
    <w:rsid w:val="008151C0"/>
    <w:rsid w:val="008178F2"/>
    <w:rsid w:val="00820DC8"/>
    <w:rsid w:val="00822745"/>
    <w:rsid w:val="00822EA5"/>
    <w:rsid w:val="008245CE"/>
    <w:rsid w:val="0082476D"/>
    <w:rsid w:val="00825D27"/>
    <w:rsid w:val="00826843"/>
    <w:rsid w:val="00830343"/>
    <w:rsid w:val="008317D5"/>
    <w:rsid w:val="00831F1E"/>
    <w:rsid w:val="00832343"/>
    <w:rsid w:val="00832B4C"/>
    <w:rsid w:val="00832DD1"/>
    <w:rsid w:val="00833BE0"/>
    <w:rsid w:val="0083477A"/>
    <w:rsid w:val="00840448"/>
    <w:rsid w:val="008408EA"/>
    <w:rsid w:val="00846064"/>
    <w:rsid w:val="00846256"/>
    <w:rsid w:val="00846330"/>
    <w:rsid w:val="00850026"/>
    <w:rsid w:val="00851563"/>
    <w:rsid w:val="00853D25"/>
    <w:rsid w:val="0085492B"/>
    <w:rsid w:val="0085674C"/>
    <w:rsid w:val="00857DBC"/>
    <w:rsid w:val="00857EFD"/>
    <w:rsid w:val="008607A3"/>
    <w:rsid w:val="0086149B"/>
    <w:rsid w:val="008619D4"/>
    <w:rsid w:val="00872094"/>
    <w:rsid w:val="00872FF5"/>
    <w:rsid w:val="00873F81"/>
    <w:rsid w:val="0087599B"/>
    <w:rsid w:val="00877669"/>
    <w:rsid w:val="00877A27"/>
    <w:rsid w:val="008805C1"/>
    <w:rsid w:val="008812D6"/>
    <w:rsid w:val="00882D3B"/>
    <w:rsid w:val="00883F92"/>
    <w:rsid w:val="0088423B"/>
    <w:rsid w:val="00885E1B"/>
    <w:rsid w:val="00885F84"/>
    <w:rsid w:val="00887580"/>
    <w:rsid w:val="0089029C"/>
    <w:rsid w:val="00891D8C"/>
    <w:rsid w:val="00893274"/>
    <w:rsid w:val="0089377F"/>
    <w:rsid w:val="00893F54"/>
    <w:rsid w:val="008965D1"/>
    <w:rsid w:val="008A4AF6"/>
    <w:rsid w:val="008A4BC9"/>
    <w:rsid w:val="008A574E"/>
    <w:rsid w:val="008B2DEB"/>
    <w:rsid w:val="008B2E6C"/>
    <w:rsid w:val="008B3D16"/>
    <w:rsid w:val="008B5BCA"/>
    <w:rsid w:val="008B70F7"/>
    <w:rsid w:val="008B7B7D"/>
    <w:rsid w:val="008B7C2A"/>
    <w:rsid w:val="008C0B16"/>
    <w:rsid w:val="008C0B47"/>
    <w:rsid w:val="008C0FF5"/>
    <w:rsid w:val="008C341B"/>
    <w:rsid w:val="008C3DF8"/>
    <w:rsid w:val="008C3E8F"/>
    <w:rsid w:val="008C3F3B"/>
    <w:rsid w:val="008C5853"/>
    <w:rsid w:val="008C632A"/>
    <w:rsid w:val="008C7DD9"/>
    <w:rsid w:val="008D054D"/>
    <w:rsid w:val="008D0706"/>
    <w:rsid w:val="008D0E13"/>
    <w:rsid w:val="008D1607"/>
    <w:rsid w:val="008D2918"/>
    <w:rsid w:val="008D3E17"/>
    <w:rsid w:val="008D3ECF"/>
    <w:rsid w:val="008D42C5"/>
    <w:rsid w:val="008D4486"/>
    <w:rsid w:val="008D4CA5"/>
    <w:rsid w:val="008D5B84"/>
    <w:rsid w:val="008E0380"/>
    <w:rsid w:val="008E1ADA"/>
    <w:rsid w:val="008E2A29"/>
    <w:rsid w:val="008E311B"/>
    <w:rsid w:val="008E324F"/>
    <w:rsid w:val="008E43AD"/>
    <w:rsid w:val="008E4BD4"/>
    <w:rsid w:val="008E55CD"/>
    <w:rsid w:val="008F0AE3"/>
    <w:rsid w:val="008F237C"/>
    <w:rsid w:val="008F29C4"/>
    <w:rsid w:val="008F38A4"/>
    <w:rsid w:val="008F3B74"/>
    <w:rsid w:val="0090361B"/>
    <w:rsid w:val="00903F12"/>
    <w:rsid w:val="009057A6"/>
    <w:rsid w:val="00905855"/>
    <w:rsid w:val="00907A0F"/>
    <w:rsid w:val="00907F68"/>
    <w:rsid w:val="009104FC"/>
    <w:rsid w:val="00910BC8"/>
    <w:rsid w:val="00911352"/>
    <w:rsid w:val="00916667"/>
    <w:rsid w:val="00916A9F"/>
    <w:rsid w:val="009202EC"/>
    <w:rsid w:val="00921741"/>
    <w:rsid w:val="00921F45"/>
    <w:rsid w:val="009227C8"/>
    <w:rsid w:val="00924B5C"/>
    <w:rsid w:val="009272E3"/>
    <w:rsid w:val="00930466"/>
    <w:rsid w:val="00930CAC"/>
    <w:rsid w:val="00931B52"/>
    <w:rsid w:val="00932ADB"/>
    <w:rsid w:val="009342F1"/>
    <w:rsid w:val="009349E5"/>
    <w:rsid w:val="0093520D"/>
    <w:rsid w:val="00935D16"/>
    <w:rsid w:val="0093795A"/>
    <w:rsid w:val="00940739"/>
    <w:rsid w:val="00941B0A"/>
    <w:rsid w:val="0094254F"/>
    <w:rsid w:val="00942B91"/>
    <w:rsid w:val="009432E1"/>
    <w:rsid w:val="009463D3"/>
    <w:rsid w:val="009464C4"/>
    <w:rsid w:val="0094730C"/>
    <w:rsid w:val="00947676"/>
    <w:rsid w:val="00950404"/>
    <w:rsid w:val="00950B4C"/>
    <w:rsid w:val="00950F74"/>
    <w:rsid w:val="00951814"/>
    <w:rsid w:val="0095485F"/>
    <w:rsid w:val="00954D1A"/>
    <w:rsid w:val="00954F38"/>
    <w:rsid w:val="00956E54"/>
    <w:rsid w:val="009577C8"/>
    <w:rsid w:val="00963003"/>
    <w:rsid w:val="00963ABC"/>
    <w:rsid w:val="009676E8"/>
    <w:rsid w:val="00967A55"/>
    <w:rsid w:val="00972F1F"/>
    <w:rsid w:val="00973043"/>
    <w:rsid w:val="00973A12"/>
    <w:rsid w:val="00973AA5"/>
    <w:rsid w:val="0097521D"/>
    <w:rsid w:val="00976352"/>
    <w:rsid w:val="0097692F"/>
    <w:rsid w:val="009800D4"/>
    <w:rsid w:val="00981A60"/>
    <w:rsid w:val="00982802"/>
    <w:rsid w:val="009940B6"/>
    <w:rsid w:val="00994781"/>
    <w:rsid w:val="0099726F"/>
    <w:rsid w:val="0099798A"/>
    <w:rsid w:val="009A03DB"/>
    <w:rsid w:val="009A179A"/>
    <w:rsid w:val="009A278C"/>
    <w:rsid w:val="009A37F4"/>
    <w:rsid w:val="009A4BDE"/>
    <w:rsid w:val="009A604B"/>
    <w:rsid w:val="009A7042"/>
    <w:rsid w:val="009A7C70"/>
    <w:rsid w:val="009B0AA6"/>
    <w:rsid w:val="009B0FA0"/>
    <w:rsid w:val="009B3B1C"/>
    <w:rsid w:val="009B3BA6"/>
    <w:rsid w:val="009B4816"/>
    <w:rsid w:val="009B63EE"/>
    <w:rsid w:val="009B6E3D"/>
    <w:rsid w:val="009B76B9"/>
    <w:rsid w:val="009B779F"/>
    <w:rsid w:val="009C093A"/>
    <w:rsid w:val="009C56C1"/>
    <w:rsid w:val="009C5AC2"/>
    <w:rsid w:val="009C5B0A"/>
    <w:rsid w:val="009D194E"/>
    <w:rsid w:val="009D282F"/>
    <w:rsid w:val="009D2F2C"/>
    <w:rsid w:val="009D533C"/>
    <w:rsid w:val="009D6045"/>
    <w:rsid w:val="009D6E94"/>
    <w:rsid w:val="009E1AF6"/>
    <w:rsid w:val="009E2FE5"/>
    <w:rsid w:val="009E36B0"/>
    <w:rsid w:val="009E3F06"/>
    <w:rsid w:val="009E44C1"/>
    <w:rsid w:val="009E638D"/>
    <w:rsid w:val="009E6779"/>
    <w:rsid w:val="009E6D1B"/>
    <w:rsid w:val="009E6F78"/>
    <w:rsid w:val="009F0CA1"/>
    <w:rsid w:val="009F5E87"/>
    <w:rsid w:val="009F7B93"/>
    <w:rsid w:val="00A0050B"/>
    <w:rsid w:val="00A0074C"/>
    <w:rsid w:val="00A041B5"/>
    <w:rsid w:val="00A05F7D"/>
    <w:rsid w:val="00A102AD"/>
    <w:rsid w:val="00A110DF"/>
    <w:rsid w:val="00A11193"/>
    <w:rsid w:val="00A11EE4"/>
    <w:rsid w:val="00A12585"/>
    <w:rsid w:val="00A126CD"/>
    <w:rsid w:val="00A12703"/>
    <w:rsid w:val="00A1368E"/>
    <w:rsid w:val="00A14005"/>
    <w:rsid w:val="00A15A71"/>
    <w:rsid w:val="00A163C3"/>
    <w:rsid w:val="00A16DAD"/>
    <w:rsid w:val="00A20AF0"/>
    <w:rsid w:val="00A25373"/>
    <w:rsid w:val="00A254F2"/>
    <w:rsid w:val="00A259F8"/>
    <w:rsid w:val="00A2676A"/>
    <w:rsid w:val="00A26AE3"/>
    <w:rsid w:val="00A26B24"/>
    <w:rsid w:val="00A2784B"/>
    <w:rsid w:val="00A27BF4"/>
    <w:rsid w:val="00A3226B"/>
    <w:rsid w:val="00A329CB"/>
    <w:rsid w:val="00A3647F"/>
    <w:rsid w:val="00A37397"/>
    <w:rsid w:val="00A37ACA"/>
    <w:rsid w:val="00A405E2"/>
    <w:rsid w:val="00A430CF"/>
    <w:rsid w:val="00A44258"/>
    <w:rsid w:val="00A4599A"/>
    <w:rsid w:val="00A45A5F"/>
    <w:rsid w:val="00A45EDD"/>
    <w:rsid w:val="00A47EF9"/>
    <w:rsid w:val="00A51A19"/>
    <w:rsid w:val="00A52808"/>
    <w:rsid w:val="00A5300C"/>
    <w:rsid w:val="00A53818"/>
    <w:rsid w:val="00A53FE0"/>
    <w:rsid w:val="00A54920"/>
    <w:rsid w:val="00A56026"/>
    <w:rsid w:val="00A57033"/>
    <w:rsid w:val="00A57074"/>
    <w:rsid w:val="00A60282"/>
    <w:rsid w:val="00A61B7F"/>
    <w:rsid w:val="00A650C3"/>
    <w:rsid w:val="00A664C7"/>
    <w:rsid w:val="00A677A0"/>
    <w:rsid w:val="00A71113"/>
    <w:rsid w:val="00A712ED"/>
    <w:rsid w:val="00A72E24"/>
    <w:rsid w:val="00A7457A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155"/>
    <w:rsid w:val="00A94FCB"/>
    <w:rsid w:val="00A962B3"/>
    <w:rsid w:val="00A9689B"/>
    <w:rsid w:val="00A97052"/>
    <w:rsid w:val="00AA26BF"/>
    <w:rsid w:val="00AA2E71"/>
    <w:rsid w:val="00AA3C28"/>
    <w:rsid w:val="00AA4051"/>
    <w:rsid w:val="00AA58D4"/>
    <w:rsid w:val="00AA6FB2"/>
    <w:rsid w:val="00AA6FF9"/>
    <w:rsid w:val="00AA720C"/>
    <w:rsid w:val="00AA7AE0"/>
    <w:rsid w:val="00AB31BB"/>
    <w:rsid w:val="00AB5549"/>
    <w:rsid w:val="00AB667D"/>
    <w:rsid w:val="00AC0CB3"/>
    <w:rsid w:val="00AC2883"/>
    <w:rsid w:val="00AC30E1"/>
    <w:rsid w:val="00AC3F90"/>
    <w:rsid w:val="00AC6147"/>
    <w:rsid w:val="00AC6590"/>
    <w:rsid w:val="00AC6E89"/>
    <w:rsid w:val="00AC7A71"/>
    <w:rsid w:val="00AD00E1"/>
    <w:rsid w:val="00AD30FC"/>
    <w:rsid w:val="00AD354F"/>
    <w:rsid w:val="00AD5365"/>
    <w:rsid w:val="00AD63A9"/>
    <w:rsid w:val="00AD699D"/>
    <w:rsid w:val="00AD6D3E"/>
    <w:rsid w:val="00AE0D42"/>
    <w:rsid w:val="00AE36B4"/>
    <w:rsid w:val="00AE37DE"/>
    <w:rsid w:val="00AE4F24"/>
    <w:rsid w:val="00AE5D98"/>
    <w:rsid w:val="00AE65F0"/>
    <w:rsid w:val="00AE6A30"/>
    <w:rsid w:val="00AF26D1"/>
    <w:rsid w:val="00AF391C"/>
    <w:rsid w:val="00AF3C94"/>
    <w:rsid w:val="00AF4C30"/>
    <w:rsid w:val="00AF565E"/>
    <w:rsid w:val="00B01EE3"/>
    <w:rsid w:val="00B0376E"/>
    <w:rsid w:val="00B04883"/>
    <w:rsid w:val="00B057BA"/>
    <w:rsid w:val="00B059BE"/>
    <w:rsid w:val="00B06CA8"/>
    <w:rsid w:val="00B102D1"/>
    <w:rsid w:val="00B13BCE"/>
    <w:rsid w:val="00B14144"/>
    <w:rsid w:val="00B1416F"/>
    <w:rsid w:val="00B1550B"/>
    <w:rsid w:val="00B23A44"/>
    <w:rsid w:val="00B24F5A"/>
    <w:rsid w:val="00B26995"/>
    <w:rsid w:val="00B27AE9"/>
    <w:rsid w:val="00B30A8E"/>
    <w:rsid w:val="00B31C8A"/>
    <w:rsid w:val="00B331FB"/>
    <w:rsid w:val="00B33CBC"/>
    <w:rsid w:val="00B3598A"/>
    <w:rsid w:val="00B3618A"/>
    <w:rsid w:val="00B37D6F"/>
    <w:rsid w:val="00B41B18"/>
    <w:rsid w:val="00B436A9"/>
    <w:rsid w:val="00B44E38"/>
    <w:rsid w:val="00B51D12"/>
    <w:rsid w:val="00B54925"/>
    <w:rsid w:val="00B54D40"/>
    <w:rsid w:val="00B54FCD"/>
    <w:rsid w:val="00B57F88"/>
    <w:rsid w:val="00B57FC8"/>
    <w:rsid w:val="00B63099"/>
    <w:rsid w:val="00B63B1F"/>
    <w:rsid w:val="00B649C3"/>
    <w:rsid w:val="00B67A87"/>
    <w:rsid w:val="00B71BEC"/>
    <w:rsid w:val="00B722C8"/>
    <w:rsid w:val="00B7279B"/>
    <w:rsid w:val="00B733F9"/>
    <w:rsid w:val="00B74674"/>
    <w:rsid w:val="00B74ED3"/>
    <w:rsid w:val="00B83D0A"/>
    <w:rsid w:val="00B83FA1"/>
    <w:rsid w:val="00B87155"/>
    <w:rsid w:val="00B90433"/>
    <w:rsid w:val="00B91141"/>
    <w:rsid w:val="00B9154B"/>
    <w:rsid w:val="00B917F3"/>
    <w:rsid w:val="00B921D6"/>
    <w:rsid w:val="00B93FAE"/>
    <w:rsid w:val="00B946E0"/>
    <w:rsid w:val="00B965CE"/>
    <w:rsid w:val="00B976A5"/>
    <w:rsid w:val="00B97821"/>
    <w:rsid w:val="00B97D16"/>
    <w:rsid w:val="00BA0D81"/>
    <w:rsid w:val="00BA1E14"/>
    <w:rsid w:val="00BA2A7D"/>
    <w:rsid w:val="00BA2FE1"/>
    <w:rsid w:val="00BA311F"/>
    <w:rsid w:val="00BA3643"/>
    <w:rsid w:val="00BA4494"/>
    <w:rsid w:val="00BA4E91"/>
    <w:rsid w:val="00BA50C6"/>
    <w:rsid w:val="00BA5536"/>
    <w:rsid w:val="00BA5946"/>
    <w:rsid w:val="00BA7E38"/>
    <w:rsid w:val="00BB2068"/>
    <w:rsid w:val="00BB2890"/>
    <w:rsid w:val="00BB2B0F"/>
    <w:rsid w:val="00BB33CA"/>
    <w:rsid w:val="00BB3CEE"/>
    <w:rsid w:val="00BB408B"/>
    <w:rsid w:val="00BB71A1"/>
    <w:rsid w:val="00BB73FA"/>
    <w:rsid w:val="00BC1A38"/>
    <w:rsid w:val="00BC279F"/>
    <w:rsid w:val="00BC2971"/>
    <w:rsid w:val="00BC2D0C"/>
    <w:rsid w:val="00BC2E9F"/>
    <w:rsid w:val="00BC31A1"/>
    <w:rsid w:val="00BC5540"/>
    <w:rsid w:val="00BD0654"/>
    <w:rsid w:val="00BD1008"/>
    <w:rsid w:val="00BD1E44"/>
    <w:rsid w:val="00BD55A7"/>
    <w:rsid w:val="00BD7461"/>
    <w:rsid w:val="00BE0803"/>
    <w:rsid w:val="00BE1EA9"/>
    <w:rsid w:val="00BE2229"/>
    <w:rsid w:val="00BE5408"/>
    <w:rsid w:val="00BE6868"/>
    <w:rsid w:val="00BE7CDF"/>
    <w:rsid w:val="00BE7F1F"/>
    <w:rsid w:val="00BF10D1"/>
    <w:rsid w:val="00BF2998"/>
    <w:rsid w:val="00BF340A"/>
    <w:rsid w:val="00BF4B42"/>
    <w:rsid w:val="00BF63EF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607"/>
    <w:rsid w:val="00C04733"/>
    <w:rsid w:val="00C04B70"/>
    <w:rsid w:val="00C068FC"/>
    <w:rsid w:val="00C07336"/>
    <w:rsid w:val="00C079F1"/>
    <w:rsid w:val="00C12C1F"/>
    <w:rsid w:val="00C14CD4"/>
    <w:rsid w:val="00C15669"/>
    <w:rsid w:val="00C2087A"/>
    <w:rsid w:val="00C21723"/>
    <w:rsid w:val="00C30C7D"/>
    <w:rsid w:val="00C32BF6"/>
    <w:rsid w:val="00C32DB9"/>
    <w:rsid w:val="00C33A0E"/>
    <w:rsid w:val="00C347B2"/>
    <w:rsid w:val="00C35E64"/>
    <w:rsid w:val="00C369A0"/>
    <w:rsid w:val="00C4113B"/>
    <w:rsid w:val="00C412F0"/>
    <w:rsid w:val="00C42C9A"/>
    <w:rsid w:val="00C44992"/>
    <w:rsid w:val="00C44A1C"/>
    <w:rsid w:val="00C45AF5"/>
    <w:rsid w:val="00C45BEB"/>
    <w:rsid w:val="00C46F11"/>
    <w:rsid w:val="00C50ED4"/>
    <w:rsid w:val="00C51E2D"/>
    <w:rsid w:val="00C524CD"/>
    <w:rsid w:val="00C539C5"/>
    <w:rsid w:val="00C53B7B"/>
    <w:rsid w:val="00C547AE"/>
    <w:rsid w:val="00C56F1D"/>
    <w:rsid w:val="00C57163"/>
    <w:rsid w:val="00C6135C"/>
    <w:rsid w:val="00C61A88"/>
    <w:rsid w:val="00C636A4"/>
    <w:rsid w:val="00C649FA"/>
    <w:rsid w:val="00C6552C"/>
    <w:rsid w:val="00C66CC4"/>
    <w:rsid w:val="00C67C68"/>
    <w:rsid w:val="00C67E1B"/>
    <w:rsid w:val="00C703B3"/>
    <w:rsid w:val="00C7243C"/>
    <w:rsid w:val="00C729F6"/>
    <w:rsid w:val="00C73AEF"/>
    <w:rsid w:val="00C755AC"/>
    <w:rsid w:val="00C7614D"/>
    <w:rsid w:val="00C77DC2"/>
    <w:rsid w:val="00C81207"/>
    <w:rsid w:val="00C8164C"/>
    <w:rsid w:val="00C816DA"/>
    <w:rsid w:val="00C81FFB"/>
    <w:rsid w:val="00C82D4F"/>
    <w:rsid w:val="00C82D5A"/>
    <w:rsid w:val="00C82F7A"/>
    <w:rsid w:val="00C83D0F"/>
    <w:rsid w:val="00C83FBA"/>
    <w:rsid w:val="00C84770"/>
    <w:rsid w:val="00C85F0C"/>
    <w:rsid w:val="00C86EE8"/>
    <w:rsid w:val="00C87688"/>
    <w:rsid w:val="00C90BBB"/>
    <w:rsid w:val="00C9148B"/>
    <w:rsid w:val="00C9251F"/>
    <w:rsid w:val="00C938D3"/>
    <w:rsid w:val="00C93D63"/>
    <w:rsid w:val="00C95260"/>
    <w:rsid w:val="00C963D7"/>
    <w:rsid w:val="00C9664A"/>
    <w:rsid w:val="00C96CF0"/>
    <w:rsid w:val="00CA296E"/>
    <w:rsid w:val="00CA3EA3"/>
    <w:rsid w:val="00CA40E6"/>
    <w:rsid w:val="00CA4A90"/>
    <w:rsid w:val="00CA4D9E"/>
    <w:rsid w:val="00CA62E4"/>
    <w:rsid w:val="00CA6354"/>
    <w:rsid w:val="00CA7AD6"/>
    <w:rsid w:val="00CB1F13"/>
    <w:rsid w:val="00CB50E4"/>
    <w:rsid w:val="00CB5B76"/>
    <w:rsid w:val="00CC0EC0"/>
    <w:rsid w:val="00CC51FF"/>
    <w:rsid w:val="00CC576C"/>
    <w:rsid w:val="00CC6D8E"/>
    <w:rsid w:val="00CD0421"/>
    <w:rsid w:val="00CD0864"/>
    <w:rsid w:val="00CD0BDA"/>
    <w:rsid w:val="00CD1330"/>
    <w:rsid w:val="00CD2F7F"/>
    <w:rsid w:val="00CD32F3"/>
    <w:rsid w:val="00CD3AA3"/>
    <w:rsid w:val="00CD5229"/>
    <w:rsid w:val="00CD66BC"/>
    <w:rsid w:val="00CD7669"/>
    <w:rsid w:val="00CE07C5"/>
    <w:rsid w:val="00CE4138"/>
    <w:rsid w:val="00CE45FE"/>
    <w:rsid w:val="00CE6060"/>
    <w:rsid w:val="00CF010B"/>
    <w:rsid w:val="00CF5827"/>
    <w:rsid w:val="00CF59D6"/>
    <w:rsid w:val="00CF5AF3"/>
    <w:rsid w:val="00CF60C3"/>
    <w:rsid w:val="00CF65ED"/>
    <w:rsid w:val="00CF728D"/>
    <w:rsid w:val="00CF7D94"/>
    <w:rsid w:val="00D00E33"/>
    <w:rsid w:val="00D012B2"/>
    <w:rsid w:val="00D033D6"/>
    <w:rsid w:val="00D05519"/>
    <w:rsid w:val="00D055A5"/>
    <w:rsid w:val="00D058C3"/>
    <w:rsid w:val="00D109F2"/>
    <w:rsid w:val="00D11240"/>
    <w:rsid w:val="00D12314"/>
    <w:rsid w:val="00D130AE"/>
    <w:rsid w:val="00D14622"/>
    <w:rsid w:val="00D1474B"/>
    <w:rsid w:val="00D14BC4"/>
    <w:rsid w:val="00D15E44"/>
    <w:rsid w:val="00D16C01"/>
    <w:rsid w:val="00D16E6D"/>
    <w:rsid w:val="00D174B2"/>
    <w:rsid w:val="00D17B6D"/>
    <w:rsid w:val="00D2146B"/>
    <w:rsid w:val="00D23D72"/>
    <w:rsid w:val="00D25570"/>
    <w:rsid w:val="00D268CD"/>
    <w:rsid w:val="00D27A56"/>
    <w:rsid w:val="00D31DCE"/>
    <w:rsid w:val="00D31E37"/>
    <w:rsid w:val="00D3443A"/>
    <w:rsid w:val="00D34CF6"/>
    <w:rsid w:val="00D36BBE"/>
    <w:rsid w:val="00D40048"/>
    <w:rsid w:val="00D4009B"/>
    <w:rsid w:val="00D41505"/>
    <w:rsid w:val="00D416E7"/>
    <w:rsid w:val="00D41DFD"/>
    <w:rsid w:val="00D433B9"/>
    <w:rsid w:val="00D45A6D"/>
    <w:rsid w:val="00D46B12"/>
    <w:rsid w:val="00D47C19"/>
    <w:rsid w:val="00D50B7D"/>
    <w:rsid w:val="00D50D2B"/>
    <w:rsid w:val="00D50E60"/>
    <w:rsid w:val="00D52A7A"/>
    <w:rsid w:val="00D5446E"/>
    <w:rsid w:val="00D55D20"/>
    <w:rsid w:val="00D5633A"/>
    <w:rsid w:val="00D5677F"/>
    <w:rsid w:val="00D56AA7"/>
    <w:rsid w:val="00D56DDD"/>
    <w:rsid w:val="00D57392"/>
    <w:rsid w:val="00D60390"/>
    <w:rsid w:val="00D60613"/>
    <w:rsid w:val="00D61713"/>
    <w:rsid w:val="00D62B7E"/>
    <w:rsid w:val="00D62E80"/>
    <w:rsid w:val="00D63432"/>
    <w:rsid w:val="00D639E8"/>
    <w:rsid w:val="00D7080E"/>
    <w:rsid w:val="00D74CFC"/>
    <w:rsid w:val="00D75F2F"/>
    <w:rsid w:val="00D764B1"/>
    <w:rsid w:val="00D76961"/>
    <w:rsid w:val="00D77AF8"/>
    <w:rsid w:val="00D809AC"/>
    <w:rsid w:val="00D833BF"/>
    <w:rsid w:val="00D83900"/>
    <w:rsid w:val="00D840B5"/>
    <w:rsid w:val="00D84A93"/>
    <w:rsid w:val="00D8509D"/>
    <w:rsid w:val="00D86B3E"/>
    <w:rsid w:val="00D901CA"/>
    <w:rsid w:val="00D907A9"/>
    <w:rsid w:val="00D912DA"/>
    <w:rsid w:val="00D922D9"/>
    <w:rsid w:val="00D936AD"/>
    <w:rsid w:val="00D937A5"/>
    <w:rsid w:val="00D93A2B"/>
    <w:rsid w:val="00D93D4B"/>
    <w:rsid w:val="00D93DF4"/>
    <w:rsid w:val="00D9611E"/>
    <w:rsid w:val="00D96242"/>
    <w:rsid w:val="00D96F2C"/>
    <w:rsid w:val="00DA0B97"/>
    <w:rsid w:val="00DA1815"/>
    <w:rsid w:val="00DA1CC7"/>
    <w:rsid w:val="00DA24A7"/>
    <w:rsid w:val="00DA3467"/>
    <w:rsid w:val="00DA39E6"/>
    <w:rsid w:val="00DA4AB1"/>
    <w:rsid w:val="00DA4D73"/>
    <w:rsid w:val="00DA7FB4"/>
    <w:rsid w:val="00DB043C"/>
    <w:rsid w:val="00DB0C5F"/>
    <w:rsid w:val="00DB133A"/>
    <w:rsid w:val="00DB13EA"/>
    <w:rsid w:val="00DB671C"/>
    <w:rsid w:val="00DC3FED"/>
    <w:rsid w:val="00DC4758"/>
    <w:rsid w:val="00DC7C81"/>
    <w:rsid w:val="00DD235D"/>
    <w:rsid w:val="00DD4774"/>
    <w:rsid w:val="00DD4A67"/>
    <w:rsid w:val="00DD745F"/>
    <w:rsid w:val="00DD7544"/>
    <w:rsid w:val="00DE0792"/>
    <w:rsid w:val="00DE0861"/>
    <w:rsid w:val="00DE0F4C"/>
    <w:rsid w:val="00DE51B2"/>
    <w:rsid w:val="00DE533C"/>
    <w:rsid w:val="00DE58E6"/>
    <w:rsid w:val="00DE61A0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099"/>
    <w:rsid w:val="00E06C97"/>
    <w:rsid w:val="00E07489"/>
    <w:rsid w:val="00E10F3D"/>
    <w:rsid w:val="00E10F86"/>
    <w:rsid w:val="00E114F3"/>
    <w:rsid w:val="00E14527"/>
    <w:rsid w:val="00E14D1B"/>
    <w:rsid w:val="00E15653"/>
    <w:rsid w:val="00E15AB6"/>
    <w:rsid w:val="00E16652"/>
    <w:rsid w:val="00E17284"/>
    <w:rsid w:val="00E21D57"/>
    <w:rsid w:val="00E254E7"/>
    <w:rsid w:val="00E25CA5"/>
    <w:rsid w:val="00E27759"/>
    <w:rsid w:val="00E3074E"/>
    <w:rsid w:val="00E30BCC"/>
    <w:rsid w:val="00E32039"/>
    <w:rsid w:val="00E33673"/>
    <w:rsid w:val="00E337EF"/>
    <w:rsid w:val="00E33D5A"/>
    <w:rsid w:val="00E344BA"/>
    <w:rsid w:val="00E34FFB"/>
    <w:rsid w:val="00E356B6"/>
    <w:rsid w:val="00E4071B"/>
    <w:rsid w:val="00E414FA"/>
    <w:rsid w:val="00E42FA4"/>
    <w:rsid w:val="00E44305"/>
    <w:rsid w:val="00E44A77"/>
    <w:rsid w:val="00E4631F"/>
    <w:rsid w:val="00E5295E"/>
    <w:rsid w:val="00E55A60"/>
    <w:rsid w:val="00E6020E"/>
    <w:rsid w:val="00E613E3"/>
    <w:rsid w:val="00E61AC0"/>
    <w:rsid w:val="00E61B70"/>
    <w:rsid w:val="00E6522A"/>
    <w:rsid w:val="00E65E29"/>
    <w:rsid w:val="00E72AD7"/>
    <w:rsid w:val="00E7384D"/>
    <w:rsid w:val="00E81BED"/>
    <w:rsid w:val="00E830C5"/>
    <w:rsid w:val="00E832A8"/>
    <w:rsid w:val="00E84B56"/>
    <w:rsid w:val="00E84D3D"/>
    <w:rsid w:val="00E861C3"/>
    <w:rsid w:val="00E87115"/>
    <w:rsid w:val="00E87E0A"/>
    <w:rsid w:val="00E9137A"/>
    <w:rsid w:val="00E93820"/>
    <w:rsid w:val="00E94417"/>
    <w:rsid w:val="00E94630"/>
    <w:rsid w:val="00E952F5"/>
    <w:rsid w:val="00EA1B03"/>
    <w:rsid w:val="00EA2B26"/>
    <w:rsid w:val="00EA4B59"/>
    <w:rsid w:val="00EA662D"/>
    <w:rsid w:val="00EA7D19"/>
    <w:rsid w:val="00EB151F"/>
    <w:rsid w:val="00EB1B03"/>
    <w:rsid w:val="00EB241A"/>
    <w:rsid w:val="00EB78C0"/>
    <w:rsid w:val="00EC0B2E"/>
    <w:rsid w:val="00EC1285"/>
    <w:rsid w:val="00EC323F"/>
    <w:rsid w:val="00EC35DC"/>
    <w:rsid w:val="00EC43F1"/>
    <w:rsid w:val="00EC48DA"/>
    <w:rsid w:val="00EC4C73"/>
    <w:rsid w:val="00EC5678"/>
    <w:rsid w:val="00EC66D7"/>
    <w:rsid w:val="00EC6EE1"/>
    <w:rsid w:val="00ED4638"/>
    <w:rsid w:val="00ED64AE"/>
    <w:rsid w:val="00ED6669"/>
    <w:rsid w:val="00ED77C4"/>
    <w:rsid w:val="00EE07B6"/>
    <w:rsid w:val="00EE095B"/>
    <w:rsid w:val="00EE0980"/>
    <w:rsid w:val="00EE0ED2"/>
    <w:rsid w:val="00EE1A11"/>
    <w:rsid w:val="00EE1FC0"/>
    <w:rsid w:val="00EE3D08"/>
    <w:rsid w:val="00EE40CD"/>
    <w:rsid w:val="00EE5952"/>
    <w:rsid w:val="00EE6A5D"/>
    <w:rsid w:val="00EE6B68"/>
    <w:rsid w:val="00EF46B9"/>
    <w:rsid w:val="00EF6790"/>
    <w:rsid w:val="00EF7EA7"/>
    <w:rsid w:val="00F00874"/>
    <w:rsid w:val="00F00F80"/>
    <w:rsid w:val="00F0125A"/>
    <w:rsid w:val="00F03278"/>
    <w:rsid w:val="00F0395D"/>
    <w:rsid w:val="00F052F7"/>
    <w:rsid w:val="00F06498"/>
    <w:rsid w:val="00F0715C"/>
    <w:rsid w:val="00F101C3"/>
    <w:rsid w:val="00F13C8A"/>
    <w:rsid w:val="00F143BC"/>
    <w:rsid w:val="00F1540D"/>
    <w:rsid w:val="00F15EF2"/>
    <w:rsid w:val="00F1765E"/>
    <w:rsid w:val="00F1798C"/>
    <w:rsid w:val="00F2135C"/>
    <w:rsid w:val="00F222FF"/>
    <w:rsid w:val="00F223F1"/>
    <w:rsid w:val="00F23BE2"/>
    <w:rsid w:val="00F25012"/>
    <w:rsid w:val="00F25086"/>
    <w:rsid w:val="00F27A2E"/>
    <w:rsid w:val="00F30956"/>
    <w:rsid w:val="00F3110F"/>
    <w:rsid w:val="00F3116F"/>
    <w:rsid w:val="00F34016"/>
    <w:rsid w:val="00F3466D"/>
    <w:rsid w:val="00F35437"/>
    <w:rsid w:val="00F35807"/>
    <w:rsid w:val="00F359CD"/>
    <w:rsid w:val="00F4160F"/>
    <w:rsid w:val="00F425F1"/>
    <w:rsid w:val="00F42ADD"/>
    <w:rsid w:val="00F466C8"/>
    <w:rsid w:val="00F47832"/>
    <w:rsid w:val="00F53973"/>
    <w:rsid w:val="00F53BAF"/>
    <w:rsid w:val="00F54A25"/>
    <w:rsid w:val="00F55935"/>
    <w:rsid w:val="00F561DF"/>
    <w:rsid w:val="00F6083B"/>
    <w:rsid w:val="00F637FD"/>
    <w:rsid w:val="00F6447D"/>
    <w:rsid w:val="00F64628"/>
    <w:rsid w:val="00F70FEA"/>
    <w:rsid w:val="00F728BA"/>
    <w:rsid w:val="00F729D4"/>
    <w:rsid w:val="00F74242"/>
    <w:rsid w:val="00F80720"/>
    <w:rsid w:val="00F82461"/>
    <w:rsid w:val="00F84D2D"/>
    <w:rsid w:val="00F87648"/>
    <w:rsid w:val="00F8799E"/>
    <w:rsid w:val="00F90857"/>
    <w:rsid w:val="00F91CD2"/>
    <w:rsid w:val="00F91E14"/>
    <w:rsid w:val="00F92CE8"/>
    <w:rsid w:val="00F93839"/>
    <w:rsid w:val="00F93942"/>
    <w:rsid w:val="00F93AB7"/>
    <w:rsid w:val="00F94017"/>
    <w:rsid w:val="00FA0C09"/>
    <w:rsid w:val="00FA0F3D"/>
    <w:rsid w:val="00FA12AD"/>
    <w:rsid w:val="00FA1C7F"/>
    <w:rsid w:val="00FA3034"/>
    <w:rsid w:val="00FA357B"/>
    <w:rsid w:val="00FA4D15"/>
    <w:rsid w:val="00FA4E60"/>
    <w:rsid w:val="00FA5558"/>
    <w:rsid w:val="00FA569D"/>
    <w:rsid w:val="00FA6116"/>
    <w:rsid w:val="00FA6663"/>
    <w:rsid w:val="00FB0127"/>
    <w:rsid w:val="00FB03A7"/>
    <w:rsid w:val="00FB08C7"/>
    <w:rsid w:val="00FB1D12"/>
    <w:rsid w:val="00FB47A5"/>
    <w:rsid w:val="00FB5733"/>
    <w:rsid w:val="00FB6DBF"/>
    <w:rsid w:val="00FC0BB1"/>
    <w:rsid w:val="00FC479E"/>
    <w:rsid w:val="00FC59F9"/>
    <w:rsid w:val="00FD3213"/>
    <w:rsid w:val="00FD6274"/>
    <w:rsid w:val="00FD6AD6"/>
    <w:rsid w:val="00FE30B0"/>
    <w:rsid w:val="00FE5E3F"/>
    <w:rsid w:val="00FE6947"/>
    <w:rsid w:val="00FE7550"/>
    <w:rsid w:val="00FF0F38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80F8A76772AE7BA3EF38E5B0A19E96C7623957C3137CBC474CC4C86047754786300E6DA85B59189EB59D04EC16723F277CBC957E12JC70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80F8A76772AE7BA3EF38E5B0A19E96C7623957C3137CBC474CC4C86047754786300E6DAD585B17C3EF8D00A54177232F65A2906012C207J471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F23DC734D30FC5D0D1BFD937977425B7123CC3EBDCBEE641E361955D23575CF1DC89899D45CA32CDD99E925B07C07373ABDB57E6FBCAC228l3s8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912641935801"/>
          <c:y val="0.12361367699197054"/>
          <c:w val="0.42843221970866463"/>
          <c:h val="0.791477289712362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0655501284264602E-2"/>
                  <c:y val="-2.6926204270024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
21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032682077841872E-2"/>
                  <c:y val="8.557745771527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658097884823219E-2"/>
                  <c:y val="-2.32534572130647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ln w="3175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168.2</c:v>
                </c:pt>
                <c:pt idx="1">
                  <c:v>8926.7000000000007</c:v>
                </c:pt>
                <c:pt idx="2">
                  <c:v>19413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8276019578633752"/>
          <c:h val="0.77239082359603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л 2022 г.</c:v>
                </c:pt>
              </c:strCache>
            </c:strRef>
          </c:tx>
          <c:spPr>
            <a:pattFill prst="narVer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9444444444444441E-3"/>
                  <c:y val="-1.490138732658417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6.6207897847894463E-3"/>
                  <c:y val="-1.111098612673415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239</c:v>
                </c:pt>
                <c:pt idx="1">
                  <c:v>9559.7000000000007</c:v>
                </c:pt>
                <c:pt idx="2">
                  <c:v>24326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л 2023 г.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2432432432432434E-2"/>
                  <c:y val="0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3.6756756756756756E-2"/>
                  <c:y val="-1.1299435028248588E-2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3.027027027027027E-2"/>
                  <c:y val="-5.6497175141242938E-3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168.2</c:v>
                </c:pt>
                <c:pt idx="1">
                  <c:v>8926.7000000000007</c:v>
                </c:pt>
                <c:pt idx="2">
                  <c:v>19413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339008"/>
        <c:axId val="151340544"/>
      </c:barChart>
      <c:catAx>
        <c:axId val="15133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340544"/>
        <c:crosses val="autoZero"/>
        <c:auto val="1"/>
        <c:lblAlgn val="ctr"/>
        <c:lblOffset val="100"/>
        <c:noMultiLvlLbl val="0"/>
      </c:catAx>
      <c:valAx>
        <c:axId val="151340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1339008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19990358348063"/>
          <c:y val="0.22389871930215366"/>
          <c:w val="0.71738785415152106"/>
          <c:h val="0.692204442186662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за 1 квартал 2023 года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30"/>
          <c:dPt>
            <c:idx val="5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3.6384238377969745E-2"/>
                  <c:y val="-4.71971532404603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-ные вопросы
11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086461279718675"/>
                  <c:y val="-3.14782707450030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792137824877153"/>
                  <c:y val="0.149464308764683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5454806870945639E-2"/>
                  <c:y val="0.375889053827287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8.5182641643478774E-2"/>
                  <c:y val="-0.276549309410094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7140602570309779"/>
                  <c:y val="0.309924288310115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-0.22470766342177154"/>
                  <c:y val="7.59219697947592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9.6648804316127157E-2"/>
                  <c:y val="-4.71755143510287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5607241227486357E-2"/>
                  <c:y val="-6.7946264781418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/>
              </c:spPr>
            </c:leaderLines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35687.1</c:v>
                </c:pt>
                <c:pt idx="1">
                  <c:v>1834.7</c:v>
                </c:pt>
                <c:pt idx="2">
                  <c:v>10946.3</c:v>
                </c:pt>
                <c:pt idx="3">
                  <c:v>4227.2</c:v>
                </c:pt>
                <c:pt idx="4">
                  <c:v>0</c:v>
                </c:pt>
                <c:pt idx="5">
                  <c:v>230635.2</c:v>
                </c:pt>
                <c:pt idx="6">
                  <c:v>16346</c:v>
                </c:pt>
                <c:pt idx="7">
                  <c:v>0</c:v>
                </c:pt>
                <c:pt idx="8">
                  <c:v>6723.1</c:v>
                </c:pt>
                <c:pt idx="9">
                  <c:v>13125</c:v>
                </c:pt>
                <c:pt idx="10">
                  <c:v>124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6350">
      <a:solidFill>
        <a:schemeClr val="tx1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F492-9CD2-4308-9229-13C3A9AE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</cp:revision>
  <cp:lastPrinted>2023-05-04T06:52:00Z</cp:lastPrinted>
  <dcterms:created xsi:type="dcterms:W3CDTF">2023-05-12T01:30:00Z</dcterms:created>
  <dcterms:modified xsi:type="dcterms:W3CDTF">2023-05-12T01:30:00Z</dcterms:modified>
</cp:coreProperties>
</file>